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22E2" w14:textId="73538482" w:rsidR="00886954" w:rsidRPr="009C5FDE" w:rsidRDefault="00886954" w:rsidP="0088695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5FDE">
        <w:rPr>
          <w:rFonts w:ascii="Times New Roman" w:hAnsi="Times New Roman" w:cs="Times New Roman"/>
          <w:sz w:val="32"/>
          <w:szCs w:val="32"/>
        </w:rPr>
        <w:t>Č.j. :</w:t>
      </w:r>
      <w:proofErr w:type="gramEnd"/>
      <w:r w:rsidR="00C156FE">
        <w:rPr>
          <w:rFonts w:ascii="Times New Roman" w:hAnsi="Times New Roman" w:cs="Times New Roman"/>
          <w:sz w:val="32"/>
          <w:szCs w:val="32"/>
        </w:rPr>
        <w:t xml:space="preserve"> </w:t>
      </w:r>
      <w:r w:rsidR="003F1749">
        <w:rPr>
          <w:rFonts w:ascii="Times New Roman" w:hAnsi="Times New Roman" w:cs="Times New Roman"/>
          <w:sz w:val="32"/>
          <w:szCs w:val="32"/>
        </w:rPr>
        <w:t>156</w:t>
      </w:r>
      <w:r w:rsidRPr="009C5FDE">
        <w:rPr>
          <w:rFonts w:ascii="Times New Roman" w:hAnsi="Times New Roman" w:cs="Times New Roman"/>
          <w:sz w:val="32"/>
          <w:szCs w:val="32"/>
        </w:rPr>
        <w:t>/2020</w:t>
      </w:r>
    </w:p>
    <w:p w14:paraId="4EAFE5CF" w14:textId="77777777" w:rsidR="00886954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4D100865" w14:textId="5C80264E" w:rsidR="00886954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3B4A5481" w14:textId="77777777" w:rsidR="00D560BB" w:rsidRDefault="00D560BB" w:rsidP="00886954">
      <w:pPr>
        <w:rPr>
          <w:rFonts w:ascii="Times New Roman" w:hAnsi="Times New Roman" w:cs="Times New Roman"/>
          <w:sz w:val="32"/>
          <w:szCs w:val="32"/>
        </w:rPr>
      </w:pPr>
    </w:p>
    <w:p w14:paraId="7B1EEE7E" w14:textId="77777777" w:rsidR="00886954" w:rsidRPr="009C5FDE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6CB055E0" w14:textId="77777777" w:rsidR="00886954" w:rsidRPr="009C5FDE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FDE">
        <w:rPr>
          <w:rFonts w:ascii="Times New Roman" w:hAnsi="Times New Roman" w:cs="Times New Roman"/>
          <w:b/>
          <w:sz w:val="44"/>
          <w:szCs w:val="44"/>
        </w:rPr>
        <w:t>ŠKOLNÍ VZDĚLÁVACÍ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C5FDE">
        <w:rPr>
          <w:rFonts w:ascii="Times New Roman" w:hAnsi="Times New Roman" w:cs="Times New Roman"/>
          <w:b/>
          <w:sz w:val="44"/>
          <w:szCs w:val="44"/>
        </w:rPr>
        <w:t>PROGRAM</w:t>
      </w:r>
    </w:p>
    <w:p w14:paraId="43DB6730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FDE">
        <w:rPr>
          <w:rFonts w:ascii="Times New Roman" w:hAnsi="Times New Roman" w:cs="Times New Roman"/>
          <w:b/>
          <w:sz w:val="44"/>
          <w:szCs w:val="44"/>
        </w:rPr>
        <w:t>PRO PŘEDŠKOLNÍ VZDĚLÁVANÍ</w:t>
      </w:r>
    </w:p>
    <w:p w14:paraId="53127D2B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58C792" w14:textId="77777777" w:rsidR="00886954" w:rsidRDefault="00886954" w:rsidP="00886954">
      <w:pPr>
        <w:rPr>
          <w:rFonts w:ascii="Times New Roman" w:hAnsi="Times New Roman" w:cs="Times New Roman"/>
          <w:b/>
          <w:sz w:val="44"/>
          <w:szCs w:val="44"/>
        </w:rPr>
      </w:pPr>
    </w:p>
    <w:p w14:paraId="73ECE38F" w14:textId="77777777" w:rsidR="00886954" w:rsidRDefault="00886954" w:rsidP="00886954">
      <w:pPr>
        <w:rPr>
          <w:rFonts w:ascii="Times New Roman" w:hAnsi="Times New Roman" w:cs="Times New Roman"/>
          <w:b/>
          <w:sz w:val="44"/>
          <w:szCs w:val="44"/>
        </w:rPr>
      </w:pPr>
    </w:p>
    <w:p w14:paraId="61E2D5A4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lady:</w:t>
      </w:r>
    </w:p>
    <w:p w14:paraId="562AD59C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ý vzdělávací program pro předškolní vzdělávání</w:t>
      </w:r>
    </w:p>
    <w:p w14:paraId="4451A421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 č. 561/2004 Sb., o předškolním, základní, středním, vyšším odborném a jiném vzdělávání</w:t>
      </w:r>
    </w:p>
    <w:p w14:paraId="0B125365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a č. 14/2005 Sb., o předškolním vzdělávání</w:t>
      </w:r>
    </w:p>
    <w:p w14:paraId="5915EF28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</w:p>
    <w:p w14:paraId="3984A47A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</w:p>
    <w:p w14:paraId="30A6B915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nost dokumentu: od 1. 9. 2020 do 31. 8. 2023</w:t>
      </w:r>
    </w:p>
    <w:p w14:paraId="07172F87" w14:textId="653E4656" w:rsidR="00886954" w:rsidRPr="00EB4380" w:rsidRDefault="00886954" w:rsidP="0088695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E32">
        <w:rPr>
          <w:rFonts w:ascii="Times New Roman" w:hAnsi="Times New Roman" w:cs="Times New Roman"/>
          <w:b/>
          <w:sz w:val="24"/>
          <w:szCs w:val="24"/>
        </w:rPr>
        <w:t>Verze ŠVP PV projednána a schválena pedagogickou radou</w:t>
      </w:r>
      <w:r w:rsidR="00EB4380">
        <w:rPr>
          <w:rFonts w:ascii="Times New Roman" w:hAnsi="Times New Roman" w:cs="Times New Roman"/>
          <w:b/>
          <w:sz w:val="24"/>
          <w:szCs w:val="24"/>
        </w:rPr>
        <w:t xml:space="preserve"> 24. 9.</w:t>
      </w:r>
      <w:r w:rsidRPr="00EB4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</w:t>
      </w:r>
    </w:p>
    <w:p w14:paraId="1F86F9CE" w14:textId="77777777" w:rsidR="00886954" w:rsidRDefault="00886954" w:rsidP="00886954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82A0A50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A5490" w14:textId="3C0FAB6A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FD85A" w14:textId="068BBC2E" w:rsidR="00206569" w:rsidRDefault="00206569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58A99" w14:textId="2D30C36E" w:rsidR="00206569" w:rsidRDefault="00206569" w:rsidP="000A515A">
      <w:pPr>
        <w:rPr>
          <w:rFonts w:ascii="Times New Roman" w:hAnsi="Times New Roman" w:cs="Times New Roman"/>
          <w:b/>
          <w:sz w:val="28"/>
          <w:szCs w:val="28"/>
        </w:rPr>
      </w:pPr>
    </w:p>
    <w:p w14:paraId="78B99DA0" w14:textId="77777777" w:rsidR="00206569" w:rsidRDefault="00206569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E651" w14:textId="4E42EE3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32">
        <w:rPr>
          <w:rFonts w:ascii="Times New Roman" w:hAnsi="Times New Roman" w:cs="Times New Roman"/>
          <w:b/>
          <w:sz w:val="28"/>
          <w:szCs w:val="28"/>
        </w:rPr>
        <w:t>INFORMACE O ŠKOLE</w:t>
      </w:r>
    </w:p>
    <w:p w14:paraId="6F926845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71DC5" w14:textId="77777777" w:rsidR="00886954" w:rsidRDefault="00886954" w:rsidP="00886954">
      <w:pPr>
        <w:rPr>
          <w:rFonts w:ascii="Times New Roman" w:hAnsi="Times New Roman" w:cs="Times New Roman"/>
          <w:sz w:val="24"/>
          <w:szCs w:val="24"/>
        </w:rPr>
      </w:pPr>
    </w:p>
    <w:p w14:paraId="31FDEE67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adresa školy:</w:t>
      </w:r>
      <w:r>
        <w:rPr>
          <w:rFonts w:ascii="Times New Roman" w:hAnsi="Times New Roman" w:cs="Times New Roman"/>
          <w:sz w:val="24"/>
          <w:szCs w:val="24"/>
        </w:rPr>
        <w:tab/>
        <w:t>Mateřská škola a Základní škola Vedrovice 325, 671 75</w:t>
      </w:r>
    </w:p>
    <w:p w14:paraId="75AFA51B" w14:textId="77777777" w:rsidR="00886954" w:rsidRDefault="00886954" w:rsidP="00886954">
      <w:pPr>
        <w:spacing w:after="3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res Znojmo, příspěvková organizace</w:t>
      </w:r>
    </w:p>
    <w:p w14:paraId="6E5DE5C8" w14:textId="1639CA14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ikační číslo:</w:t>
      </w:r>
      <w:r w:rsidR="00FC2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998 159</w:t>
      </w:r>
    </w:p>
    <w:p w14:paraId="234515E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2C67111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  <w:t>+ 420 603 176 006</w:t>
      </w:r>
    </w:p>
    <w:p w14:paraId="0906AF9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08A00DA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  <w:t>reditelka@zsvedrovice.cz</w:t>
      </w:r>
    </w:p>
    <w:p w14:paraId="294F875C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B0897E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:</w:t>
      </w:r>
      <w:r>
        <w:rPr>
          <w:rFonts w:ascii="Times New Roman" w:hAnsi="Times New Roman" w:cs="Times New Roman"/>
          <w:sz w:val="24"/>
          <w:szCs w:val="24"/>
        </w:rPr>
        <w:tab/>
        <w:t>www.zsvedrovice.cz</w:t>
      </w:r>
    </w:p>
    <w:p w14:paraId="43B9788D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D529310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:</w:t>
      </w:r>
      <w:r>
        <w:rPr>
          <w:rFonts w:ascii="Times New Roman" w:hAnsi="Times New Roman" w:cs="Times New Roman"/>
          <w:sz w:val="24"/>
          <w:szCs w:val="24"/>
        </w:rPr>
        <w:tab/>
        <w:t>obec Vedrovice, okres Znojmo</w:t>
      </w:r>
    </w:p>
    <w:p w14:paraId="23E09E7D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ídlo: Vedrovice 326, 671 75 Vedrovice</w:t>
      </w:r>
    </w:p>
    <w:p w14:paraId="7B2CD46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ikační číslo:00 293 741</w:t>
      </w:r>
    </w:p>
    <w:p w14:paraId="01DE9AE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ww.vedrovice.cz</w:t>
      </w:r>
    </w:p>
    <w:p w14:paraId="53E9CEC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BADDAD2" w14:textId="1A2BF348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práv. </w:t>
      </w:r>
      <w:r w:rsidR="00FC28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ktu:</w:t>
      </w:r>
      <w:r>
        <w:rPr>
          <w:rFonts w:ascii="Times New Roman" w:hAnsi="Times New Roman" w:cs="Times New Roman"/>
          <w:sz w:val="24"/>
          <w:szCs w:val="24"/>
        </w:rPr>
        <w:tab/>
        <w:t>Mgr. Hana Vančurová</w:t>
      </w:r>
    </w:p>
    <w:p w14:paraId="67B07BC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88AA603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učená pracoviště:</w:t>
      </w:r>
      <w:r>
        <w:rPr>
          <w:rFonts w:ascii="Times New Roman" w:hAnsi="Times New Roman" w:cs="Times New Roman"/>
          <w:sz w:val="24"/>
          <w:szCs w:val="24"/>
        </w:rPr>
        <w:tab/>
        <w:t>Mateřská škola, Vedrovice 290, 671 75</w:t>
      </w:r>
    </w:p>
    <w:p w14:paraId="7A0FBDEB" w14:textId="77777777" w:rsidR="00886954" w:rsidRPr="00F612C4" w:rsidRDefault="00886954" w:rsidP="00886954">
      <w:pPr>
        <w:spacing w:after="3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F5D1E3" w14:textId="77777777" w:rsidR="00886954" w:rsidRPr="00DB40F1" w:rsidRDefault="00886954" w:rsidP="00886954">
      <w:pPr>
        <w:spacing w:after="30"/>
        <w:ind w:left="2832" w:hanging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Kapacita v síti škol:</w:t>
      </w:r>
      <w:r w:rsidRPr="00F612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MŠ -60 dětí</w:t>
      </w:r>
    </w:p>
    <w:p w14:paraId="1981D280" w14:textId="77777777" w:rsidR="00886954" w:rsidRPr="00DB40F1" w:rsidRDefault="00886954" w:rsidP="00886954">
      <w:pPr>
        <w:spacing w:after="30"/>
        <w:ind w:left="2832" w:hanging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J </w:t>
      </w:r>
      <w:proofErr w:type="gramStart"/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-  80</w:t>
      </w:r>
      <w:proofErr w:type="gramEnd"/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ídel</w:t>
      </w:r>
    </w:p>
    <w:p w14:paraId="24753498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F6F789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890587">
          <w:rPr>
            <w:rStyle w:val="Hypertextovodkaz"/>
            <w:rFonts w:ascii="Times New Roman" w:hAnsi="Times New Roman" w:cs="Times New Roman"/>
            <w:sz w:val="24"/>
            <w:szCs w:val="24"/>
          </w:rPr>
          <w:t>skolni.jidelna@zsvedrovice.cz</w:t>
        </w:r>
      </w:hyperlink>
    </w:p>
    <w:p w14:paraId="32733797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+ 420 603 176 724</w:t>
      </w:r>
    </w:p>
    <w:p w14:paraId="09286EC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F2F8B3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DFD51B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A33C57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F2C7CF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28C2014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5B8689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E927573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AFEC10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A3F3733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63598B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80">
        <w:rPr>
          <w:rFonts w:ascii="Times New Roman" w:hAnsi="Times New Roman" w:cs="Times New Roman"/>
          <w:b/>
          <w:sz w:val="28"/>
          <w:szCs w:val="28"/>
        </w:rPr>
        <w:t>CHARAKTERISTIKA MŠ</w:t>
      </w:r>
    </w:p>
    <w:p w14:paraId="112F66C4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28623F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byla slavnostně otevřena 30. 12. 1986. Součástí mateřské školy je školní kuchyně, která dodává stravu i do Základní školy Vedrovice. </w:t>
      </w:r>
    </w:p>
    <w:p w14:paraId="4F1EFF31" w14:textId="77777777" w:rsidR="00886954" w:rsidRPr="002272A9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2272A9">
        <w:rPr>
          <w:rFonts w:ascii="Times New Roman" w:hAnsi="Times New Roman" w:cs="Times New Roman"/>
          <w:sz w:val="24"/>
          <w:szCs w:val="24"/>
        </w:rPr>
        <w:t xml:space="preserve">Mateřská škola při své výchovně vzdělávací činnosti postupuje podle Školního vzdělávacího programu pro předškolní vzdělávání, který je zpracován v návaznosti na Rámcový vzdělávací program pro předškolní vzdělávání. Kvalifikovaný kolektiv pedagogických pracovnic klade při předškolním vzdělávání důraz zejména na rozvíjení </w:t>
      </w:r>
      <w:r>
        <w:rPr>
          <w:rFonts w:ascii="Times New Roman" w:hAnsi="Times New Roman" w:cs="Times New Roman"/>
          <w:sz w:val="24"/>
          <w:szCs w:val="24"/>
        </w:rPr>
        <w:t>přátelství</w:t>
      </w:r>
      <w:r w:rsidRPr="002272A9">
        <w:rPr>
          <w:rFonts w:ascii="Times New Roman" w:hAnsi="Times New Roman" w:cs="Times New Roman"/>
          <w:sz w:val="24"/>
          <w:szCs w:val="24"/>
        </w:rPr>
        <w:t xml:space="preserve"> v dětském kolektivu, sebekontro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2A9">
        <w:rPr>
          <w:rFonts w:ascii="Times New Roman" w:hAnsi="Times New Roman" w:cs="Times New Roman"/>
          <w:sz w:val="24"/>
          <w:szCs w:val="24"/>
        </w:rPr>
        <w:t>chování dětí,</w:t>
      </w:r>
      <w:r>
        <w:rPr>
          <w:rFonts w:ascii="Times New Roman" w:hAnsi="Times New Roman" w:cs="Times New Roman"/>
          <w:sz w:val="24"/>
          <w:szCs w:val="24"/>
        </w:rPr>
        <w:t xml:space="preserve"> sebevědomí, samostatnost,</w:t>
      </w:r>
      <w:r w:rsidRPr="002272A9">
        <w:rPr>
          <w:rFonts w:ascii="Times New Roman" w:hAnsi="Times New Roman" w:cs="Times New Roman"/>
          <w:sz w:val="24"/>
          <w:szCs w:val="24"/>
        </w:rPr>
        <w:t xml:space="preserve"> vytváření a zdokonalování základních hygienických, společenských a stravovacích návyků, poznávání </w:t>
      </w:r>
      <w:r>
        <w:rPr>
          <w:rFonts w:ascii="Times New Roman" w:hAnsi="Times New Roman" w:cs="Times New Roman"/>
          <w:sz w:val="24"/>
          <w:szCs w:val="24"/>
        </w:rPr>
        <w:t xml:space="preserve">tradic a zvyků, </w:t>
      </w:r>
      <w:r w:rsidRPr="002272A9">
        <w:rPr>
          <w:rFonts w:ascii="Times New Roman" w:hAnsi="Times New Roman" w:cs="Times New Roman"/>
          <w:sz w:val="24"/>
          <w:szCs w:val="24"/>
        </w:rPr>
        <w:t xml:space="preserve">přírody,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2272A9">
        <w:rPr>
          <w:rFonts w:ascii="Times New Roman" w:hAnsi="Times New Roman" w:cs="Times New Roman"/>
          <w:sz w:val="24"/>
          <w:szCs w:val="24"/>
        </w:rPr>
        <w:t>, a života v něm a</w:t>
      </w:r>
      <w:r>
        <w:rPr>
          <w:rFonts w:ascii="Times New Roman" w:hAnsi="Times New Roman" w:cs="Times New Roman"/>
          <w:sz w:val="24"/>
          <w:szCs w:val="24"/>
        </w:rPr>
        <w:t xml:space="preserve">td., </w:t>
      </w:r>
      <w:r w:rsidRPr="002272A9">
        <w:rPr>
          <w:rFonts w:ascii="Times New Roman" w:hAnsi="Times New Roman" w:cs="Times New Roman"/>
          <w:sz w:val="24"/>
          <w:szCs w:val="24"/>
        </w:rPr>
        <w:t>přípravu pro vstup do 1. ročníku základní školy.</w:t>
      </w:r>
    </w:p>
    <w:p w14:paraId="7330DEAD" w14:textId="7B1B9CD0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2272A9">
        <w:rPr>
          <w:rFonts w:ascii="Times New Roman" w:hAnsi="Times New Roman" w:cs="Times New Roman"/>
          <w:sz w:val="24"/>
          <w:szCs w:val="24"/>
        </w:rPr>
        <w:t>Mateřská škola se zapojuje do kulturního dě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72A9">
        <w:rPr>
          <w:rFonts w:ascii="Times New Roman" w:hAnsi="Times New Roman" w:cs="Times New Roman"/>
          <w:sz w:val="24"/>
          <w:szCs w:val="24"/>
        </w:rPr>
        <w:t xml:space="preserve">obci vystupováním </w:t>
      </w:r>
      <w:r>
        <w:rPr>
          <w:rFonts w:ascii="Times New Roman" w:hAnsi="Times New Roman" w:cs="Times New Roman"/>
          <w:sz w:val="24"/>
          <w:szCs w:val="24"/>
        </w:rPr>
        <w:t>pěveckého sboru</w:t>
      </w:r>
      <w:r w:rsidRPr="002272A9">
        <w:rPr>
          <w:rFonts w:ascii="Times New Roman" w:hAnsi="Times New Roman" w:cs="Times New Roman"/>
          <w:sz w:val="24"/>
          <w:szCs w:val="24"/>
        </w:rPr>
        <w:t xml:space="preserve"> Sedmikráska, spoluprací se základní školou, </w:t>
      </w:r>
      <w:r w:rsidR="002479D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ním střediskem a místní </w:t>
      </w:r>
      <w:r w:rsidRPr="002272A9">
        <w:rPr>
          <w:rFonts w:ascii="Times New Roman" w:hAnsi="Times New Roman" w:cs="Times New Roman"/>
          <w:sz w:val="24"/>
          <w:szCs w:val="24"/>
        </w:rPr>
        <w:t>knihovn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M</w:t>
      </w:r>
      <w:r w:rsidRPr="002272A9">
        <w:rPr>
          <w:rFonts w:ascii="Times New Roman" w:hAnsi="Times New Roman" w:cs="Times New Roman"/>
          <w:sz w:val="24"/>
          <w:szCs w:val="24"/>
        </w:rPr>
        <w:t xml:space="preserve"> Moravský Krumlov. </w:t>
      </w:r>
      <w:r>
        <w:rPr>
          <w:rFonts w:ascii="Times New Roman" w:hAnsi="Times New Roman" w:cs="Times New Roman"/>
          <w:sz w:val="24"/>
          <w:szCs w:val="24"/>
        </w:rPr>
        <w:t>Dětem</w:t>
      </w:r>
      <w:r w:rsidRPr="002272A9">
        <w:rPr>
          <w:rFonts w:ascii="Times New Roman" w:hAnsi="Times New Roman" w:cs="Times New Roman"/>
          <w:sz w:val="24"/>
          <w:szCs w:val="24"/>
        </w:rPr>
        <w:t xml:space="preserve"> v rámci docházky do mateřské školy</w:t>
      </w:r>
      <w:r>
        <w:rPr>
          <w:rFonts w:ascii="Times New Roman" w:hAnsi="Times New Roman" w:cs="Times New Roman"/>
          <w:sz w:val="24"/>
          <w:szCs w:val="24"/>
        </w:rPr>
        <w:t xml:space="preserve"> je nabízena možnost zúčastnit se</w:t>
      </w:r>
      <w:r w:rsidRPr="00227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ůzných </w:t>
      </w:r>
      <w:r w:rsidRPr="002272A9">
        <w:rPr>
          <w:rFonts w:ascii="Times New Roman" w:hAnsi="Times New Roman" w:cs="Times New Roman"/>
          <w:sz w:val="24"/>
          <w:szCs w:val="24"/>
        </w:rPr>
        <w:t>divadel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272A9">
        <w:rPr>
          <w:rFonts w:ascii="Times New Roman" w:hAnsi="Times New Roman" w:cs="Times New Roman"/>
          <w:sz w:val="24"/>
          <w:szCs w:val="24"/>
        </w:rPr>
        <w:t xml:space="preserve"> představení, díl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2272A9">
        <w:rPr>
          <w:rFonts w:ascii="Times New Roman" w:hAnsi="Times New Roman" w:cs="Times New Roman"/>
          <w:sz w:val="24"/>
          <w:szCs w:val="24"/>
        </w:rPr>
        <w:t>, výstav a exkurz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2272A9">
        <w:rPr>
          <w:rFonts w:ascii="Times New Roman" w:hAnsi="Times New Roman" w:cs="Times New Roman"/>
          <w:sz w:val="24"/>
          <w:szCs w:val="24"/>
        </w:rPr>
        <w:t>. V rámci spolupráce s rodiči je zajišťována pomoc pedagogicko-psychologické poradny</w:t>
      </w:r>
      <w:r w:rsidR="00C979CE">
        <w:rPr>
          <w:rFonts w:ascii="Times New Roman" w:hAnsi="Times New Roman" w:cs="Times New Roman"/>
          <w:sz w:val="24"/>
          <w:szCs w:val="24"/>
        </w:rPr>
        <w:t>, logopedická depistáž a odborné přednášky pro rodiče předškoláků.</w:t>
      </w:r>
      <w:r w:rsidR="00385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B97E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76002FC" w14:textId="77777777" w:rsidR="00886954" w:rsidRPr="000146AC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6AC">
        <w:rPr>
          <w:rFonts w:ascii="Times New Roman" w:hAnsi="Times New Roman" w:cs="Times New Roman"/>
          <w:b/>
          <w:sz w:val="24"/>
          <w:szCs w:val="24"/>
        </w:rPr>
        <w:t>Poloha školy:</w:t>
      </w:r>
    </w:p>
    <w:p w14:paraId="695F7DF9" w14:textId="6EBE3F33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edrovice má přibližně 860 obyvatel, leží 6 km od města Moravský Krumlov, které je od 1. 1. 2003 obcí s rozšířenou státní správou. Vesnice je z velké části obklopena lesy a přírodou, je zde rozvinutá zemědělská i drobná soukromá podnikatelská činnost.</w:t>
      </w:r>
    </w:p>
    <w:p w14:paraId="0F70A00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EB8464B" w14:textId="77777777" w:rsidR="00886954" w:rsidRPr="00F9469A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kost a vybavení školy:</w:t>
      </w:r>
    </w:p>
    <w:p w14:paraId="2E6DA0F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u tvoří jednopatrová budova se dvěma třídami, dvěma hernami a příslušenstvím. </w:t>
      </w:r>
      <w:r w:rsidRPr="002272A9">
        <w:rPr>
          <w:rFonts w:ascii="Times New Roman" w:eastAsia="Calibri" w:hAnsi="Times New Roman" w:cs="Times New Roman"/>
          <w:sz w:val="24"/>
        </w:rPr>
        <w:t>V hospodářské části v přízemí budovy se nachází školní kuchyně, kanceláře, sklady, šatna kuchařek a kotelna na zemní plyn</w:t>
      </w:r>
      <w:r>
        <w:rPr>
          <w:rFonts w:ascii="Times New Roman" w:eastAsia="Calibri" w:hAnsi="Times New Roman" w:cs="Times New Roman"/>
          <w:sz w:val="24"/>
        </w:rPr>
        <w:t>.</w:t>
      </w:r>
    </w:p>
    <w:p w14:paraId="3EC4BEA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ateřská škola je dvojtřídní, je součástí právního subjektu, který tvoří mateřská škola, základní škola, školní jídelna a školní výdejna</w:t>
      </w:r>
      <w:r w:rsidRPr="002272A9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1CD20859" w14:textId="6CE3C8F0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řídy jsou věkově smíšené, abychom zajistili věkovou rozmanitost třídy, podpořili děti</w:t>
      </w:r>
      <w:r w:rsidR="0038530D">
        <w:rPr>
          <w:rFonts w:ascii="Times New Roman" w:eastAsia="Calibri" w:hAnsi="Times New Roman" w:cs="Times New Roman"/>
          <w:sz w:val="24"/>
        </w:rPr>
        <w:t xml:space="preserve"> ve</w:t>
      </w:r>
      <w:r>
        <w:rPr>
          <w:rFonts w:ascii="Times New Roman" w:eastAsia="Calibri" w:hAnsi="Times New Roman" w:cs="Times New Roman"/>
          <w:sz w:val="24"/>
        </w:rPr>
        <w:t xml:space="preserve"> vzájemné spolupráci</w:t>
      </w:r>
      <w:r w:rsidR="0038530D">
        <w:rPr>
          <w:rFonts w:ascii="Times New Roman" w:eastAsia="Calibri" w:hAnsi="Times New Roman" w:cs="Times New Roman"/>
          <w:sz w:val="24"/>
        </w:rPr>
        <w:t xml:space="preserve"> a naučili je vzájemně si</w:t>
      </w:r>
      <w:r>
        <w:rPr>
          <w:rFonts w:ascii="Times New Roman" w:eastAsia="Calibri" w:hAnsi="Times New Roman" w:cs="Times New Roman"/>
          <w:sz w:val="24"/>
        </w:rPr>
        <w:t xml:space="preserve"> pomáhat.</w:t>
      </w:r>
    </w:p>
    <w:p w14:paraId="4096FA5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 roce 2010 byla zcela nově zrekonstruována vrchní třída mateřské školy, schodiště, včetně rekonstrukce sociálního zařízení a umýváren v obou třídách. Na budově mateřské školy i školní kuchyně jsou nová plastová okna, celá budova je zateplena a má novou fasádu. </w:t>
      </w:r>
    </w:p>
    <w:p w14:paraId="7B0F1520" w14:textId="77777777" w:rsidR="00886954" w:rsidRPr="00F9469A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V roce 2019 došlo k vybudování nové přírodní školní zahrady, včetně nových herních prvků. Nová školní zahrada umožňuje dětem rozmanité pohybové aktivity, ale i poznávání přírody (zeleninové a ovocné zahrady, mraveniště), smyslové vnímání (smyslový chodník), </w:t>
      </w:r>
      <w:r w:rsidRPr="00D92D60">
        <w:rPr>
          <w:rFonts w:ascii="Times New Roman" w:hAnsi="Times New Roman" w:cs="Times New Roman"/>
          <w:sz w:val="24"/>
          <w:szCs w:val="24"/>
        </w:rPr>
        <w:t>prožitkové, naučné a další ak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A62F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11FC3831" w14:textId="77777777" w:rsidR="00206569" w:rsidRDefault="00206569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3FFB" w14:textId="77777777" w:rsidR="00206569" w:rsidRDefault="00206569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263D4" w14:textId="14047D0E" w:rsidR="00886954" w:rsidRPr="009A1772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72">
        <w:rPr>
          <w:rFonts w:ascii="Times New Roman" w:hAnsi="Times New Roman" w:cs="Times New Roman"/>
          <w:b/>
          <w:sz w:val="24"/>
          <w:szCs w:val="24"/>
        </w:rPr>
        <w:t>Školní jídelna v mateřské šk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DCC9A2" w14:textId="77777777" w:rsidR="00886954" w:rsidRPr="009A1772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72">
        <w:rPr>
          <w:rFonts w:ascii="Times New Roman" w:hAnsi="Times New Roman" w:cs="Times New Roman"/>
          <w:sz w:val="24"/>
          <w:szCs w:val="24"/>
        </w:rPr>
        <w:t>V průběhu roku 2010 proběhla v mateřské škole rekonstrukce školní kuchyně a výdejny. O stravování se stará 1 vedoucí stravování a 1</w:t>
      </w:r>
      <w:r>
        <w:rPr>
          <w:rFonts w:ascii="Times New Roman" w:hAnsi="Times New Roman" w:cs="Times New Roman"/>
          <w:sz w:val="24"/>
          <w:szCs w:val="24"/>
        </w:rPr>
        <w:t xml:space="preserve"> pomocná</w:t>
      </w:r>
      <w:r w:rsidRPr="009A1772">
        <w:rPr>
          <w:rFonts w:ascii="Times New Roman" w:hAnsi="Times New Roman" w:cs="Times New Roman"/>
          <w:sz w:val="24"/>
          <w:szCs w:val="24"/>
        </w:rPr>
        <w:t xml:space="preserve"> kuchařka.</w:t>
      </w:r>
    </w:p>
    <w:p w14:paraId="18300B05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37704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MÍNKY PŘEDŠKOLNÍHO VZDĚLÁVÁNÍ</w:t>
      </w:r>
    </w:p>
    <w:p w14:paraId="199990C6" w14:textId="77777777" w:rsidR="00886954" w:rsidRDefault="00886954" w:rsidP="00886954">
      <w:pPr>
        <w:rPr>
          <w:b/>
          <w:sz w:val="28"/>
          <w:szCs w:val="28"/>
        </w:rPr>
      </w:pPr>
    </w:p>
    <w:p w14:paraId="3353B7E0" w14:textId="77777777" w:rsidR="00886954" w:rsidRPr="00D92D60" w:rsidRDefault="00886954" w:rsidP="00886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D60">
        <w:rPr>
          <w:rFonts w:ascii="Times New Roman" w:hAnsi="Times New Roman" w:cs="Times New Roman"/>
          <w:b/>
          <w:sz w:val="28"/>
          <w:szCs w:val="28"/>
        </w:rPr>
        <w:t>Věcné podmínky</w:t>
      </w:r>
    </w:p>
    <w:p w14:paraId="2DC1CBD7" w14:textId="77777777" w:rsidR="00886954" w:rsidRPr="00BF4FA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4FA3">
        <w:rPr>
          <w:rFonts w:ascii="Times New Roman" w:hAnsi="Times New Roman" w:cs="Times New Roman"/>
          <w:sz w:val="24"/>
          <w:szCs w:val="24"/>
        </w:rPr>
        <w:t>Mateřská škola je odloučené pracoviště Základní školy Vedrovice.</w:t>
      </w:r>
    </w:p>
    <w:p w14:paraId="7EB5CB2C" w14:textId="3A72BDD5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92D60">
        <w:rPr>
          <w:rFonts w:ascii="Times New Roman" w:eastAsia="Calibri" w:hAnsi="Times New Roman" w:cs="Times New Roman"/>
          <w:sz w:val="24"/>
          <w:szCs w:val="24"/>
        </w:rPr>
        <w:t xml:space="preserve">Mateřskou školu tvoří jednopatrová budova se dvěma třídami, dvěma hernami </w:t>
      </w:r>
      <w:r w:rsidR="00EF0A5D">
        <w:rPr>
          <w:rFonts w:ascii="Times New Roman" w:eastAsia="Calibri" w:hAnsi="Times New Roman" w:cs="Times New Roman"/>
          <w:sz w:val="24"/>
          <w:szCs w:val="24"/>
        </w:rPr>
        <w:t>s</w:t>
      </w:r>
      <w:r w:rsidRPr="00D92D60">
        <w:rPr>
          <w:rFonts w:ascii="Times New Roman" w:eastAsia="Calibri" w:hAnsi="Times New Roman" w:cs="Times New Roman"/>
          <w:sz w:val="24"/>
          <w:szCs w:val="24"/>
        </w:rPr>
        <w:t xml:space="preserve"> příslušenstvím. Má dostatečně velké prostory, které jsou prosvětlené a slouží k celodennímu provozu.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Uspořádání interiéru vyhovuje skupinovým i individuálním činnostem dět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Ve třídě jsou situov</w:t>
      </w:r>
      <w:r w:rsidR="000A0669">
        <w:rPr>
          <w:rFonts w:ascii="Times New Roman" w:hAnsi="Times New Roman" w:cs="Times New Roman"/>
          <w:color w:val="00000A"/>
          <w:sz w:val="24"/>
          <w:szCs w:val="24"/>
        </w:rPr>
        <w:t>aná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 xml:space="preserve"> centra aktivit, kde probíhají herní a vzdělávací činnosti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sz w:val="24"/>
          <w:szCs w:val="24"/>
        </w:rPr>
        <w:t>Nábytek je upraven tak, aby si děti mohly samostatně hračky půjčovat a ukládat je zpět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Didaktické pomůcky, hračky a další materiály jsou průběžně a dle potřeby doplňovány a obměňovány dle finančních možnost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 xml:space="preserve">Šatna a vstupní chodba slouží k prezentaci dětských prací, k informování rodičů a zákonných zástupců dětí. </w:t>
      </w:r>
    </w:p>
    <w:p w14:paraId="1F404F8C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Na budovu MŠ bezprostředně navazuje nová přírodní zahrada s mírně svahovým terénem. </w:t>
      </w:r>
    </w:p>
    <w:p w14:paraId="01386B61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C2095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AE4BF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64265910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udování nové přírodní zahrady, která je vybavena tak, aby dětem umožňovala rozmanité pohybové, prožitkové, naučné a další aktivity</w:t>
      </w:r>
    </w:p>
    <w:p w14:paraId="2E33A763" w14:textId="77777777" w:rsidR="00886954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nového nábytku (stolky a židle) do spodní třídy</w:t>
      </w:r>
    </w:p>
    <w:p w14:paraId="0EA93C03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čtenářského koutku ve spodní třídě</w:t>
      </w:r>
    </w:p>
    <w:p w14:paraId="0D6FF7AA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nového koberec na míru do horní třídy</w:t>
      </w:r>
    </w:p>
    <w:p w14:paraId="1B7CED8E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rekonstrukce nákladního výtahu </w:t>
      </w:r>
    </w:p>
    <w:p w14:paraId="22B22E4A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zakoupení nových skříní pro personál </w:t>
      </w:r>
    </w:p>
    <w:p w14:paraId="28A68E39" w14:textId="77777777" w:rsidR="00886954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a montáž nových zvonků</w:t>
      </w:r>
    </w:p>
    <w:p w14:paraId="18AAE32C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nákup nové uzamykatelné skříně na čisticí prostředky</w:t>
      </w:r>
    </w:p>
    <w:p w14:paraId="6ED9C6E1" w14:textId="77777777" w:rsidR="00886954" w:rsidRPr="00D92D60" w:rsidRDefault="00886954" w:rsidP="00886954">
      <w:pPr>
        <w:suppressAutoHyphens/>
        <w:spacing w:after="3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14:paraId="33AF92E9" w14:textId="77777777" w:rsidR="00886954" w:rsidRPr="00D92D60" w:rsidRDefault="00886954" w:rsidP="00886954">
      <w:pPr>
        <w:suppressAutoHyphens/>
        <w:spacing w:after="3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14:paraId="71A3C125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b/>
          <w:sz w:val="24"/>
          <w:szCs w:val="24"/>
        </w:rPr>
        <w:t xml:space="preserve"> Chceme dosáhnout:</w:t>
      </w:r>
    </w:p>
    <w:p w14:paraId="323593BD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avit spodní třídu interaktivní tabulí, notebookem</w:t>
      </w:r>
    </w:p>
    <w:p w14:paraId="4C7197B2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nákup dveří a skříně na ukládání lůžkovin do spodní třídy</w:t>
      </w:r>
    </w:p>
    <w:p w14:paraId="3CD55FEE" w14:textId="77777777" w:rsidR="00886954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avit horní třidu klimatizací</w:t>
      </w:r>
    </w:p>
    <w:p w14:paraId="60CE0640" w14:textId="2A841EE6" w:rsidR="00886954" w:rsidRDefault="00E679FA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výdejen stravy</w:t>
      </w:r>
    </w:p>
    <w:p w14:paraId="5AD2A87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ídit polytechnický koutek – obě třídy</w:t>
      </w:r>
    </w:p>
    <w:p w14:paraId="5E9556DC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střešit pískoviště</w:t>
      </w:r>
    </w:p>
    <w:p w14:paraId="2232254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hotovit nové šatní skříňky pro děti – obě třídy</w:t>
      </w:r>
    </w:p>
    <w:p w14:paraId="78CC786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lastRenderedPageBreak/>
        <w:t>vybavení školní zahrady – koloběžky, odrážedla</w:t>
      </w:r>
    </w:p>
    <w:p w14:paraId="57339A99" w14:textId="77777777" w:rsidR="00886954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rekonstrukce oplocení </w:t>
      </w:r>
      <w:r>
        <w:rPr>
          <w:rFonts w:ascii="Times New Roman" w:hAnsi="Times New Roman" w:cs="Times New Roman"/>
          <w:sz w:val="24"/>
          <w:szCs w:val="24"/>
        </w:rPr>
        <w:t xml:space="preserve">MŠ </w:t>
      </w:r>
      <w:r w:rsidRPr="00D92D60">
        <w:rPr>
          <w:rFonts w:ascii="Times New Roman" w:hAnsi="Times New Roman" w:cs="Times New Roman"/>
          <w:sz w:val="24"/>
          <w:szCs w:val="24"/>
        </w:rPr>
        <w:t>včetně vstupní branky</w:t>
      </w:r>
    </w:p>
    <w:p w14:paraId="71BECC9A" w14:textId="77777777" w:rsidR="00886954" w:rsidRPr="00BD35D5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5D5">
        <w:rPr>
          <w:rFonts w:ascii="Times New Roman" w:hAnsi="Times New Roman" w:cs="Times New Roman"/>
          <w:sz w:val="24"/>
          <w:szCs w:val="24"/>
        </w:rPr>
        <w:t>klimatizace do skladů potravin</w:t>
      </w:r>
    </w:p>
    <w:p w14:paraId="3FBC14CD" w14:textId="77777777" w:rsidR="00886954" w:rsidRPr="00BD35D5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5D5">
        <w:rPr>
          <w:rFonts w:ascii="Times New Roman" w:hAnsi="Times New Roman" w:cs="Times New Roman"/>
          <w:sz w:val="24"/>
          <w:szCs w:val="24"/>
        </w:rPr>
        <w:t>profesionální kuchyňský robot</w:t>
      </w:r>
    </w:p>
    <w:p w14:paraId="4F8B6198" w14:textId="77777777" w:rsidR="00CF5E07" w:rsidRDefault="00E679FA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e na ovoce a zeleninu do skladu potravin</w:t>
      </w:r>
    </w:p>
    <w:p w14:paraId="2D76C2D5" w14:textId="0FB50BC8" w:rsidR="00886954" w:rsidRPr="00BF4FA3" w:rsidRDefault="00CF5E07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rekonstrukce výtahu</w:t>
      </w:r>
      <w:r w:rsidR="00E67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D2E5C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8561D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77">
        <w:rPr>
          <w:rFonts w:ascii="Times New Roman" w:hAnsi="Times New Roman" w:cs="Times New Roman"/>
          <w:b/>
          <w:sz w:val="28"/>
          <w:szCs w:val="28"/>
        </w:rPr>
        <w:t>ŽIVOTOSPRÁVA</w:t>
      </w:r>
    </w:p>
    <w:p w14:paraId="1B5C7672" w14:textId="77777777" w:rsidR="00886954" w:rsidRPr="00940977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BA12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V mateřské škole je zajištěna plnohodnotná a vyvážená strava dle příslušných předpisů. Jsou dodržovány správné technologie přípravy pokrmů, správná skladba jídelníčku – dle spotřebního koše. </w:t>
      </w:r>
    </w:p>
    <w:p w14:paraId="2C472965" w14:textId="5814E0FD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Mezi jednotlivými jídly jsou dodržovány vhodné intervaly. V kuchyni pracuje plně kvalifikovaný personál. Všechny pracovnice jsou vyučeny v oboru. Děti do jídla nenutíme, ale snažíme se, aby všechno ochutnaly a naučily se tak zdravému stravování. </w:t>
      </w:r>
      <w:r w:rsidRPr="00940977">
        <w:rPr>
          <w:rFonts w:ascii="Times New Roman" w:hAnsi="Times New Roman" w:cs="Times New Roman"/>
          <w:color w:val="00000A"/>
          <w:sz w:val="24"/>
          <w:szCs w:val="24"/>
        </w:rPr>
        <w:t xml:space="preserve">Respektujeme individuální potřeby dětí-děti se samy obsluhují při svačinách, volí si velikost porce. 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Vedeme děti ke kulturnímu stolování, používání příboru, ubrousku. </w:t>
      </w:r>
    </w:p>
    <w:p w14:paraId="410BCDE6" w14:textId="77777777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eastAsia="Calibri" w:hAnsi="Times New Roman" w:cs="Times New Roman"/>
          <w:sz w:val="24"/>
          <w:szCs w:val="24"/>
        </w:rPr>
        <w:t>Pitný režim je zajištěn během celého dne, děti se obsluhují samy dle potřeby. Dětem jsou podávány ovocné čaje a šťávy, dle přání rodičů kohoutková pitná voda.</w:t>
      </w:r>
    </w:p>
    <w:p w14:paraId="7CE6D1F5" w14:textId="7C384EFB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Děti jsou každodenně a dostatečně dlouho venku. 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Využívají nejen školní zahradu, která </w:t>
      </w:r>
      <w:r>
        <w:rPr>
          <w:rFonts w:ascii="Times New Roman" w:eastAsia="Calibri" w:hAnsi="Times New Roman" w:cs="Times New Roman"/>
          <w:sz w:val="24"/>
          <w:szCs w:val="24"/>
        </w:rPr>
        <w:t>může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nabídnou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velké spektrum herních prvků, pískoviště, ovocnou a zeleninovou zahradu apod. Podnikají také procházky do krásné přírody v okolí obce, kde se uplatňuj</w:t>
      </w:r>
      <w:r w:rsidR="001936CE">
        <w:rPr>
          <w:rFonts w:ascii="Times New Roman" w:eastAsia="Calibri" w:hAnsi="Times New Roman" w:cs="Times New Roman"/>
          <w:sz w:val="24"/>
          <w:szCs w:val="24"/>
        </w:rPr>
        <w:t>e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prožitkové učení. </w:t>
      </w:r>
      <w:r w:rsidRPr="00940977">
        <w:rPr>
          <w:rFonts w:ascii="Times New Roman" w:hAnsi="Times New Roman" w:cs="Times New Roman"/>
          <w:sz w:val="24"/>
          <w:szCs w:val="24"/>
        </w:rPr>
        <w:t>Zdravé klima v MŠ zajišťujeme dostatečným větráním do školní zahrady.</w:t>
      </w:r>
    </w:p>
    <w:p w14:paraId="3E11A94D" w14:textId="77777777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eastAsia="Calibri" w:hAnsi="Times New Roman" w:cs="Times New Roman"/>
          <w:sz w:val="24"/>
          <w:szCs w:val="24"/>
        </w:rPr>
        <w:t>Respektujeme individuální potřebu spánku dětí. Dětem s nižší potřebou spánku nabízíme jiný způsob klidového programu s ohledem na ostatní spící děti.</w:t>
      </w:r>
    </w:p>
    <w:p w14:paraId="4698CE35" w14:textId="77777777" w:rsidR="00886954" w:rsidRPr="00940977" w:rsidRDefault="00886954" w:rsidP="00886954">
      <w:pPr>
        <w:spacing w:after="30"/>
        <w:ind w:left="2832" w:hanging="2832"/>
        <w:rPr>
          <w:rFonts w:ascii="Times New Roman" w:hAnsi="Times New Roman" w:cs="Times New Roman"/>
          <w:b/>
          <w:sz w:val="24"/>
          <w:szCs w:val="24"/>
        </w:rPr>
      </w:pPr>
    </w:p>
    <w:p w14:paraId="6F2B9BEC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77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77099050" w14:textId="77777777" w:rsidR="00886954" w:rsidRPr="00940977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40977">
        <w:rPr>
          <w:rFonts w:ascii="Times New Roman" w:hAnsi="Times New Roman" w:cs="Times New Roman"/>
          <w:sz w:val="24"/>
          <w:szCs w:val="24"/>
        </w:rPr>
        <w:t xml:space="preserve">ybudování nové přírodní zahrady </w:t>
      </w:r>
    </w:p>
    <w:p w14:paraId="44F23656" w14:textId="77777777" w:rsidR="00886954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40977">
        <w:rPr>
          <w:rFonts w:ascii="Times New Roman" w:hAnsi="Times New Roman" w:cs="Times New Roman"/>
          <w:sz w:val="24"/>
          <w:szCs w:val="24"/>
        </w:rPr>
        <w:t>ysázení ovocných stromů</w:t>
      </w:r>
      <w:r>
        <w:rPr>
          <w:rFonts w:ascii="Times New Roman" w:hAnsi="Times New Roman" w:cs="Times New Roman"/>
          <w:sz w:val="24"/>
          <w:szCs w:val="24"/>
        </w:rPr>
        <w:t>, keřů</w:t>
      </w:r>
    </w:p>
    <w:p w14:paraId="1B1B6307" w14:textId="77777777" w:rsidR="00886954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záhonů pro vlastní pěstování ovoce, zeleniny, bylinek</w:t>
      </w:r>
    </w:p>
    <w:p w14:paraId="04B2B899" w14:textId="77777777" w:rsidR="00886954" w:rsidRPr="00A6363A" w:rsidRDefault="00886954" w:rsidP="00886954">
      <w:pPr>
        <w:pStyle w:val="Odstavecseseznamem"/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e pítka pro děti</w:t>
      </w:r>
    </w:p>
    <w:p w14:paraId="576069C5" w14:textId="77777777" w:rsidR="00886954" w:rsidRPr="00BF4FA3" w:rsidRDefault="00886954" w:rsidP="00886954">
      <w:pPr>
        <w:spacing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C6A081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7084AF4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4306787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zahradu doplnit o </w:t>
      </w:r>
      <w:proofErr w:type="spellStart"/>
      <w:r>
        <w:rPr>
          <w:rFonts w:ascii="Times New Roman" w:hAnsi="Times New Roman" w:cs="Times New Roman"/>
          <w:sz w:val="24"/>
          <w:szCs w:val="24"/>
        </w:rPr>
        <w:t>mlhov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děti</w:t>
      </w:r>
    </w:p>
    <w:p w14:paraId="10008DAC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nového domku pro uložení hraček</w:t>
      </w:r>
    </w:p>
    <w:p w14:paraId="0047BAFB" w14:textId="77777777" w:rsidR="00886954" w:rsidRPr="00940977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hracího domečku pro děti</w:t>
      </w:r>
    </w:p>
    <w:p w14:paraId="5ADCEB33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6837F053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450B7E7D" w14:textId="77777777" w:rsidR="00886954" w:rsidRDefault="00886954" w:rsidP="0088695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SYCHOSOCIÁLNÍ PODMÍNKY</w:t>
      </w:r>
    </w:p>
    <w:p w14:paraId="65004F2F" w14:textId="77777777" w:rsidR="00886954" w:rsidRPr="00F03F8A" w:rsidRDefault="00886954" w:rsidP="00886954">
      <w:pPr>
        <w:spacing w:after="0"/>
        <w:jc w:val="center"/>
      </w:pPr>
    </w:p>
    <w:p w14:paraId="57EAACBE" w14:textId="77777777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675D02">
        <w:rPr>
          <w:rFonts w:ascii="Times New Roman" w:hAnsi="Times New Roman" w:cs="Times New Roman"/>
          <w:sz w:val="24"/>
          <w:szCs w:val="24"/>
        </w:rPr>
        <w:t>Nově příchozím dětem umožňujeme postupnou adaptaci na nové prostředí</w:t>
      </w:r>
      <w:r>
        <w:rPr>
          <w:rFonts w:ascii="Times New Roman" w:hAnsi="Times New Roman" w:cs="Times New Roman"/>
          <w:sz w:val="24"/>
          <w:szCs w:val="24"/>
        </w:rPr>
        <w:t xml:space="preserve"> za přítomnosti</w:t>
      </w:r>
      <w:r w:rsidRPr="00675D02">
        <w:rPr>
          <w:rFonts w:ascii="Times New Roman" w:hAnsi="Times New Roman" w:cs="Times New Roman"/>
          <w:sz w:val="24"/>
          <w:szCs w:val="24"/>
        </w:rPr>
        <w:t xml:space="preserve"> rodič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675D02">
        <w:rPr>
          <w:rFonts w:ascii="Times New Roman" w:hAnsi="Times New Roman" w:cs="Times New Roman"/>
          <w:sz w:val="24"/>
          <w:szCs w:val="24"/>
        </w:rPr>
        <w:t>. Osobní svoboda a volnost je respektována do určitých mezí, vyplývajících z</w:t>
      </w:r>
      <w:r>
        <w:rPr>
          <w:rFonts w:ascii="Times New Roman" w:hAnsi="Times New Roman" w:cs="Times New Roman"/>
          <w:sz w:val="24"/>
          <w:szCs w:val="24"/>
        </w:rPr>
        <w:t>e školního</w:t>
      </w:r>
      <w:r w:rsidRPr="00675D02">
        <w:rPr>
          <w:rFonts w:ascii="Times New Roman" w:hAnsi="Times New Roman" w:cs="Times New Roman"/>
          <w:sz w:val="24"/>
          <w:szCs w:val="24"/>
        </w:rPr>
        <w:t> řádu</w:t>
      </w:r>
      <w:r>
        <w:rPr>
          <w:rFonts w:ascii="Times New Roman" w:hAnsi="Times New Roman" w:cs="Times New Roman"/>
          <w:sz w:val="24"/>
          <w:szCs w:val="24"/>
        </w:rPr>
        <w:t xml:space="preserve">, pravidel bezpečnosti </w:t>
      </w:r>
      <w:r w:rsidRPr="00675D02">
        <w:rPr>
          <w:rFonts w:ascii="Times New Roman" w:hAnsi="Times New Roman" w:cs="Times New Roman"/>
          <w:sz w:val="24"/>
          <w:szCs w:val="24"/>
        </w:rPr>
        <w:t xml:space="preserve">a norem, které jsou ve škole stanoveny. </w:t>
      </w:r>
      <w:r w:rsidRPr="00675D02">
        <w:rPr>
          <w:rFonts w:ascii="Times New Roman" w:eastAsia="Calibri" w:hAnsi="Times New Roman" w:cs="Times New Roman"/>
          <w:sz w:val="24"/>
          <w:szCs w:val="24"/>
        </w:rPr>
        <w:t>Denní řád je pravidelný a zároveň flexibilní, aby umožňoval činnosti v průběhu dne přizpůsobit potřebám dětí, aktuální situaci a stavu</w:t>
      </w:r>
      <w:r w:rsidRPr="00675D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1D9BA" w14:textId="77777777" w:rsidR="00886954" w:rsidRPr="00675D02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675D02">
        <w:rPr>
          <w:rFonts w:ascii="Times New Roman" w:hAnsi="Times New Roman" w:cs="Times New Roman"/>
          <w:sz w:val="24"/>
          <w:szCs w:val="24"/>
        </w:rPr>
        <w:t xml:space="preserve">Vytváříme spolu s dětmi pravidla chování ve skupině tak,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aby se ve třídě cítili dobře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 xml:space="preserve">Snahou všech je vytvořit bezpečné a klidné prostředí, ve kterém panuje klid, pohoda, vzájemná důvěra a pocit bezpečí.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Všechny děti v naší mateřské škole mají stejná práva, stejné možnosti i stejné povinnosti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 xml:space="preserve">Využíváme věkově smíšených tříd jako přirozeného prostředí pro spolupráci dětí.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Podporujeme zdravé sebevědomí dítěte, rozvíjíme citlivost pro vzájemnou toleranci, ohleduplnost, zdvořilost, vzájemnou pomoc a podporu,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úctu k</w:t>
      </w:r>
      <w:r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ostatním</w:t>
      </w:r>
      <w:r>
        <w:rPr>
          <w:rFonts w:ascii="Times New Roman" w:eastAsia="Calibri" w:hAnsi="Times New Roman" w:cs="Times New Roman"/>
          <w:sz w:val="24"/>
          <w:szCs w:val="24"/>
        </w:rPr>
        <w:t>. U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číme je pracovat samostatně i ve skupině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zájemně si </w:t>
      </w:r>
      <w:r w:rsidRPr="00675D02">
        <w:rPr>
          <w:rFonts w:ascii="Times New Roman" w:eastAsia="Calibri" w:hAnsi="Times New Roman" w:cs="Times New Roman"/>
          <w:sz w:val="24"/>
          <w:szCs w:val="24"/>
        </w:rPr>
        <w:t>důvěřova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ýt upřímní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Všechny činnosti probíhají v klidu a s ohledem na individuální životní tempo každého.</w:t>
      </w:r>
    </w:p>
    <w:p w14:paraId="393A9335" w14:textId="77777777" w:rsidR="00886954" w:rsidRDefault="00886954" w:rsidP="00886954">
      <w:pPr>
        <w:spacing w:after="30"/>
        <w:jc w:val="both"/>
        <w:rPr>
          <w:rFonts w:ascii="Times New Roman" w:eastAsia="Calibri" w:hAnsi="Times New Roman" w:cs="Times New Roman"/>
          <w:sz w:val="24"/>
        </w:rPr>
      </w:pPr>
      <w:r w:rsidRPr="001B3DEC">
        <w:rPr>
          <w:rFonts w:ascii="Times New Roman" w:eastAsia="Calibri" w:hAnsi="Times New Roman" w:cs="Times New Roman"/>
          <w:sz w:val="24"/>
        </w:rPr>
        <w:t>Věnujeme náležitou pozornost dětem talentovaným i dětem se speciálními vzdělávacími potřebami, vytváříme individuální programy pro jejich rozvoj.</w:t>
      </w:r>
    </w:p>
    <w:p w14:paraId="172E1B8B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EE35B51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33318A1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B3DEC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6A44A909" w14:textId="77777777" w:rsidR="00886954" w:rsidRPr="00BD7218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</w:t>
      </w:r>
      <w:r w:rsidRPr="001B3DEC">
        <w:rPr>
          <w:rFonts w:ascii="Times New Roman" w:hAnsi="Times New Roman" w:cs="Times New Roman"/>
          <w:sz w:val="24"/>
          <w:szCs w:val="24"/>
        </w:rPr>
        <w:t>ídy jsou průběžně doplňovány didaktickými pomůckami a literaturou</w:t>
      </w:r>
    </w:p>
    <w:p w14:paraId="6715A239" w14:textId="77777777" w:rsidR="00886954" w:rsidRPr="001B3DEC" w:rsidRDefault="00886954" w:rsidP="00886954">
      <w:pPr>
        <w:suppressAutoHyphens/>
        <w:spacing w:after="3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FD4A63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B3DEC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671B7E18" w14:textId="77777777" w:rsidR="00886954" w:rsidRPr="002C365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36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bezpečit pro všechny děti rovnocenné postavení v kolektivu </w:t>
      </w:r>
    </w:p>
    <w:p w14:paraId="24C15F86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A5460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039F4C" w14:textId="77777777" w:rsidR="00886954" w:rsidRPr="001B3DEC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02F7D6" w14:textId="77777777" w:rsidR="00886954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DEC">
        <w:rPr>
          <w:rFonts w:ascii="Times New Roman" w:hAnsi="Times New Roman" w:cs="Times New Roman"/>
          <w:b/>
          <w:bCs/>
          <w:sz w:val="28"/>
          <w:szCs w:val="28"/>
        </w:rPr>
        <w:t>ŘÍZENÍ MATEŘSKÉ ŠKOLY</w:t>
      </w:r>
    </w:p>
    <w:p w14:paraId="17EA7C53" w14:textId="77777777" w:rsidR="00886954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03CBE" w14:textId="77777777" w:rsidR="00886954" w:rsidRPr="00543D60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D60">
        <w:rPr>
          <w:rFonts w:ascii="Times New Roman" w:hAnsi="Times New Roman" w:cs="Times New Roman"/>
          <w:b/>
          <w:bCs/>
          <w:sz w:val="24"/>
          <w:szCs w:val="24"/>
        </w:rPr>
        <w:t>Daří se nám:</w:t>
      </w:r>
    </w:p>
    <w:p w14:paraId="19170E88" w14:textId="77777777" w:rsidR="00886954" w:rsidRDefault="00886954" w:rsidP="00886954">
      <w:pPr>
        <w:spacing w:after="30" w:line="240" w:lineRule="auto"/>
        <w:jc w:val="both"/>
        <w:rPr>
          <w:b/>
          <w:bCs/>
        </w:rPr>
      </w:pPr>
    </w:p>
    <w:p w14:paraId="24953227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ředitelka</w:t>
      </w:r>
      <w:r w:rsidRPr="00543D60">
        <w:rPr>
          <w:rFonts w:ascii="Times New Roman" w:hAnsi="Times New Roman" w:cs="Times New Roman"/>
          <w:sz w:val="24"/>
          <w:szCs w:val="24"/>
        </w:rPr>
        <w:t xml:space="preserve"> rozhoduje o majetku a ostatních prostředcích svěřených škole, o hlavních otázkách hospodaření </w:t>
      </w:r>
    </w:p>
    <w:p w14:paraId="0AB1C53B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ř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editelka vyhodnocuje práci všech zaměstnanců, pozitivně hodnotí jednotlivé dílčí úspěchy a motivuje zaměstnance ke kvalitě vykonávané práce, řídí, kontroluje a vede </w:t>
      </w:r>
      <w:r>
        <w:rPr>
          <w:rFonts w:ascii="Times New Roman" w:hAnsi="Times New Roman" w:cs="Times New Roman"/>
          <w:color w:val="00000A"/>
          <w:sz w:val="24"/>
          <w:szCs w:val="24"/>
        </w:rPr>
        <w:t>celý kolektiv zaměstnanců školy</w:t>
      </w:r>
    </w:p>
    <w:p w14:paraId="60E831B6" w14:textId="77777777" w:rsidR="00886954" w:rsidRPr="00543D60" w:rsidRDefault="00886954" w:rsidP="00886954">
      <w:pPr>
        <w:pStyle w:val="Odstavecseseznamem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elký důraz je kladen na týmovo</w:t>
      </w:r>
      <w:r>
        <w:rPr>
          <w:rFonts w:ascii="Times New Roman" w:hAnsi="Times New Roman" w:cs="Times New Roman"/>
          <w:color w:val="00000A"/>
          <w:sz w:val="24"/>
          <w:szCs w:val="24"/>
        </w:rPr>
        <w:t>u práci a vzájemnou spolupráci</w:t>
      </w:r>
    </w:p>
    <w:p w14:paraId="46C805AF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povinnosti, pravomoci</w:t>
      </w:r>
      <w:r w:rsidRPr="00543D60">
        <w:rPr>
          <w:rFonts w:ascii="Times New Roman" w:hAnsi="Times New Roman" w:cs="Times New Roman"/>
          <w:sz w:val="24"/>
          <w:szCs w:val="24"/>
        </w:rPr>
        <w:t xml:space="preserve"> a úkoly všech pracovníků jsou vymezeny kompetencemi a pracovními náplněmi, zaměstnanci dbají na dodržování předepsaných vyhlášek a zákonů.</w:t>
      </w:r>
    </w:p>
    <w:p w14:paraId="028EDA01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vedoucí školní jídelny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zodpovídá za bezproblémový chod kuchyně a za kvalitní stravování.</w:t>
      </w:r>
    </w:p>
    <w:p w14:paraId="3D4DFA28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color w:val="00000A"/>
          <w:sz w:val="24"/>
          <w:szCs w:val="24"/>
        </w:rPr>
        <w:t>provozní zaměstnanec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zodpovídá za úklid v celé budově škol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včetně venkovního vstupu</w:t>
      </w:r>
    </w:p>
    <w:p w14:paraId="7382A74C" w14:textId="3FA80D6D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vnitřn</w:t>
      </w:r>
      <w:r w:rsidRPr="00955D0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pomocí </w:t>
      </w:r>
      <w:r w:rsidR="002C3659">
        <w:rPr>
          <w:rFonts w:ascii="Times New Roman" w:hAnsi="Times New Roman" w:cs="Times New Roman"/>
          <w:sz w:val="24"/>
          <w:szCs w:val="24"/>
        </w:rPr>
        <w:t xml:space="preserve">systému Škola on-line, pomocí </w:t>
      </w:r>
      <w:r w:rsidRPr="00543D60">
        <w:rPr>
          <w:rFonts w:ascii="Times New Roman" w:hAnsi="Times New Roman" w:cs="Times New Roman"/>
          <w:sz w:val="24"/>
          <w:szCs w:val="24"/>
        </w:rPr>
        <w:t xml:space="preserve">zpráv na nástěnkách a pomocí e-mailu. 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Důležité informace jsou předávány okamžitě ústní formou, ostatní záležitosti jsou řešeny na provozních a pedagogických poradách konaných</w:t>
      </w:r>
      <w:r w:rsidR="002C365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6590C7C" w14:textId="0BA4DB2E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rodičům</w:t>
      </w:r>
      <w:r w:rsidRPr="00543D60">
        <w:rPr>
          <w:rFonts w:ascii="Times New Roman" w:hAnsi="Times New Roman" w:cs="Times New Roman"/>
          <w:sz w:val="24"/>
          <w:szCs w:val="24"/>
        </w:rPr>
        <w:t xml:space="preserve"> – seznámení s Řádem školy je provedeno na informativní schůzce pro nové rodiče, po zapůjčení řádu rodiče svým podpisem potvrdí jeho přečtení. </w:t>
      </w:r>
      <w:r>
        <w:rPr>
          <w:rFonts w:ascii="Times New Roman" w:hAnsi="Times New Roman" w:cs="Times New Roman"/>
          <w:sz w:val="24"/>
          <w:szCs w:val="24"/>
        </w:rPr>
        <w:t>Školní řád je vyvěšen v</w:t>
      </w:r>
      <w:r w:rsidR="00955D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atnách</w:t>
      </w:r>
      <w:r w:rsidR="00955D03">
        <w:rPr>
          <w:rFonts w:ascii="Times New Roman" w:hAnsi="Times New Roman" w:cs="Times New Roman"/>
          <w:sz w:val="24"/>
          <w:szCs w:val="24"/>
        </w:rPr>
        <w:t xml:space="preserve"> a také na </w:t>
      </w:r>
      <w:r>
        <w:rPr>
          <w:rFonts w:ascii="Times New Roman" w:hAnsi="Times New Roman" w:cs="Times New Roman"/>
          <w:sz w:val="24"/>
          <w:szCs w:val="24"/>
        </w:rPr>
        <w:t xml:space="preserve">webových stránkách školy. 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Rodiče jsou vyzváni ke spolupráci. </w:t>
      </w:r>
    </w:p>
    <w:p w14:paraId="5140F73E" w14:textId="2EF1DFAF" w:rsidR="00886954" w:rsidRPr="00955D03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o dětech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rodičům prostřednictvím osobního hovoru, který probíhá většinou v odpoledních hodinách nebo prostřednictvím</w:t>
      </w:r>
      <w:r w:rsidRPr="00323A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>konzultačních  schůzek</w:t>
      </w:r>
      <w:proofErr w:type="gramEnd"/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iných neformálních setkání s rodiči </w:t>
      </w:r>
      <w:r w:rsidR="00955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>na školních akc</w:t>
      </w:r>
      <w:r w:rsidR="00955D03">
        <w:rPr>
          <w:rFonts w:ascii="Times New Roman" w:hAnsi="Times New Roman" w:cs="Times New Roman"/>
          <w:color w:val="000000" w:themeColor="text1"/>
          <w:sz w:val="24"/>
          <w:szCs w:val="24"/>
        </w:rPr>
        <w:t>ích atd.)</w:t>
      </w:r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459EBA7" w14:textId="0A71529F" w:rsidR="00886954" w:rsidRPr="00543D60" w:rsidRDefault="00886954" w:rsidP="00886954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e o zápisu do mateřské </w:t>
      </w:r>
      <w:r w:rsidRPr="00543D60">
        <w:rPr>
          <w:rFonts w:ascii="Times New Roman" w:hAnsi="Times New Roman" w:cs="Times New Roman"/>
          <w:b/>
          <w:sz w:val="24"/>
          <w:szCs w:val="24"/>
        </w:rPr>
        <w:t>školy</w:t>
      </w:r>
      <w:r w:rsidRPr="00543D60">
        <w:rPr>
          <w:rFonts w:ascii="Times New Roman" w:hAnsi="Times New Roman" w:cs="Times New Roman"/>
          <w:sz w:val="24"/>
          <w:szCs w:val="24"/>
        </w:rPr>
        <w:t xml:space="preserve"> nebo o jejím </w:t>
      </w:r>
      <w:proofErr w:type="gramStart"/>
      <w:r w:rsidRPr="00543D60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955D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D60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543D60">
        <w:rPr>
          <w:rFonts w:ascii="Times New Roman" w:hAnsi="Times New Roman" w:cs="Times New Roman"/>
          <w:sz w:val="24"/>
          <w:szCs w:val="24"/>
        </w:rPr>
        <w:t xml:space="preserve"> hlášena místním rozhlasem, </w:t>
      </w:r>
      <w:r w:rsidR="00955D03">
        <w:rPr>
          <w:rFonts w:ascii="Times New Roman" w:hAnsi="Times New Roman" w:cs="Times New Roman"/>
          <w:sz w:val="24"/>
          <w:szCs w:val="24"/>
        </w:rPr>
        <w:t xml:space="preserve">dále </w:t>
      </w:r>
      <w:r w:rsidRPr="00543D60">
        <w:rPr>
          <w:rFonts w:ascii="Times New Roman" w:hAnsi="Times New Roman" w:cs="Times New Roman"/>
          <w:sz w:val="24"/>
          <w:szCs w:val="24"/>
        </w:rPr>
        <w:t>na informačních plakátech</w:t>
      </w:r>
      <w:r w:rsidR="00955D03">
        <w:rPr>
          <w:rFonts w:ascii="Times New Roman" w:hAnsi="Times New Roman" w:cs="Times New Roman"/>
          <w:sz w:val="24"/>
          <w:szCs w:val="24"/>
        </w:rPr>
        <w:t xml:space="preserve"> vyvěšených ve vývěsce školy</w:t>
      </w:r>
      <w:r w:rsidRPr="00543D60">
        <w:rPr>
          <w:rFonts w:ascii="Times New Roman" w:hAnsi="Times New Roman" w:cs="Times New Roman"/>
          <w:sz w:val="24"/>
          <w:szCs w:val="24"/>
        </w:rPr>
        <w:t>, na webových stránkách MŠ</w:t>
      </w:r>
    </w:p>
    <w:p w14:paraId="48B22F3F" w14:textId="77777777" w:rsidR="00886954" w:rsidRPr="00543D60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obecného charakteru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veřejnosti pomocí článků ve zpravodaji, v regionálním tisku a na webových stránkách MŠ</w:t>
      </w:r>
    </w:p>
    <w:p w14:paraId="76CB6BF6" w14:textId="11632D12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spolupráce se zřizovatelem</w:t>
      </w:r>
      <w:r w:rsidRPr="00543D60">
        <w:rPr>
          <w:rFonts w:ascii="Times New Roman" w:hAnsi="Times New Roman" w:cs="Times New Roman"/>
          <w:sz w:val="24"/>
          <w:szCs w:val="24"/>
        </w:rPr>
        <w:t xml:space="preserve"> – zabezpečuje ředitelka osobním kontaktem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se zřizovatelem a dalšími orgány státní správy a samosprávy, mateřská škola spolupracuje se </w:t>
      </w:r>
      <w:r w:rsidR="00115E3B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ákladní školou Vedrovice a s okolními mateřskými školami, popřípadě s jinými organizacemi a odborníky poskytujícími pomoc při řešení individuálních výchovných a vzdělávacích problémů dětí.</w:t>
      </w:r>
    </w:p>
    <w:p w14:paraId="74F9A1AB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7BC0D24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7450E6D5" w14:textId="24C4CF20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dobré spolupráce se zřizovatelem</w:t>
      </w:r>
    </w:p>
    <w:p w14:paraId="2D4AD252" w14:textId="40A1C7B4" w:rsidR="00115E3B" w:rsidRDefault="00115E3B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spolupráce s okolními mateřskými školami</w:t>
      </w:r>
    </w:p>
    <w:p w14:paraId="1977105F" w14:textId="77777777" w:rsidR="00115E3B" w:rsidRPr="00323A05" w:rsidRDefault="00115E3B" w:rsidP="00115E3B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B46187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6477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830FCB3" w14:textId="2C13D884" w:rsidR="00886954" w:rsidRDefault="00115E3B" w:rsidP="00115E3B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E3B">
        <w:rPr>
          <w:rFonts w:ascii="Times New Roman" w:hAnsi="Times New Roman" w:cs="Times New Roman"/>
          <w:color w:val="000000" w:themeColor="text1"/>
          <w:sz w:val="24"/>
          <w:szCs w:val="24"/>
        </w:rPr>
        <w:t>udržovat a prohlubovat spolupráci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5E3B">
        <w:rPr>
          <w:rFonts w:ascii="Times New Roman" w:hAnsi="Times New Roman" w:cs="Times New Roman"/>
          <w:color w:val="000000" w:themeColor="text1"/>
          <w:sz w:val="24"/>
          <w:szCs w:val="24"/>
        </w:rPr>
        <w:t>rodiči</w:t>
      </w:r>
    </w:p>
    <w:p w14:paraId="4E86C7E7" w14:textId="7DBDD4B0" w:rsidR="00115E3B" w:rsidRPr="00115E3B" w:rsidRDefault="00115E3B" w:rsidP="00115E3B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pší vzájemnou komunikace mezi okolními mateřskými školami</w:t>
      </w:r>
    </w:p>
    <w:p w14:paraId="1A5B4635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AA1174D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107B9B7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OLUÚČAST RODIČŮ</w:t>
      </w:r>
    </w:p>
    <w:p w14:paraId="306C8C08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4CD9F" w14:textId="4124D473" w:rsidR="00886954" w:rsidRPr="00F84B92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Ve vztazích mezi učitelkami a rodiči panuje oboustranná důvěra</w:t>
      </w:r>
      <w:r w:rsidR="00E06978">
        <w:rPr>
          <w:rFonts w:ascii="Times New Roman" w:hAnsi="Times New Roman" w:cs="Times New Roman"/>
          <w:sz w:val="24"/>
          <w:szCs w:val="24"/>
        </w:rPr>
        <w:t xml:space="preserve"> a</w:t>
      </w:r>
      <w:r w:rsidRPr="00F84B92">
        <w:rPr>
          <w:rFonts w:ascii="Times New Roman" w:hAnsi="Times New Roman" w:cs="Times New Roman"/>
          <w:sz w:val="24"/>
          <w:szCs w:val="24"/>
        </w:rPr>
        <w:t xml:space="preserve"> porozumění.</w:t>
      </w:r>
    </w:p>
    <w:p w14:paraId="1D9127E0" w14:textId="42182429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Rodiče jsou o dění v mateřské škole informováni včas a v dostatečné míře formou individuálních pohovorů</w:t>
      </w:r>
      <w:r w:rsidR="00E06978">
        <w:rPr>
          <w:rFonts w:ascii="Times New Roman" w:hAnsi="Times New Roman" w:cs="Times New Roman"/>
          <w:sz w:val="24"/>
          <w:szCs w:val="24"/>
        </w:rPr>
        <w:t xml:space="preserve"> s pedagogy, dále</w:t>
      </w:r>
      <w:r w:rsidRPr="00F84B92">
        <w:rPr>
          <w:rFonts w:ascii="Times New Roman" w:hAnsi="Times New Roman" w:cs="Times New Roman"/>
          <w:sz w:val="24"/>
          <w:szCs w:val="24"/>
        </w:rPr>
        <w:t xml:space="preserve"> formou aktualizovaných nástěnek, webových stránkách š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B92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E0697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 případě nutnosti telefonicky</w:t>
      </w:r>
      <w:r w:rsidRPr="00F84B92">
        <w:rPr>
          <w:rFonts w:ascii="Times New Roman" w:hAnsi="Times New Roman" w:cs="Times New Roman"/>
          <w:sz w:val="24"/>
          <w:szCs w:val="24"/>
        </w:rPr>
        <w:t>.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84B92">
        <w:rPr>
          <w:rFonts w:ascii="Times New Roman" w:hAnsi="Times New Roman" w:cs="Times New Roman"/>
          <w:sz w:val="24"/>
          <w:szCs w:val="24"/>
        </w:rPr>
        <w:t xml:space="preserve">Učitelky respektují soukromí rodiny, jednají s rodiči ohleduplně a taktně. 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Děti jsou předávány rodičům osobně. Odpolední předávání je spojené s konzultací otázek týkajících se jejich dítěte. </w:t>
      </w:r>
      <w:r w:rsidRPr="00F84B92">
        <w:rPr>
          <w:rFonts w:ascii="Times New Roman" w:hAnsi="Times New Roman" w:cs="Times New Roman"/>
          <w:sz w:val="24"/>
          <w:szCs w:val="24"/>
        </w:rPr>
        <w:t xml:space="preserve">Domlouvají se s rodiči na </w:t>
      </w:r>
      <w:r w:rsidRPr="00F84B92">
        <w:rPr>
          <w:rFonts w:ascii="Times New Roman" w:hAnsi="Times New Roman" w:cs="Times New Roman"/>
          <w:sz w:val="24"/>
          <w:szCs w:val="24"/>
        </w:rPr>
        <w:lastRenderedPageBreak/>
        <w:t>společném postupu při řešení výchovných a vzdělávacích problémů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>. V případě vážnějšího problému si s rodiči domluví schůzku tak, aby učitelka i rodič měli prostor a dostatek času na</w:t>
      </w:r>
      <w:r w:rsidR="000F2608">
        <w:rPr>
          <w:rFonts w:ascii="Times New Roman" w:hAnsi="Times New Roman" w:cs="Times New Roman"/>
          <w:color w:val="00000A"/>
          <w:sz w:val="24"/>
          <w:szCs w:val="24"/>
        </w:rPr>
        <w:t xml:space="preserve"> řešení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dan</w:t>
      </w:r>
      <w:r w:rsidR="000F2608">
        <w:rPr>
          <w:rFonts w:ascii="Times New Roman" w:hAnsi="Times New Roman" w:cs="Times New Roman"/>
          <w:color w:val="00000A"/>
          <w:sz w:val="24"/>
          <w:szCs w:val="24"/>
        </w:rPr>
        <w:t>ého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problém.</w:t>
      </w:r>
    </w:p>
    <w:p w14:paraId="64B3916B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Rodiče jsou zapojováni do života MŠ účastí na různých akcích pořádaných mateřskou školou (besídky, exkurze, tvoření s rodiči, loučení s </w:t>
      </w:r>
      <w:proofErr w:type="gramStart"/>
      <w:r w:rsidRPr="00F84B92">
        <w:rPr>
          <w:rFonts w:ascii="Times New Roman" w:hAnsi="Times New Roman" w:cs="Times New Roman"/>
          <w:sz w:val="24"/>
          <w:szCs w:val="24"/>
        </w:rPr>
        <w:t>předškoláky,…</w:t>
      </w:r>
      <w:proofErr w:type="gramEnd"/>
      <w:r w:rsidRPr="00F84B92">
        <w:rPr>
          <w:rFonts w:ascii="Times New Roman" w:hAnsi="Times New Roman" w:cs="Times New Roman"/>
          <w:sz w:val="24"/>
          <w:szCs w:val="24"/>
        </w:rPr>
        <w:t>viz. Plán aktivit)</w:t>
      </w:r>
    </w:p>
    <w:p w14:paraId="57DE95EE" w14:textId="77777777" w:rsidR="00886954" w:rsidRPr="00F84B92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V případě rodinných krizí zajistíme dítěti pocit jistoty, klidu, pohody, při podezření z týrání upozorníme a pravdivě informujeme kompetentní orgány a spolupracujeme s nimi.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V případě potřeby spolupracujeme s PPP. </w:t>
      </w:r>
    </w:p>
    <w:p w14:paraId="2B4B15B3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A8C3AFB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b/>
          <w:sz w:val="24"/>
          <w:szCs w:val="24"/>
        </w:rPr>
        <w:t xml:space="preserve">Dosáhli jsme: </w:t>
      </w:r>
    </w:p>
    <w:p w14:paraId="70BFAFE8" w14:textId="77777777" w:rsidR="00886954" w:rsidRPr="00F84B92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átelský přístup s rodiči, vzájemná spolupráce, zpětná vazba </w:t>
      </w:r>
    </w:p>
    <w:p w14:paraId="04CC59E3" w14:textId="77777777" w:rsidR="00886954" w:rsidRPr="00F84B92" w:rsidRDefault="00886954" w:rsidP="00886954">
      <w:pPr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0FDA8" w14:textId="77777777" w:rsidR="00886954" w:rsidRPr="00DA333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712FE59A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nadále vzájemně spolupracovat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B92">
        <w:rPr>
          <w:rFonts w:ascii="Times New Roman" w:hAnsi="Times New Roman" w:cs="Times New Roman"/>
          <w:sz w:val="24"/>
          <w:szCs w:val="24"/>
        </w:rPr>
        <w:t>rodiči</w:t>
      </w:r>
    </w:p>
    <w:p w14:paraId="55884166" w14:textId="77777777" w:rsidR="00886954" w:rsidRPr="00DE734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>nabídnout rodičům setkání s odborníky, besedy, komunitní setkávání</w:t>
      </w:r>
    </w:p>
    <w:p w14:paraId="6741DB04" w14:textId="77777777" w:rsidR="00886954" w:rsidRPr="00DE734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 xml:space="preserve">promyslet nové </w:t>
      </w:r>
      <w:proofErr w:type="gramStart"/>
      <w:r w:rsidRPr="00DE7349">
        <w:rPr>
          <w:rFonts w:ascii="Times New Roman" w:hAnsi="Times New Roman" w:cs="Times New Roman"/>
          <w:sz w:val="24"/>
          <w:szCs w:val="24"/>
        </w:rPr>
        <w:t>aktivity- rodina</w:t>
      </w:r>
      <w:proofErr w:type="gramEnd"/>
      <w:r w:rsidRPr="00DE7349">
        <w:rPr>
          <w:rFonts w:ascii="Times New Roman" w:hAnsi="Times New Roman" w:cs="Times New Roman"/>
          <w:sz w:val="24"/>
          <w:szCs w:val="24"/>
        </w:rPr>
        <w:t xml:space="preserve"> –MŠ</w:t>
      </w:r>
    </w:p>
    <w:p w14:paraId="647C170C" w14:textId="77777777" w:rsidR="00886954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8D0519" w14:textId="77777777" w:rsidR="00886954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094C79" w14:textId="77777777" w:rsidR="00886954" w:rsidRPr="00F84B92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C7A73C" w14:textId="77777777" w:rsidR="00886954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7B">
        <w:rPr>
          <w:rFonts w:ascii="Times New Roman" w:hAnsi="Times New Roman" w:cs="Times New Roman"/>
          <w:b/>
          <w:sz w:val="28"/>
          <w:szCs w:val="28"/>
        </w:rPr>
        <w:t>PERSONÁLNÍ A PEDAGOGICKÉ ZAJIŠTĚNÍ</w:t>
      </w:r>
    </w:p>
    <w:p w14:paraId="31676424" w14:textId="77777777" w:rsidR="00886954" w:rsidRPr="004C3B7B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8D85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ředitelka MŠ a ZŠ: Mgr. Hana Vančurová</w:t>
      </w:r>
    </w:p>
    <w:p w14:paraId="60371C5A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učitelky mateřské školy: 4</w:t>
      </w:r>
    </w:p>
    <w:p w14:paraId="3D479E42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školnice a uklízečka mateřské školy: 1</w:t>
      </w:r>
    </w:p>
    <w:p w14:paraId="7F8F2396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vedoucí školní kuchyně: 1</w:t>
      </w:r>
    </w:p>
    <w:p w14:paraId="31553AFD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pomocná kuchařka: 1</w:t>
      </w:r>
    </w:p>
    <w:p w14:paraId="2DC4BB60" w14:textId="77777777" w:rsidR="00886954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topič, údržbář</w:t>
      </w:r>
    </w:p>
    <w:p w14:paraId="6F5525F1" w14:textId="77777777" w:rsidR="00886954" w:rsidRPr="004C3B7B" w:rsidRDefault="00886954" w:rsidP="00886954">
      <w:pPr>
        <w:pStyle w:val="Odstavecseseznamem"/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9D871D" w14:textId="612CB6BC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 xml:space="preserve">Všichni </w:t>
      </w:r>
      <w:r w:rsidR="00722FA6">
        <w:rPr>
          <w:rFonts w:ascii="Times New Roman" w:hAnsi="Times New Roman" w:cs="Times New Roman"/>
          <w:sz w:val="24"/>
          <w:szCs w:val="24"/>
        </w:rPr>
        <w:t xml:space="preserve">pedagogičtí </w:t>
      </w:r>
      <w:r w:rsidRPr="004C3B7B">
        <w:rPr>
          <w:rFonts w:ascii="Times New Roman" w:hAnsi="Times New Roman" w:cs="Times New Roman"/>
          <w:sz w:val="24"/>
          <w:szCs w:val="24"/>
        </w:rPr>
        <w:t>pracovníci, kteří pracují v mateřské škole</w:t>
      </w:r>
      <w:r w:rsidR="00722FA6">
        <w:rPr>
          <w:rFonts w:ascii="Times New Roman" w:hAnsi="Times New Roman" w:cs="Times New Roman"/>
          <w:sz w:val="24"/>
          <w:szCs w:val="24"/>
        </w:rPr>
        <w:t>,</w:t>
      </w:r>
      <w:r w:rsidRPr="004C3B7B">
        <w:rPr>
          <w:rFonts w:ascii="Times New Roman" w:hAnsi="Times New Roman" w:cs="Times New Roman"/>
          <w:sz w:val="24"/>
          <w:szCs w:val="24"/>
        </w:rPr>
        <w:t xml:space="preserve"> mají předepsanou odbornou kvalifika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349">
        <w:rPr>
          <w:rFonts w:ascii="Times New Roman" w:hAnsi="Times New Roman" w:cs="Times New Roman"/>
          <w:sz w:val="24"/>
          <w:szCs w:val="24"/>
        </w:rPr>
        <w:t>Učitelé pravidelně vyhodnocují svoji práci na základě evaluace, rozvíjí své schop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B7B">
        <w:rPr>
          <w:rFonts w:ascii="Times New Roman" w:hAnsi="Times New Roman" w:cs="Times New Roman"/>
          <w:sz w:val="24"/>
          <w:szCs w:val="24"/>
        </w:rPr>
        <w:t xml:space="preserve"> Ředitelka vytváří podmínky pro další systematické vzdělávání pracovníků MŠ – internetové nabídky, vzdělávací a výchovné kurzy apod. </w:t>
      </w:r>
    </w:p>
    <w:p w14:paraId="2655210E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Nabízíme a zajistíme rodičům dětí speciální služby – psycholog PPP ve Znojmě nebo v Brně, přednáška v MŠ pro rodiče</w:t>
      </w:r>
      <w:r>
        <w:rPr>
          <w:rFonts w:ascii="Times New Roman" w:hAnsi="Times New Roman" w:cs="Times New Roman"/>
          <w:sz w:val="24"/>
          <w:szCs w:val="24"/>
        </w:rPr>
        <w:t xml:space="preserve"> předškoláků o školní zralosti, logopedická depistáž S</w:t>
      </w:r>
      <w:r w:rsidRPr="004C3B7B">
        <w:rPr>
          <w:rFonts w:ascii="Times New Roman" w:hAnsi="Times New Roman" w:cs="Times New Roman"/>
          <w:sz w:val="24"/>
          <w:szCs w:val="24"/>
        </w:rPr>
        <w:t>PC Znojmo.</w:t>
      </w:r>
    </w:p>
    <w:p w14:paraId="2AE1CE6F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Pedagogický a provozní personál pracuje jako tým, vytváří</w:t>
      </w:r>
      <w:r>
        <w:rPr>
          <w:rFonts w:ascii="Times New Roman" w:hAnsi="Times New Roman" w:cs="Times New Roman"/>
          <w:sz w:val="24"/>
          <w:szCs w:val="24"/>
        </w:rPr>
        <w:t xml:space="preserve"> vzájemnou spolupráci,</w:t>
      </w:r>
      <w:r w:rsidRPr="004C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dné a důvěrné prostředí.</w:t>
      </w:r>
    </w:p>
    <w:p w14:paraId="33B94294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53C01D4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4A1F0898" w14:textId="77777777" w:rsidR="00886954" w:rsidRPr="004C3B7B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vzdělávání učitelek probíhá podle</w:t>
      </w:r>
      <w:r>
        <w:rPr>
          <w:rFonts w:ascii="Times New Roman" w:hAnsi="Times New Roman" w:cs="Times New Roman"/>
          <w:sz w:val="24"/>
          <w:szCs w:val="24"/>
        </w:rPr>
        <w:t xml:space="preserve"> vypracovaného plánu vzdělávání</w:t>
      </w:r>
    </w:p>
    <w:p w14:paraId="23997C3F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2404C3C" w14:textId="77777777" w:rsidR="00886954" w:rsidRPr="001D45D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b/>
          <w:sz w:val="24"/>
          <w:szCs w:val="24"/>
        </w:rPr>
        <w:t>Chceme dosáhno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815A" w14:textId="5CB23536" w:rsidR="00886954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lastRenderedPageBreak/>
        <w:t>zkvalitnit výměnu zkušeností (vzájemné hospitace a větší prostor na pedagogických poradách) a nadále se zúčastňovat dalšího vzdělávání pedagogických pracovníků</w:t>
      </w:r>
    </w:p>
    <w:p w14:paraId="3BB04125" w14:textId="69A7A1C2" w:rsidR="00CA706D" w:rsidRDefault="00CA706D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kolit všechny pedagogické pracovníky v logopedické prevence</w:t>
      </w:r>
    </w:p>
    <w:p w14:paraId="72A40E38" w14:textId="77777777" w:rsidR="00886954" w:rsidRPr="00CA706D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7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videlné školení o zásadách zdravého stravování pro vedoucí stravování </w:t>
      </w:r>
    </w:p>
    <w:p w14:paraId="1AC260D9" w14:textId="77777777" w:rsidR="00886954" w:rsidRDefault="00886954" w:rsidP="00886954"/>
    <w:p w14:paraId="2E0A2AE4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E</w:t>
      </w:r>
    </w:p>
    <w:p w14:paraId="571C404C" w14:textId="77777777" w:rsidR="00886954" w:rsidRPr="00B9568B" w:rsidRDefault="00886954" w:rsidP="00886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68B">
        <w:rPr>
          <w:rFonts w:ascii="Times New Roman" w:hAnsi="Times New Roman" w:cs="Times New Roman"/>
          <w:sz w:val="24"/>
          <w:szCs w:val="24"/>
        </w:rPr>
        <w:t>Při vstupu nových dětí do MŠ uplatňujeme individuálně přizpůsobený adaptační režim.</w:t>
      </w:r>
    </w:p>
    <w:p w14:paraId="71DB8AC8" w14:textId="77777777" w:rsidR="00886954" w:rsidRPr="00B9568B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Denní režim je dostatečně pružný a umožňuje reagovat na individuální možnosti a potřeby dětí. Pedagogové se plně věnují dětem a jejich vzdělávání.  </w:t>
      </w:r>
      <w:r w:rsidRPr="00B9568B">
        <w:rPr>
          <w:rFonts w:ascii="Times New Roman" w:hAnsi="Times New Roman" w:cs="Times New Roman"/>
          <w:sz w:val="24"/>
          <w:szCs w:val="24"/>
        </w:rPr>
        <w:t>V denním programu jsou zařazeny pohybové aktivity, p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oměr spontánních a řízených činností je vyvážený. </w:t>
      </w:r>
      <w:r w:rsidRPr="00B9568B">
        <w:rPr>
          <w:rFonts w:ascii="Times New Roman" w:hAnsi="Times New Roman" w:cs="Times New Roman"/>
          <w:sz w:val="24"/>
          <w:szCs w:val="24"/>
        </w:rPr>
        <w:t xml:space="preserve">Plánování činností vychází z potřeb a zájmu dětí, vyhovuje jejím individuálním zvláštnostem. V průběhu dne je zajištěna bezpečnost dětí, děti zde nacházejí potřebné zázemí, 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klid, pocit soukromý a bezpečí. </w:t>
      </w:r>
    </w:p>
    <w:p w14:paraId="0E681F6F" w14:textId="77777777" w:rsidR="00886954" w:rsidRPr="00B9568B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68B">
        <w:rPr>
          <w:rFonts w:ascii="Times New Roman" w:hAnsi="Times New Roman" w:cs="Times New Roman"/>
          <w:sz w:val="24"/>
          <w:szCs w:val="24"/>
        </w:rPr>
        <w:t xml:space="preserve">Organizace dne je pouze orientační s ohledem na dobu pobytu venku a tříhodinovým intervalem mezi jídly. Zabezpečujeme dětem dostatek času i prostoru pro spontánní hru, pro její pokračování a dokončení. Vytváříme podmínky pro individuální, skupinové i frontální činnosti. Umožňujeme dětem práci v malých, středních i velkých skupinách. </w:t>
      </w:r>
    </w:p>
    <w:p w14:paraId="4B8A93B4" w14:textId="77777777" w:rsidR="00886954" w:rsidRDefault="00886954" w:rsidP="00886954">
      <w:pPr>
        <w:spacing w:after="0" w:line="240" w:lineRule="auto"/>
        <w:jc w:val="both"/>
        <w:rPr>
          <w:rFonts w:ascii="Arial" w:hAnsi="Arial" w:cs="Times New Roman"/>
          <w:color w:val="00000A"/>
          <w:sz w:val="24"/>
          <w:szCs w:val="24"/>
        </w:rPr>
      </w:pPr>
      <w:r>
        <w:rPr>
          <w:rFonts w:ascii="Arial" w:hAnsi="Arial" w:cs="Times New Roman"/>
          <w:color w:val="00000A"/>
          <w:sz w:val="24"/>
          <w:szCs w:val="24"/>
        </w:rPr>
        <w:t xml:space="preserve"> </w:t>
      </w:r>
    </w:p>
    <w:p w14:paraId="1E514AF1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2FB4BE44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jsou zařazovány zdravotně preventivní pohybové aktivity</w:t>
      </w:r>
    </w:p>
    <w:p w14:paraId="43F411D1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děti jsou podněcovány k vlastní aktivitě</w:t>
      </w:r>
    </w:p>
    <w:p w14:paraId="055C53F9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E3127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358079C3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nepřekračovat stanovené počty dětí</w:t>
      </w:r>
    </w:p>
    <w:p w14:paraId="1CCC0A74" w14:textId="77777777" w:rsidR="00886954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zajistit materiální podmínky pro polytechnickou výchovu</w:t>
      </w:r>
    </w:p>
    <w:p w14:paraId="5AB9CB19" w14:textId="77777777" w:rsidR="00886954" w:rsidRDefault="00886954" w:rsidP="00886954">
      <w:pPr>
        <w:suppressAutoHyphens/>
        <w:spacing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15873" w14:textId="77777777" w:rsidR="00886954" w:rsidRDefault="00886954" w:rsidP="00886954">
      <w:pPr>
        <w:tabs>
          <w:tab w:val="left" w:pos="2520"/>
        </w:tabs>
        <w:rPr>
          <w:b/>
          <w:sz w:val="28"/>
          <w:szCs w:val="28"/>
        </w:rPr>
      </w:pPr>
    </w:p>
    <w:p w14:paraId="429AE980" w14:textId="77777777" w:rsidR="00886954" w:rsidRPr="00BF2838" w:rsidRDefault="00886954" w:rsidP="0088695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ORGANIZACE CHODU ŠKOLY </w:t>
      </w:r>
    </w:p>
    <w:p w14:paraId="4BFCB668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Organizace dne dětí v mateřské škole:</w:t>
      </w:r>
    </w:p>
    <w:p w14:paraId="38EE84A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Režim dne je podle potřeb přizpůsobován měnícím se okolnostem a činnostem dětí. </w:t>
      </w:r>
    </w:p>
    <w:p w14:paraId="3162EDF4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Časová osa organizace dne je přílohou Školního řádu.</w:t>
      </w:r>
    </w:p>
    <w:p w14:paraId="3B4F7ED6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3C19F5F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Pravidla, která ovlivňují režim dne:</w:t>
      </w:r>
    </w:p>
    <w:p w14:paraId="660BF23A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zdravotn</w:t>
      </w:r>
      <w:r>
        <w:rPr>
          <w:rFonts w:ascii="Times New Roman" w:hAnsi="Times New Roman" w:cs="Times New Roman"/>
          <w:sz w:val="24"/>
          <w:szCs w:val="24"/>
        </w:rPr>
        <w:t>ě preventivní pohybové aktivity</w:t>
      </w:r>
    </w:p>
    <w:p w14:paraId="7358788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ranní společ</w:t>
      </w:r>
      <w:r>
        <w:rPr>
          <w:rFonts w:ascii="Times New Roman" w:hAnsi="Times New Roman" w:cs="Times New Roman"/>
          <w:sz w:val="24"/>
          <w:szCs w:val="24"/>
        </w:rPr>
        <w:t>ný kruh / komunitní, plánovací/</w:t>
      </w:r>
    </w:p>
    <w:p w14:paraId="2413DA1C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hodinové intervaly mezi jídly</w:t>
      </w:r>
    </w:p>
    <w:p w14:paraId="28A337B8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byt venku s ohledem na počasí</w:t>
      </w:r>
    </w:p>
    <w:p w14:paraId="189D55A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í pitný režim</w:t>
      </w:r>
    </w:p>
    <w:p w14:paraId="66EAB569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důsledné prolínání říz</w:t>
      </w:r>
      <w:r>
        <w:rPr>
          <w:rFonts w:ascii="Times New Roman" w:hAnsi="Times New Roman" w:cs="Times New Roman"/>
          <w:sz w:val="24"/>
          <w:szCs w:val="24"/>
        </w:rPr>
        <w:t>ených a neřízených aktivit</w:t>
      </w:r>
    </w:p>
    <w:p w14:paraId="553E78A0" w14:textId="347B4F94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odpolední odpočinek pro</w:t>
      </w:r>
      <w:r>
        <w:rPr>
          <w:rFonts w:ascii="Times New Roman" w:hAnsi="Times New Roman" w:cs="Times New Roman"/>
          <w:sz w:val="24"/>
          <w:szCs w:val="24"/>
        </w:rPr>
        <w:t xml:space="preserve"> nespavé děti maximálně ½ hodin </w:t>
      </w:r>
    </w:p>
    <w:p w14:paraId="58A67926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vzdělávací nabídka, která po</w:t>
      </w:r>
      <w:r>
        <w:rPr>
          <w:rFonts w:ascii="Times New Roman" w:hAnsi="Times New Roman" w:cs="Times New Roman"/>
          <w:sz w:val="24"/>
          <w:szCs w:val="24"/>
        </w:rPr>
        <w:t>dněcuje děti k vlastní aktivitě</w:t>
      </w:r>
    </w:p>
    <w:p w14:paraId="05829DA5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67990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Organizace vzdělávacího procesu:</w:t>
      </w:r>
    </w:p>
    <w:p w14:paraId="6AD2731C" w14:textId="58426708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Předškolní vzdělávání se organizuje pro děti ve věku zpravidla od 3 do </w:t>
      </w:r>
      <w:r w:rsidR="00594FDA">
        <w:rPr>
          <w:rFonts w:ascii="Times New Roman" w:hAnsi="Times New Roman" w:cs="Times New Roman"/>
          <w:sz w:val="24"/>
          <w:szCs w:val="24"/>
        </w:rPr>
        <w:t xml:space="preserve">6 </w:t>
      </w:r>
      <w:r w:rsidRPr="00BF2838">
        <w:rPr>
          <w:rFonts w:ascii="Times New Roman" w:hAnsi="Times New Roman" w:cs="Times New Roman"/>
          <w:sz w:val="24"/>
          <w:szCs w:val="24"/>
        </w:rPr>
        <w:t xml:space="preserve">let, nejdříve však </w:t>
      </w:r>
    </w:p>
    <w:p w14:paraId="2696E54C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pro děti od 2 let. </w:t>
      </w:r>
    </w:p>
    <w:p w14:paraId="15663E6D" w14:textId="3786F8A7" w:rsidR="00886954" w:rsidRPr="0034445B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2838">
        <w:rPr>
          <w:rFonts w:ascii="Times New Roman" w:hAnsi="Times New Roman" w:cs="Times New Roman"/>
          <w:i/>
          <w:sz w:val="24"/>
          <w:szCs w:val="24"/>
          <w:u w:val="single"/>
        </w:rPr>
        <w:t>Předškolní vzdělávání je od počátku školního roku, který následuje po dni, kdy dítě dosáhne pátého roku věku, do zahájení povinné školní docházky povinné /RVP PV/.</w:t>
      </w:r>
    </w:p>
    <w:p w14:paraId="0E758E07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838">
        <w:rPr>
          <w:rFonts w:ascii="Times New Roman" w:hAnsi="Times New Roman" w:cs="Times New Roman"/>
          <w:iCs/>
          <w:sz w:val="24"/>
          <w:szCs w:val="24"/>
        </w:rPr>
        <w:t>Dě</w:t>
      </w:r>
      <w:r>
        <w:rPr>
          <w:rFonts w:ascii="Times New Roman" w:hAnsi="Times New Roman" w:cs="Times New Roman"/>
          <w:iCs/>
          <w:sz w:val="24"/>
          <w:szCs w:val="24"/>
        </w:rPr>
        <w:t xml:space="preserve">ti </w:t>
      </w:r>
      <w:r w:rsidRPr="00BF2838">
        <w:rPr>
          <w:rFonts w:ascii="Times New Roman" w:hAnsi="Times New Roman" w:cs="Times New Roman"/>
          <w:iCs/>
          <w:sz w:val="24"/>
          <w:szCs w:val="24"/>
        </w:rPr>
        <w:t>předškol</w:t>
      </w:r>
      <w:r>
        <w:rPr>
          <w:rFonts w:ascii="Times New Roman" w:hAnsi="Times New Roman" w:cs="Times New Roman"/>
          <w:iCs/>
          <w:sz w:val="24"/>
          <w:szCs w:val="24"/>
        </w:rPr>
        <w:t xml:space="preserve">ního věku </w:t>
      </w:r>
      <w:r w:rsidRPr="00BF2838">
        <w:rPr>
          <w:rFonts w:ascii="Times New Roman" w:hAnsi="Times New Roman" w:cs="Times New Roman"/>
          <w:iCs/>
          <w:sz w:val="24"/>
          <w:szCs w:val="24"/>
        </w:rPr>
        <w:t xml:space="preserve">a děti </w:t>
      </w:r>
      <w:r>
        <w:rPr>
          <w:rFonts w:ascii="Times New Roman" w:hAnsi="Times New Roman" w:cs="Times New Roman"/>
          <w:iCs/>
          <w:sz w:val="24"/>
          <w:szCs w:val="24"/>
        </w:rPr>
        <w:t xml:space="preserve">s odkladem školní docházky jsou hravou formou a úkoly </w:t>
      </w:r>
      <w:r w:rsidRPr="00BF2838">
        <w:rPr>
          <w:rFonts w:ascii="Times New Roman" w:hAnsi="Times New Roman" w:cs="Times New Roman"/>
          <w:iCs/>
          <w:sz w:val="24"/>
          <w:szCs w:val="24"/>
        </w:rPr>
        <w:t xml:space="preserve">připravovány na vstup do základní školy. </w:t>
      </w:r>
    </w:p>
    <w:p w14:paraId="4ED65F6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161F53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Vytváříme podmínky pro skupinové, individuální i frontální činnosti. </w:t>
      </w:r>
      <w:r w:rsidRPr="00B9568B">
        <w:rPr>
          <w:rFonts w:ascii="Times New Roman" w:hAnsi="Times New Roman" w:cs="Times New Roman"/>
          <w:sz w:val="24"/>
          <w:szCs w:val="24"/>
        </w:rPr>
        <w:t xml:space="preserve">V denním </w:t>
      </w:r>
      <w:r>
        <w:rPr>
          <w:rFonts w:ascii="Times New Roman" w:hAnsi="Times New Roman" w:cs="Times New Roman"/>
          <w:sz w:val="24"/>
          <w:szCs w:val="24"/>
        </w:rPr>
        <w:t>plánování</w:t>
      </w:r>
      <w:r w:rsidRPr="00B9568B">
        <w:rPr>
          <w:rFonts w:ascii="Times New Roman" w:hAnsi="Times New Roman" w:cs="Times New Roman"/>
          <w:sz w:val="24"/>
          <w:szCs w:val="24"/>
        </w:rPr>
        <w:t xml:space="preserve"> jsou zařazeny pohybové aktivity, p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oměr spontánních a řízených činností je vyvážený. </w:t>
      </w:r>
      <w:r w:rsidRPr="00B9568B">
        <w:rPr>
          <w:rFonts w:ascii="Times New Roman" w:hAnsi="Times New Roman" w:cs="Times New Roman"/>
          <w:sz w:val="24"/>
          <w:szCs w:val="24"/>
        </w:rPr>
        <w:t xml:space="preserve">Plánování činností vychází z potřeb a zájmu dětí, vyhovuje jejím individuálním </w:t>
      </w:r>
      <w:r>
        <w:rPr>
          <w:rFonts w:ascii="Times New Roman" w:hAnsi="Times New Roman" w:cs="Times New Roman"/>
          <w:sz w:val="24"/>
          <w:szCs w:val="24"/>
        </w:rPr>
        <w:t xml:space="preserve">potřebám. </w:t>
      </w:r>
      <w:r w:rsidRPr="00BF2838">
        <w:rPr>
          <w:rFonts w:ascii="Times New Roman" w:hAnsi="Times New Roman" w:cs="Times New Roman"/>
          <w:sz w:val="24"/>
          <w:szCs w:val="24"/>
        </w:rPr>
        <w:t>Dětem umožňujeme práci – výrobek odložit, dokončit, vystavit, podělit se o radost z výsledku snažení.</w:t>
      </w:r>
    </w:p>
    <w:p w14:paraId="18BC7C2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1F2FB0C" w14:textId="77777777" w:rsidR="00886954" w:rsidRPr="003A2A3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34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3195B4E8" w14:textId="77777777" w:rsidR="00886954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dětí</w:t>
      </w:r>
      <w:r w:rsidRPr="003A2A34">
        <w:rPr>
          <w:rFonts w:ascii="Times New Roman" w:hAnsi="Times New Roman" w:cs="Times New Roman"/>
          <w:sz w:val="24"/>
          <w:szCs w:val="24"/>
        </w:rPr>
        <w:t xml:space="preserve"> do tvorby vlastní</w:t>
      </w:r>
      <w:r>
        <w:rPr>
          <w:rFonts w:ascii="Times New Roman" w:hAnsi="Times New Roman" w:cs="Times New Roman"/>
          <w:sz w:val="24"/>
          <w:szCs w:val="24"/>
        </w:rPr>
        <w:t>ho portfolia</w:t>
      </w:r>
    </w:p>
    <w:p w14:paraId="5749EEF0" w14:textId="77777777" w:rsidR="00886954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dětí do vytváření programu vzdělávací nabídky (myšlenkové mapy)</w:t>
      </w:r>
    </w:p>
    <w:p w14:paraId="4A60520A" w14:textId="77777777" w:rsidR="00886954" w:rsidRPr="003A2A34" w:rsidRDefault="00886954" w:rsidP="00886954">
      <w:pPr>
        <w:pStyle w:val="Odstavecseseznamem"/>
        <w:tabs>
          <w:tab w:val="left" w:pos="2520"/>
        </w:tabs>
        <w:spacing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83634" w14:textId="77777777" w:rsidR="00886954" w:rsidRPr="003A2A3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34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3844A4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 podporovat samostatnost dítěte v co nejvyšší míře</w:t>
      </w:r>
    </w:p>
    <w:p w14:paraId="4523248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t v prostoru třídy nové koutky (např. polytechnický, předškolákův apod.)</w:t>
      </w:r>
    </w:p>
    <w:p w14:paraId="703DC7A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porovat pohybové aktivity dětí </w:t>
      </w:r>
    </w:p>
    <w:p w14:paraId="0D2145BC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EB5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4558B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2B5FF" w14:textId="77777777" w:rsidR="00886954" w:rsidRPr="00B75CFA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PRO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 SE SPECIÁLNÍMI VZDĚLÁVACÍMI POTŘEBAMI</w:t>
      </w:r>
    </w:p>
    <w:p w14:paraId="255CE52F" w14:textId="77777777" w:rsidR="00886954" w:rsidRDefault="00886954" w:rsidP="00886954">
      <w:pPr>
        <w:spacing w:after="0"/>
        <w:rPr>
          <w:b/>
          <w:sz w:val="28"/>
          <w:szCs w:val="28"/>
        </w:rPr>
      </w:pPr>
    </w:p>
    <w:p w14:paraId="77D104FA" w14:textId="77777777" w:rsidR="00886954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75CFA">
        <w:rPr>
          <w:rFonts w:ascii="Times New Roman" w:hAnsi="Times New Roman" w:cs="Times New Roman"/>
          <w:color w:val="00000A"/>
          <w:sz w:val="24"/>
          <w:szCs w:val="24"/>
        </w:rPr>
        <w:t xml:space="preserve">Dítěti se speciálními potřebami věnujeme péči dle jeho potřeb, ale také možností učitelek a s ohledem na ostatní děti ve třídě. Dle </w:t>
      </w:r>
      <w:r>
        <w:rPr>
          <w:rFonts w:ascii="Times New Roman" w:hAnsi="Times New Roman" w:cs="Times New Roman"/>
          <w:color w:val="00000A"/>
          <w:sz w:val="24"/>
          <w:szCs w:val="24"/>
        </w:rPr>
        <w:t>situace</w:t>
      </w:r>
      <w:r w:rsidRPr="00B75CFA">
        <w:rPr>
          <w:rFonts w:ascii="Times New Roman" w:hAnsi="Times New Roman" w:cs="Times New Roman"/>
          <w:color w:val="00000A"/>
          <w:sz w:val="24"/>
          <w:szCs w:val="24"/>
        </w:rPr>
        <w:t xml:space="preserve"> doporučujeme případnou návštěvu odborníka pro posouzení dítěte, případně doporučení navštěvovat speciální školské zařízení. </w:t>
      </w:r>
      <w:r>
        <w:rPr>
          <w:rFonts w:ascii="Times New Roman" w:hAnsi="Times New Roman" w:cs="Times New Roman"/>
          <w:color w:val="00000A"/>
          <w:sz w:val="24"/>
          <w:szCs w:val="24"/>
        </w:rPr>
        <w:t>U dítěte j</w:t>
      </w:r>
      <w:r w:rsidRPr="00B75CFA">
        <w:rPr>
          <w:rFonts w:ascii="Times New Roman" w:hAnsi="Times New Roman" w:cs="Times New Roman"/>
          <w:color w:val="00000A"/>
          <w:sz w:val="24"/>
          <w:szCs w:val="24"/>
        </w:rPr>
        <w:t>e sledován jeho vývoj v jednotlivých oblastech a činnosti jsou nastaveny tak, aby i tyto děti zažívaly úspěch a radost z toho, co se jim povedlo. Zdárný průběh a celkový úspěch integrace dítěte se speciálními vzdělávacími potřebami je závislý na systematickém přístupu a na spolupráci rodiny, školy a školského poradenského zařízení.</w:t>
      </w:r>
    </w:p>
    <w:p w14:paraId="28B8E0E9" w14:textId="77777777" w:rsidR="00886954" w:rsidRPr="00B75CFA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799084F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 xml:space="preserve">Dětem se speciálními vzdělávacími potřebami, které k naplnění svých vzdělávacích možností nebo k uplatnění a užívání svých práv na rovnoprávném základě s ostatními poskytujeme podpůrná opatření. Podpůrná opatření prvního stupně uplatňuje škola bez doporučení školského poradenského zařízení </w:t>
      </w:r>
      <w:r w:rsidRPr="00B75CFA">
        <w:rPr>
          <w:rFonts w:ascii="Times New Roman" w:hAnsi="Times New Roman" w:cs="Times New Roman"/>
          <w:color w:val="000000"/>
          <w:sz w:val="24"/>
          <w:szCs w:val="24"/>
        </w:rPr>
        <w:t xml:space="preserve">na základě plánu pedagogické podpory (PLPP), který zpracovává </w:t>
      </w:r>
      <w:r w:rsidRPr="00B75CFA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řská škola samostatně.</w:t>
      </w:r>
      <w:r w:rsidRPr="00B75CFA">
        <w:rPr>
          <w:rFonts w:ascii="Times New Roman" w:hAnsi="Times New Roman" w:cs="Times New Roman"/>
          <w:sz w:val="24"/>
          <w:szCs w:val="24"/>
        </w:rPr>
        <w:t xml:space="preserve"> Podpůrná opatření druhého až pátého stupně uplatňujeme pouze s doporučením školského poradenského zařízení. Pro děti s podpůrnými opatřeními zpracováváme individuální vzdělávací plán (IV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0AB59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1A3758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  <w:r w:rsidRPr="008F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05C8" w14:textId="77777777" w:rsidR="00886954" w:rsidRPr="008F2133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zajistit přítomnost asistenta pedagoga dle přiznaného podpůrného opatření</w:t>
      </w:r>
    </w:p>
    <w:p w14:paraId="734CA930" w14:textId="77777777" w:rsidR="00886954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navazovat spolupráci s rodiči a dalšími odborníky</w:t>
      </w:r>
    </w:p>
    <w:p w14:paraId="23B85F69" w14:textId="5DFB30C2" w:rsidR="00886954" w:rsidRPr="0034445B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>posilovat vzdělávání pedagogů a asistentů v oblasti inkluzivního vzdělávání</w:t>
      </w:r>
    </w:p>
    <w:p w14:paraId="7330F2C4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7DE4F2D" w14:textId="77777777" w:rsidR="00886954" w:rsidRPr="008F2133" w:rsidRDefault="00886954" w:rsidP="00886954">
      <w:pPr>
        <w:spacing w:after="24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NADANÝCH</w:t>
      </w:r>
    </w:p>
    <w:p w14:paraId="6690427E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F2133">
        <w:rPr>
          <w:rFonts w:ascii="Times New Roman" w:hAnsi="Times New Roman" w:cs="Times New Roman"/>
          <w:color w:val="00000A"/>
          <w:sz w:val="24"/>
          <w:szCs w:val="24"/>
        </w:rPr>
        <w:t xml:space="preserve">Dítě, které vykazuje známky nadání v jakékoliv </w:t>
      </w:r>
      <w:r w:rsidRPr="008F2133">
        <w:rPr>
          <w:rFonts w:ascii="Times New Roman" w:hAnsi="Times New Roman" w:cs="Times New Roman"/>
          <w:sz w:val="24"/>
          <w:szCs w:val="24"/>
        </w:rPr>
        <w:t xml:space="preserve">oblasti je maximálně podporováno tak, aby byl využit co největší potenciál s ohledem na jeho individuální možnosti. </w:t>
      </w:r>
      <w:r w:rsidRPr="008F2133">
        <w:rPr>
          <w:rFonts w:ascii="Times New Roman" w:hAnsi="Times New Roman" w:cs="Times New Roman"/>
          <w:color w:val="00000A"/>
          <w:sz w:val="24"/>
          <w:szCs w:val="24"/>
        </w:rPr>
        <w:t>Výtvarné práce zasíláme do výtvarných soutěží, talentované děti doporučujeme rodičům dát do mimoškolních aktivit.</w:t>
      </w:r>
    </w:p>
    <w:p w14:paraId="4753D11C" w14:textId="77777777" w:rsidR="00886954" w:rsidRPr="008F213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58A0A3E" w14:textId="77777777" w:rsidR="00886954" w:rsidRPr="008F213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BB7DC04" w14:textId="77777777" w:rsidR="00886954" w:rsidRPr="008F2133" w:rsidRDefault="00886954" w:rsidP="00886954">
      <w:pPr>
        <w:numPr>
          <w:ilvl w:val="0"/>
          <w:numId w:val="15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nabídnout rozšiřující, obohacující materiál</w:t>
      </w:r>
    </w:p>
    <w:p w14:paraId="67806A14" w14:textId="77777777" w:rsidR="00886954" w:rsidRDefault="00886954" w:rsidP="00886954">
      <w:pPr>
        <w:numPr>
          <w:ilvl w:val="0"/>
          <w:numId w:val="15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spojit se s odborníky a s těmito dětmi individuálně pracovat</w:t>
      </w:r>
    </w:p>
    <w:p w14:paraId="44727F4C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4E03" w14:textId="77777777" w:rsidR="00886954" w:rsidRPr="008F2133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CD44" w14:textId="77777777" w:rsidR="00886954" w:rsidRPr="008F2133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26D11" w14:textId="77777777" w:rsidR="00886954" w:rsidRDefault="00886954" w:rsidP="0088695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OD DVOU DO TŘÍ LET</w:t>
      </w:r>
    </w:p>
    <w:p w14:paraId="7EAEE3F6" w14:textId="77777777" w:rsidR="00886954" w:rsidRPr="00BD7218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66C5CD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 xml:space="preserve">Předškolní vzdělávání lze organizovat pro děti od dvou let. </w:t>
      </w:r>
    </w:p>
    <w:p w14:paraId="5631688F" w14:textId="77777777" w:rsidR="00886954" w:rsidRPr="00BD72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Pro dvouleté dítě je zařazení do mateřské školy nejčastěji první sociální zkušeností mimo širší rodinu. </w:t>
      </w:r>
      <w:r w:rsidRPr="00BD7218">
        <w:rPr>
          <w:rFonts w:ascii="Times New Roman" w:hAnsi="Times New Roman" w:cs="Times New Roman"/>
          <w:sz w:val="24"/>
          <w:szCs w:val="24"/>
        </w:rPr>
        <w:t xml:space="preserve">Odpoutání od rodičů pro dvouleté děti je velmi náročné a škola se snaží umožnit dítěti postupnou adaptaci na školní prostředí. </w:t>
      </w: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 Při </w:t>
      </w:r>
      <w:r w:rsidRPr="00BD7218">
        <w:rPr>
          <w:rFonts w:ascii="Times New Roman" w:hAnsi="Times New Roman" w:cs="Times New Roman"/>
          <w:sz w:val="24"/>
          <w:szCs w:val="24"/>
        </w:rPr>
        <w:t xml:space="preserve">zařazování dvouletých dětí do MŠ se </w:t>
      </w:r>
      <w:r w:rsidRPr="00BD7218">
        <w:rPr>
          <w:rFonts w:ascii="Times New Roman" w:eastAsia="Calibri" w:hAnsi="Times New Roman" w:cs="Times New Roman"/>
          <w:sz w:val="24"/>
          <w:szCs w:val="24"/>
        </w:rPr>
        <w:t>obvykle projevuje silnější potřebou vazby na dospělou osobu. Učitelka se stává zástupcem rodiče,</w:t>
      </w:r>
      <w:r w:rsidRPr="00BD7218">
        <w:rPr>
          <w:rFonts w:ascii="Times New Roman" w:hAnsi="Times New Roman" w:cs="Times New Roman"/>
          <w:sz w:val="24"/>
          <w:szCs w:val="24"/>
        </w:rPr>
        <w:t xml:space="preserve"> snaží získat důvěru dítěte i rodičů. </w:t>
      </w:r>
    </w:p>
    <w:p w14:paraId="40851D5A" w14:textId="77777777" w:rsidR="00886954" w:rsidRPr="00BD7218" w:rsidRDefault="00886954" w:rsidP="00886954">
      <w:pPr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>Dvouleté děti se nejvíce učí nápodobou, situačním učení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vlastním prožitkem a především </w:t>
      </w:r>
      <w:r w:rsidRPr="00BD7218">
        <w:rPr>
          <w:rFonts w:ascii="Times New Roman" w:eastAsia="Calibri" w:hAnsi="Times New Roman" w:cs="Times New Roman"/>
          <w:sz w:val="24"/>
          <w:szCs w:val="24"/>
        </w:rPr>
        <w:t>hrou. Často vyžadují opakování činnosti, potřebují pravidelné rituály, zpravidla udrží pozornost jen velmi krátkou dobu. Podmínkou úspěšné pedagogické práce je citlivé přizpůsobování organizace dne se střídáním nabídky činností, trénováním sebeobslužných návyků a praktických dovedností, ponecháním co největšího prostoru pro volné hry a pohybové aktivity.</w:t>
      </w:r>
    </w:p>
    <w:p w14:paraId="4DC3D2A5" w14:textId="77777777" w:rsidR="00886954" w:rsidRPr="00BD72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Při zařazení dětí mladších tří let je nutné navázat úzkou spolupráci s rodinou, proto při </w:t>
      </w:r>
      <w:r w:rsidRPr="00BD7218">
        <w:rPr>
          <w:rFonts w:ascii="Times New Roman" w:hAnsi="Times New Roman" w:cs="Times New Roman"/>
          <w:sz w:val="24"/>
          <w:szCs w:val="24"/>
        </w:rPr>
        <w:t>nástupu dětí mladších tří let konzultujeme s rodiči úroveň všech návyků, citovou odolnost.</w:t>
      </w:r>
    </w:p>
    <w:p w14:paraId="6C74F2AF" w14:textId="77777777" w:rsidR="00886954" w:rsidRDefault="00886954" w:rsidP="00886954">
      <w:pPr>
        <w:tabs>
          <w:tab w:val="left" w:pos="2520"/>
        </w:tabs>
        <w:jc w:val="both"/>
      </w:pPr>
    </w:p>
    <w:p w14:paraId="5D8F0F3F" w14:textId="77777777" w:rsidR="00886954" w:rsidRPr="00BD721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5448BE79" w14:textId="77777777" w:rsidR="00886954" w:rsidRPr="00BD7218" w:rsidRDefault="00886954" w:rsidP="00886954">
      <w:pPr>
        <w:pStyle w:val="Odstavecseseznamem"/>
        <w:numPr>
          <w:ilvl w:val="0"/>
          <w:numId w:val="15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>podpora vzdělávání pedagogů v oblasti péče o dvou leté děti</w:t>
      </w:r>
    </w:p>
    <w:p w14:paraId="4C10E4E5" w14:textId="314A55BB" w:rsidR="00886954" w:rsidRPr="00770B41" w:rsidRDefault="00886954" w:rsidP="00770B41">
      <w:pPr>
        <w:pStyle w:val="Odstavecseseznamem"/>
        <w:numPr>
          <w:ilvl w:val="0"/>
          <w:numId w:val="15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>rozmanité vybavení pomůcek pro dvouleté děti</w:t>
      </w:r>
    </w:p>
    <w:p w14:paraId="3F2A006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95D654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E">
        <w:rPr>
          <w:rFonts w:ascii="Times New Roman" w:hAnsi="Times New Roman" w:cs="Times New Roman"/>
          <w:b/>
          <w:sz w:val="28"/>
          <w:szCs w:val="28"/>
        </w:rPr>
        <w:t>ORGANIZACE VZDĚLÁVÁNÍ</w:t>
      </w:r>
    </w:p>
    <w:p w14:paraId="1F02243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31A68" w14:textId="4871D4DD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 xml:space="preserve">Mateřskou školu tvoří 2 třídy, které se naplňují zpravidla do </w:t>
      </w:r>
      <w:r w:rsidRPr="009144D0">
        <w:rPr>
          <w:rFonts w:ascii="Times New Roman" w:hAnsi="Times New Roman" w:cs="Times New Roman"/>
          <w:color w:val="000000" w:themeColor="text1"/>
          <w:sz w:val="24"/>
          <w:szCs w:val="24"/>
        </w:rPr>
        <w:t>počtu 24 dětí</w:t>
      </w:r>
      <w:r w:rsidRPr="005D10F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10FE">
        <w:rPr>
          <w:rFonts w:ascii="Times New Roman" w:hAnsi="Times New Roman" w:cs="Times New Roman"/>
          <w:sz w:val="24"/>
          <w:szCs w:val="24"/>
        </w:rPr>
        <w:t xml:space="preserve"> Třídy jsou smíšené, rodiče mají možnost vyjádřit požadavek na umístění dětí v konkrétní třídě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10FE">
        <w:rPr>
          <w:rFonts w:ascii="Times New Roman" w:hAnsi="Times New Roman" w:cs="Times New Roman"/>
          <w:sz w:val="24"/>
          <w:szCs w:val="24"/>
        </w:rPr>
        <w:t>okud to podmínky dovolí, je jim vyhověno. Na třídách se v týdenních cyklech střídají 2 učitelky.</w:t>
      </w:r>
    </w:p>
    <w:p w14:paraId="51FFEBF0" w14:textId="620B453B" w:rsidR="00907422" w:rsidRDefault="00907422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56BC99D" w14:textId="14194C5C" w:rsidR="00907422" w:rsidRDefault="00907422" w:rsidP="00886954">
      <w:pPr>
        <w:spacing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422">
        <w:rPr>
          <w:rFonts w:ascii="Times New Roman" w:hAnsi="Times New Roman" w:cs="Times New Roman"/>
          <w:b/>
          <w:bCs/>
          <w:sz w:val="24"/>
          <w:szCs w:val="24"/>
        </w:rPr>
        <w:t>Povinnost předškolního vzdělávání</w:t>
      </w:r>
    </w:p>
    <w:p w14:paraId="0EC6D7D8" w14:textId="77777777" w:rsidR="00907422" w:rsidRPr="00907422" w:rsidRDefault="00907422" w:rsidP="009074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7422">
        <w:rPr>
          <w:rFonts w:ascii="Times New Roman" w:eastAsia="Times New Roman" w:hAnsi="Times New Roman" w:cs="Times New Roman"/>
          <w:sz w:val="24"/>
          <w:szCs w:val="24"/>
          <w:lang w:eastAsia="cs-CZ"/>
        </w:rPr>
        <w:t>Od počátku školního roku, který následuje po dni, kdy dítě dosáhne pátého roku věku, do zahájení povinné školní docházky dítěte, je předškolní vzdělávání povinné, není-li dále stanoveno jinak.</w:t>
      </w:r>
    </w:p>
    <w:p w14:paraId="2DAB4140" w14:textId="77777777" w:rsidR="00DE0568" w:rsidRPr="00DE0568" w:rsidRDefault="00DE0568" w:rsidP="00DE05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05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vzdělávání dítěte</w:t>
      </w:r>
    </w:p>
    <w:p w14:paraId="1DF30ADF" w14:textId="6F176299" w:rsidR="00DE0568" w:rsidRPr="00DE0568" w:rsidRDefault="00DE0568" w:rsidP="00A86F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568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dítěte, pro které je předškolní vzdělávání povinné, může pro dítě v 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14:paraId="3388E0DF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527A3BB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b/>
          <w:sz w:val="24"/>
          <w:szCs w:val="24"/>
        </w:rPr>
        <w:t>V oblasti vzdělávání se řídíme společnými zásadami</w:t>
      </w:r>
      <w:r w:rsidRPr="005D10FE">
        <w:rPr>
          <w:rFonts w:ascii="Times New Roman" w:hAnsi="Times New Roman" w:cs="Times New Roman"/>
          <w:sz w:val="24"/>
          <w:szCs w:val="24"/>
        </w:rPr>
        <w:t>:</w:t>
      </w:r>
    </w:p>
    <w:p w14:paraId="7CC0F2CE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preferujeme smíšené třídy, které lépe přispívají k sociálnímu zrání dítěte</w:t>
      </w:r>
    </w:p>
    <w:p w14:paraId="112FB9AE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sourozence umísťujeme do stejné třídy</w:t>
      </w:r>
    </w:p>
    <w:p w14:paraId="6EF310F7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při zařazování dětí do tříd přihlížíme k přání rodičů ohledně vý</w:t>
      </w:r>
      <w:r>
        <w:rPr>
          <w:rFonts w:ascii="Times New Roman" w:hAnsi="Times New Roman" w:cs="Times New Roman"/>
          <w:sz w:val="24"/>
          <w:szCs w:val="24"/>
        </w:rPr>
        <w:t>běru třídy, učitelky i kamarádů</w:t>
      </w:r>
    </w:p>
    <w:p w14:paraId="7DDEBBE1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každá třída má vytvořena vlastní pravidla soužití, dě</w:t>
      </w:r>
      <w:r>
        <w:rPr>
          <w:rFonts w:ascii="Times New Roman" w:hAnsi="Times New Roman" w:cs="Times New Roman"/>
          <w:sz w:val="24"/>
          <w:szCs w:val="24"/>
        </w:rPr>
        <w:t>ti se podílí na tvorbě pravidel</w:t>
      </w:r>
    </w:p>
    <w:p w14:paraId="64DA9328" w14:textId="77777777" w:rsidR="00886954" w:rsidRPr="00DA091F" w:rsidRDefault="00886954" w:rsidP="00886954">
      <w:pPr>
        <w:jc w:val="both"/>
        <w:rPr>
          <w:color w:val="000000" w:themeColor="text1"/>
        </w:rPr>
      </w:pPr>
      <w:r w:rsidRPr="00DA091F">
        <w:rPr>
          <w:rFonts w:ascii="Times New Roman" w:hAnsi="Times New Roman" w:cs="Times New Roman"/>
          <w:color w:val="000000" w:themeColor="text1"/>
          <w:sz w:val="24"/>
          <w:szCs w:val="24"/>
        </w:rPr>
        <w:t>- v každé třídě je učitelka, která má „Kurz logopedické prevence“ a v průběhu dne s dětmi dle potřeby pracuje (individuálně, hromadně).</w:t>
      </w:r>
    </w:p>
    <w:p w14:paraId="304C5F7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Ve všech třídách nabízíme dětem srovnatelnou vzdělávací nabídku, metody a formy realizace vzdělávání promýšlí učitelka v konkrétních podmínkách tří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639D4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D157AAC" w14:textId="77777777" w:rsidR="00886954" w:rsidRPr="00D92D60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F1">
        <w:rPr>
          <w:rFonts w:ascii="Times New Roman" w:hAnsi="Times New Roman" w:cs="Times New Roman"/>
          <w:sz w:val="24"/>
          <w:szCs w:val="24"/>
        </w:rPr>
        <w:t xml:space="preserve">Pobyt na školní zahradě: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Pr="00D637F1">
        <w:rPr>
          <w:rFonts w:ascii="Times New Roman" w:hAnsi="Times New Roman" w:cs="Times New Roman"/>
          <w:sz w:val="24"/>
          <w:szCs w:val="24"/>
        </w:rPr>
        <w:t xml:space="preserve"> školní zahrady je dostatečně vel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D637F1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>využívání</w:t>
      </w:r>
      <w:r w:rsidRPr="00D637F1">
        <w:rPr>
          <w:rFonts w:ascii="Times New Roman" w:hAnsi="Times New Roman" w:cs="Times New Roman"/>
          <w:sz w:val="24"/>
          <w:szCs w:val="24"/>
        </w:rPr>
        <w:t xml:space="preserve"> zároveň</w:t>
      </w:r>
      <w:r>
        <w:rPr>
          <w:rFonts w:ascii="Times New Roman" w:hAnsi="Times New Roman" w:cs="Times New Roman"/>
          <w:sz w:val="24"/>
          <w:szCs w:val="24"/>
        </w:rPr>
        <w:t xml:space="preserve"> obou tříd</w:t>
      </w:r>
      <w:r w:rsidRPr="00D63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92D60">
        <w:rPr>
          <w:rFonts w:ascii="Times New Roman" w:hAnsi="Times New Roman" w:cs="Times New Roman"/>
          <w:sz w:val="24"/>
          <w:szCs w:val="24"/>
        </w:rPr>
        <w:t>řírodní zah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2D60">
        <w:rPr>
          <w:rFonts w:ascii="Times New Roman" w:hAnsi="Times New Roman" w:cs="Times New Roman"/>
          <w:sz w:val="24"/>
          <w:szCs w:val="24"/>
        </w:rPr>
        <w:t>je vybavena tak, aby dětem umožňovala rozmanité pohybové, prožitkové, naučné a další ak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FC751" w14:textId="15DF672E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5FAA5" w14:textId="4CED68DA" w:rsidR="00A86FDD" w:rsidRDefault="00A86FDD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C5607" w14:textId="77777777" w:rsidR="00A86FDD" w:rsidRDefault="00A86FDD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E360E" w14:textId="77777777" w:rsidR="00886954" w:rsidRPr="00B142F1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lastRenderedPageBreak/>
        <w:t>Výčet činností, při kterých je efektivní souběžné působení dvou učitelů ve třídě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4CA9CD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Činnosti intelektové i praktické, ve kterých souběžné působení dvou učitelů zajišťuje individualizaci vzdělávání a bezpečnost dětí. Těmi jsou:</w:t>
      </w:r>
    </w:p>
    <w:p w14:paraId="411AFAD5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dopolední hry a práce ve skupinách</w:t>
      </w:r>
    </w:p>
    <w:p w14:paraId="4315A3A8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ranní rituály-komunitní kruh, sdílení zážitků, hodnocení</w:t>
      </w:r>
    </w:p>
    <w:p w14:paraId="30343B8C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pobyt venku</w:t>
      </w:r>
    </w:p>
    <w:p w14:paraId="5EDD49B1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vytváření sebeobslužných návyků, stolování</w:t>
      </w:r>
    </w:p>
    <w:p w14:paraId="6A60F15A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individuální činnosti</w:t>
      </w:r>
    </w:p>
    <w:p w14:paraId="2417F2AC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diagnostika</w:t>
      </w:r>
    </w:p>
    <w:p w14:paraId="45C57651" w14:textId="77777777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8E65B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D637F1">
        <w:rPr>
          <w:rFonts w:ascii="Times New Roman" w:hAnsi="Times New Roman" w:cs="Times New Roman"/>
          <w:b/>
          <w:sz w:val="28"/>
          <w:szCs w:val="28"/>
        </w:rPr>
        <w:t>Vzdělávání dětí se speciálními vzdělávacími potřebami</w:t>
      </w:r>
    </w:p>
    <w:p w14:paraId="4489FE3C" w14:textId="77777777" w:rsidR="00886954" w:rsidRPr="00D637F1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7CEB211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637F1">
        <w:rPr>
          <w:rFonts w:ascii="Times New Roman" w:hAnsi="Times New Roman" w:cs="Times New Roman"/>
          <w:sz w:val="24"/>
          <w:szCs w:val="24"/>
        </w:rPr>
        <w:t xml:space="preserve">Adaptace dětí – probíhá ve spolupráci s rodiči. V adaptačním období individuálně dle zájmu umožňujeme rodičům vstup do třídy. S rodiči nově nastupujících dětí je dohodnuta </w:t>
      </w:r>
      <w:proofErr w:type="gramStart"/>
      <w:r w:rsidRPr="00D637F1">
        <w:rPr>
          <w:rFonts w:ascii="Times New Roman" w:hAnsi="Times New Roman" w:cs="Times New Roman"/>
          <w:sz w:val="24"/>
          <w:szCs w:val="24"/>
        </w:rPr>
        <w:t>3 měsíční</w:t>
      </w:r>
      <w:proofErr w:type="gramEnd"/>
      <w:r w:rsidRPr="00D637F1">
        <w:rPr>
          <w:rFonts w:ascii="Times New Roman" w:hAnsi="Times New Roman" w:cs="Times New Roman"/>
          <w:sz w:val="24"/>
          <w:szCs w:val="24"/>
        </w:rPr>
        <w:t xml:space="preserve"> zkušební doba pro adaptaci dětí na školní kolektiv. V případě problémů spolupracujeme s rodiči, pediatrem a odbornými pracovišti.</w:t>
      </w:r>
    </w:p>
    <w:p w14:paraId="636101F0" w14:textId="77777777" w:rsidR="00886954" w:rsidRPr="00D637F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B942FD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>Děti s odkladem školní docházky</w:t>
      </w:r>
      <w:r w:rsidRPr="00446864">
        <w:rPr>
          <w:rFonts w:ascii="Times New Roman" w:hAnsi="Times New Roman" w:cs="Times New Roman"/>
          <w:sz w:val="24"/>
          <w:szCs w:val="24"/>
        </w:rPr>
        <w:t xml:space="preserve"> – jejich vzdělávání probíhá dle doporuče</w:t>
      </w:r>
      <w:r>
        <w:rPr>
          <w:rFonts w:ascii="Times New Roman" w:hAnsi="Times New Roman" w:cs="Times New Roman"/>
          <w:sz w:val="24"/>
          <w:szCs w:val="24"/>
        </w:rPr>
        <w:t>ní odborných pracovišť (</w:t>
      </w:r>
      <w:proofErr w:type="gramStart"/>
      <w:r>
        <w:rPr>
          <w:rFonts w:ascii="Times New Roman" w:hAnsi="Times New Roman" w:cs="Times New Roman"/>
          <w:sz w:val="24"/>
          <w:szCs w:val="24"/>
        </w:rPr>
        <w:t>SPC,PPP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446864">
        <w:rPr>
          <w:rFonts w:ascii="Times New Roman" w:hAnsi="Times New Roman" w:cs="Times New Roman"/>
          <w:sz w:val="24"/>
          <w:szCs w:val="24"/>
        </w:rPr>
        <w:t xml:space="preserve"> podle PLPP zpracovaný třídními učitelkami.</w:t>
      </w:r>
    </w:p>
    <w:p w14:paraId="1EFB911D" w14:textId="77777777" w:rsidR="00886954" w:rsidRPr="0044686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3FAC8BF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>Děti mimořádně nadané</w:t>
      </w:r>
      <w:r w:rsidRPr="00446864">
        <w:rPr>
          <w:rFonts w:ascii="Times New Roman" w:hAnsi="Times New Roman" w:cs="Times New Roman"/>
          <w:sz w:val="24"/>
          <w:szCs w:val="24"/>
        </w:rPr>
        <w:t xml:space="preserve"> –</w:t>
      </w:r>
      <w:r w:rsidRPr="00446864">
        <w:rPr>
          <w:rFonts w:ascii="Times New Roman" w:hAnsi="Times New Roman" w:cs="Times New Roman"/>
          <w:color w:val="00000A"/>
          <w:sz w:val="24"/>
          <w:szCs w:val="24"/>
        </w:rPr>
        <w:t xml:space="preserve"> Dítě, které vykazuje známky nadání v jakékoliv </w:t>
      </w:r>
      <w:r w:rsidRPr="00446864">
        <w:rPr>
          <w:rFonts w:ascii="Times New Roman" w:hAnsi="Times New Roman" w:cs="Times New Roman"/>
          <w:sz w:val="24"/>
          <w:szCs w:val="24"/>
        </w:rPr>
        <w:t>oblasti je maximálně podporováno tak, aby byl využit co největší potenciál s ohledem na jeho individuální možnosti. V rámci možností MŠ nabídneme rozšiřující, obohacující materiál. Spojíme se s odborníky a dle doporučení budeme s tímto dítětem pracovat.</w:t>
      </w:r>
    </w:p>
    <w:p w14:paraId="36F41E9B" w14:textId="77777777" w:rsidR="00886954" w:rsidRPr="0044686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E46E445" w14:textId="56F36FCC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 xml:space="preserve">Děti se speciálními vzdělávacími potřebami </w:t>
      </w:r>
      <w:r w:rsidR="00770B41">
        <w:rPr>
          <w:rFonts w:ascii="Times New Roman" w:hAnsi="Times New Roman" w:cs="Times New Roman"/>
          <w:sz w:val="24"/>
          <w:szCs w:val="24"/>
        </w:rPr>
        <w:t>–</w:t>
      </w:r>
      <w:r w:rsidRPr="00446864">
        <w:rPr>
          <w:rFonts w:ascii="Times New Roman" w:hAnsi="Times New Roman" w:cs="Times New Roman"/>
          <w:sz w:val="24"/>
          <w:szCs w:val="24"/>
        </w:rPr>
        <w:t xml:space="preserve"> pro děti připravujeme vhodné podmínky odpovídající jejich potřebám, případně zřizujeme funkci asistenta pedagoga.</w:t>
      </w:r>
    </w:p>
    <w:p w14:paraId="10AFFB3E" w14:textId="77777777" w:rsidR="00886954" w:rsidRPr="00B142F1" w:rsidRDefault="00886954" w:rsidP="00886954">
      <w:pPr>
        <w:spacing w:after="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63AA3" w14:textId="3A57B95F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vidla pro individuální vzdělávání </w:t>
      </w:r>
      <w:r w:rsidR="00770B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E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dla pro individuální vzdělávání v případě povinného předškolního vzdělávání jsou uvedena ve Školním řádu. Rodiče jsou informování o oblastech, v nichž se má dítě vzdělávat /RVP VP, Desatero pro rodiče předškoláků/.</w:t>
      </w:r>
    </w:p>
    <w:p w14:paraId="08FEE052" w14:textId="34F066A2" w:rsidR="00770B41" w:rsidRDefault="00770B41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8E282" w14:textId="56541165" w:rsidR="00770B41" w:rsidRDefault="00770B41" w:rsidP="00770B41">
      <w:pPr>
        <w:pStyle w:val="Normlnweb"/>
        <w:spacing w:before="0" w:beforeAutospacing="0" w:after="0" w:line="240" w:lineRule="auto"/>
      </w:pPr>
      <w:r w:rsidRPr="00770B41">
        <w:rPr>
          <w:b/>
          <w:bCs/>
          <w:color w:val="000000" w:themeColor="text1"/>
        </w:rPr>
        <w:t>Distanční vzdělávání</w:t>
      </w:r>
      <w:r w:rsidRPr="00770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sz w:val="22"/>
          <w:szCs w:val="22"/>
        </w:rPr>
        <w:t xml:space="preserve">u dětí mateřských škol se povinnost distančního vzdělávání týká dětí, pro které je předškolní vzdělávání povinné. </w:t>
      </w:r>
    </w:p>
    <w:p w14:paraId="059E1B37" w14:textId="01DD146D" w:rsidR="00770B41" w:rsidRDefault="00770B41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550D3" w14:textId="5EDA5D1C" w:rsidR="00A86FDD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2DD53" w14:textId="0C61B769" w:rsidR="00A86FDD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5ED2C" w14:textId="77777777" w:rsidR="00A86FDD" w:rsidRPr="00DE0568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45323" w14:textId="77777777" w:rsidR="00886954" w:rsidRDefault="00886954" w:rsidP="00886954">
      <w:pPr>
        <w:tabs>
          <w:tab w:val="left" w:pos="2520"/>
        </w:tabs>
        <w:jc w:val="both"/>
      </w:pPr>
    </w:p>
    <w:p w14:paraId="6F3629F9" w14:textId="77777777" w:rsidR="00886954" w:rsidRPr="00F3725C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25C">
        <w:rPr>
          <w:rFonts w:ascii="Times New Roman" w:hAnsi="Times New Roman" w:cs="Times New Roman"/>
          <w:b/>
          <w:sz w:val="28"/>
          <w:szCs w:val="28"/>
        </w:rPr>
        <w:lastRenderedPageBreak/>
        <w:t>Organizace nadstandartních aktivit</w:t>
      </w:r>
    </w:p>
    <w:p w14:paraId="0BF52182" w14:textId="77777777" w:rsidR="00886954" w:rsidRPr="00F3725C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Pr="00F3725C">
        <w:rPr>
          <w:rFonts w:ascii="Times New Roman" w:hAnsi="Times New Roman" w:cs="Times New Roman"/>
          <w:sz w:val="24"/>
          <w:szCs w:val="24"/>
        </w:rPr>
        <w:t>teřská škola spolupracuje s DDM Moravský Krumlov</w:t>
      </w:r>
      <w:r>
        <w:rPr>
          <w:rFonts w:ascii="Times New Roman" w:hAnsi="Times New Roman" w:cs="Times New Roman"/>
          <w:sz w:val="24"/>
          <w:szCs w:val="24"/>
        </w:rPr>
        <w:t>. K organizaci</w:t>
      </w:r>
      <w:r w:rsidRPr="00F3725C">
        <w:rPr>
          <w:rFonts w:ascii="Times New Roman" w:hAnsi="Times New Roman" w:cs="Times New Roman"/>
          <w:sz w:val="24"/>
          <w:szCs w:val="24"/>
        </w:rPr>
        <w:t xml:space="preserve"> kroužků zapůjčuje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F3725C">
        <w:rPr>
          <w:rFonts w:ascii="Times New Roman" w:hAnsi="Times New Roman" w:cs="Times New Roman"/>
          <w:sz w:val="24"/>
          <w:szCs w:val="24"/>
        </w:rPr>
        <w:t xml:space="preserve"> prostory spodní třídy pro keramický a anglický kroužek.</w:t>
      </w:r>
    </w:p>
    <w:p w14:paraId="56133FEF" w14:textId="77777777" w:rsidR="00886954" w:rsidRPr="00F3725C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F3725C">
        <w:rPr>
          <w:rFonts w:ascii="Times New Roman" w:hAnsi="Times New Roman" w:cs="Times New Roman"/>
          <w:sz w:val="24"/>
          <w:szCs w:val="24"/>
        </w:rPr>
        <w:t xml:space="preserve">Spolupráce MŠ a ZŠ </w:t>
      </w:r>
      <w:r>
        <w:rPr>
          <w:rFonts w:ascii="Times New Roman" w:hAnsi="Times New Roman" w:cs="Times New Roman"/>
          <w:sz w:val="24"/>
          <w:szCs w:val="24"/>
        </w:rPr>
        <w:t>organizuje kroužek s rozšířenou nabídkou</w:t>
      </w:r>
      <w:r w:rsidRPr="00F3725C">
        <w:rPr>
          <w:rFonts w:ascii="Times New Roman" w:hAnsi="Times New Roman" w:cs="Times New Roman"/>
          <w:sz w:val="24"/>
          <w:szCs w:val="24"/>
        </w:rPr>
        <w:t xml:space="preserve"> pěveckých dovedností ve sboru Sedmikrásky.</w:t>
      </w:r>
    </w:p>
    <w:p w14:paraId="3B888725" w14:textId="77777777" w:rsidR="00886954" w:rsidRPr="00C85EDA" w:rsidRDefault="00886954" w:rsidP="00886954">
      <w:pPr>
        <w:jc w:val="both"/>
        <w:rPr>
          <w:sz w:val="28"/>
          <w:szCs w:val="28"/>
        </w:rPr>
      </w:pPr>
    </w:p>
    <w:p w14:paraId="7FB56FAD" w14:textId="77777777" w:rsidR="00886954" w:rsidRPr="00AC7B65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DA">
        <w:rPr>
          <w:rFonts w:ascii="Times New Roman" w:hAnsi="Times New Roman" w:cs="Times New Roman"/>
          <w:b/>
          <w:sz w:val="28"/>
          <w:szCs w:val="28"/>
        </w:rPr>
        <w:t>Zápis dětí do předškolního zařízení:</w:t>
      </w:r>
    </w:p>
    <w:p w14:paraId="6E8A4CDC" w14:textId="77777777" w:rsidR="00886954" w:rsidRPr="00CA5872" w:rsidRDefault="00886954" w:rsidP="00886954">
      <w:pPr>
        <w:spacing w:after="3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B38E6E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zápis se koná každý rok v termínu od 2. května do 16. května, termín a místo zápisu stanoví ředitel mateřské školy v dohodě se zřizovatelem</w:t>
      </w:r>
    </w:p>
    <w:p w14:paraId="656BEB33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veřejnost je informována na veřejně přístupném místě (nástěnka školy, webové stránky školy, vyhlášením obecním rozhlasem).</w:t>
      </w:r>
    </w:p>
    <w:p w14:paraId="782AEA2D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o přijetí do mateřské školy rozhoduje ředitelka (dítě může být přijato i na zkušební dobu)</w:t>
      </w:r>
    </w:p>
    <w:p w14:paraId="2166BAB5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přednost mají děti v posledním roce před zahájením školní docházky</w:t>
      </w:r>
    </w:p>
    <w:p w14:paraId="7D157D0E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o přijetí dítěte se zdravotním postižením rozhodne ředitelka MŠ na základě písemného vyjádření školského poradenského zařízení, popřípadě také registrujícího praktického lékaře pro děti a dorost</w:t>
      </w:r>
    </w:p>
    <w:p w14:paraId="3C6B70FB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dítě může být přijato k předškolnímu vzdělávání i v průběhu školního roku</w:t>
      </w:r>
    </w:p>
    <w:p w14:paraId="00DA206F" w14:textId="77777777" w:rsidR="00886954" w:rsidRPr="00E6719B" w:rsidRDefault="00886954" w:rsidP="00886954">
      <w:pPr>
        <w:spacing w:after="30"/>
        <w:ind w:left="36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B1AEE3B" w14:textId="77777777" w:rsidR="00886954" w:rsidRPr="00DE0568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eastAsia="Calibri" w:cs="Calibri"/>
          <w:color w:val="000000" w:themeColor="text1"/>
          <w:sz w:val="24"/>
        </w:rPr>
      </w:pPr>
      <w:r w:rsidRPr="00DE0568">
        <w:rPr>
          <w:rFonts w:ascii="Times New Roman" w:hAnsi="Times New Roman" w:cs="Times New Roman"/>
          <w:color w:val="000000" w:themeColor="text1"/>
          <w:sz w:val="24"/>
          <w:szCs w:val="24"/>
        </w:rPr>
        <w:t>Děti jsou zapisovány do tříd většinou podle požadavků rodičů. Přijímány jsou dle předem stanovených kritérií.</w:t>
      </w:r>
      <w:r w:rsidRPr="00DE0568">
        <w:rPr>
          <w:rFonts w:eastAsia="Calibri" w:cs="Calibri"/>
          <w:color w:val="000000" w:themeColor="text1"/>
          <w:sz w:val="24"/>
        </w:rPr>
        <w:t xml:space="preserve"> 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</w:rPr>
        <w:t xml:space="preserve">Zákonný zástupce dítěte, pro které je předškolní vzdělávání 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  <w:u w:val="dash"/>
        </w:rPr>
        <w:t>povinné, může pro dítě v odůvodněných případech zvolit, že bude individuálně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</w:rPr>
        <w:t xml:space="preserve"> vzděláváno.</w:t>
      </w:r>
    </w:p>
    <w:p w14:paraId="63323835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8A32857" w14:textId="00DC133B" w:rsidR="00886954" w:rsidRPr="00DE0568" w:rsidRDefault="00886954" w:rsidP="00886954">
      <w:pPr>
        <w:spacing w:after="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Ředitelka Mateřské </w:t>
      </w:r>
      <w:r w:rsidR="00DE0568"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koly </w:t>
      </w: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Základní škola Vedrovice, Vedrovice 325, stanoví následující kritéria, podle kterých bude postupovat při rozhodování o přijetí dítěte k předškolnímu vzdělávání v mateřské škole v případech, kdy počet žádostí podaných zákonnými zástupci dětí o přijetí překročí stanovenou kapacitu maximálního počtu dětí pro mateřskou školu.</w:t>
      </w:r>
    </w:p>
    <w:p w14:paraId="464F5856" w14:textId="77777777" w:rsidR="00886954" w:rsidRPr="00E6719B" w:rsidRDefault="00886954" w:rsidP="00886954">
      <w:pPr>
        <w:spacing w:after="3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D6B78DD" w14:textId="08A1AB48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1. Dítě, jehož zákonný zástupce má trvalé bydliště ve Vedrovicích a současně je povinno plnit povinné předškolní vzdělávání;</w:t>
      </w:r>
    </w:p>
    <w:p w14:paraId="1CE044A4" w14:textId="3D3497C3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2. Dítě, jehož zákonný zástupce má trvalé bydliště ve Vedrovicích a v průběhu školního roku dovrší věk 4 let;</w:t>
      </w:r>
    </w:p>
    <w:p w14:paraId="62B5F62F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3. Dítě, jehož zákonný zástupce má trvalé bydliště ve Vedrovicích, je samoživitel a dítě v průběhu školního roku dovrší věk 3 let;</w:t>
      </w:r>
    </w:p>
    <w:p w14:paraId="79B24229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</w:p>
    <w:p w14:paraId="2E07B5B2" w14:textId="25AEECEE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lastRenderedPageBreak/>
        <w:t>4.  Dítě, jehož zákonný zástupce má trvalé bydliště ve Vedrovicích a k 1. 9. příslušného školního roku dovršilo věku 3 let</w:t>
      </w:r>
    </w:p>
    <w:p w14:paraId="33C0AC0C" w14:textId="42C43F2D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5. Dítě, jehož zákonný zástupce má trvalé bydliště ve Vedrovicích, v průběhu školního roku dovrší věku 3 let a má v MŠ sourozence;</w:t>
      </w:r>
    </w:p>
    <w:p w14:paraId="019522A7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6. Ostatní děti podle zákona č. 561/ 2004 Sb., § 34 odst. 1</w:t>
      </w:r>
    </w:p>
    <w:p w14:paraId="38751D6B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FF6542E" w14:textId="77777777" w:rsidR="00886954" w:rsidRPr="00456000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Dle § 34 školského zákona 561/2004</w:t>
      </w:r>
      <w:proofErr w:type="gramStart"/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Sb.,odst.</w:t>
      </w:r>
      <w:proofErr w:type="gramEnd"/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může ředitelka mateřské školy přijmout dítě k předškolnímu vzdělávání i v průběhu školního roku.   </w:t>
      </w:r>
    </w:p>
    <w:p w14:paraId="28085F66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6719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                                                                           </w:t>
      </w:r>
    </w:p>
    <w:p w14:paraId="445D6BA3" w14:textId="254DC1B8" w:rsidR="00886954" w:rsidRPr="00456000" w:rsidRDefault="00886954" w:rsidP="00456000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O přijetí dítěte nerozhoduje pořadí podání přihlášky.</w:t>
      </w:r>
    </w:p>
    <w:p w14:paraId="4EF71F16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064C8" w14:textId="77777777" w:rsidR="00886954" w:rsidRDefault="00886954" w:rsidP="00886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1FB">
        <w:rPr>
          <w:rFonts w:ascii="Times New Roman" w:hAnsi="Times New Roman" w:cs="Times New Roman"/>
          <w:b/>
          <w:sz w:val="28"/>
          <w:szCs w:val="28"/>
        </w:rPr>
        <w:t>ORGANIZAČNÍ ŘÁD MATEŘSKÉ ŠKOLY</w:t>
      </w:r>
    </w:p>
    <w:p w14:paraId="67D74C08" w14:textId="77777777" w:rsidR="00886954" w:rsidRPr="00B142F1" w:rsidRDefault="00886954" w:rsidP="00886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CC704" w14:textId="77777777" w:rsidR="00886954" w:rsidRPr="00FF51FB" w:rsidRDefault="00886954" w:rsidP="00886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Všeobecná ustanovení</w:t>
      </w:r>
    </w:p>
    <w:p w14:paraId="38BBC4D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67A29AB" w14:textId="77777777" w:rsidR="00886954" w:rsidRPr="00FF51FB" w:rsidRDefault="00886954" w:rsidP="00886954">
      <w:pPr>
        <w:numPr>
          <w:ilvl w:val="0"/>
          <w:numId w:val="1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organizační řád mateřské školy (dále jen škola) upravuje organizační strukturu a řízení, formy a metody práce školy, práva a povinnosti pracovníků školy.</w:t>
      </w:r>
    </w:p>
    <w:p w14:paraId="679D513F" w14:textId="77777777" w:rsidR="00886954" w:rsidRPr="00456000" w:rsidRDefault="00886954" w:rsidP="00886954">
      <w:pPr>
        <w:numPr>
          <w:ilvl w:val="0"/>
          <w:numId w:val="18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ení organizačního řádu vychází především ze zákona č. 564/1990 Sb., o státní správě a samosprávě ve školství, zákona č. 76/1978 Sb., o školských zařízeních, zákoníku práce a vyhlášky MŠMT ČR č. 35/1992 Sb., o mateřských školách. </w:t>
      </w:r>
    </w:p>
    <w:p w14:paraId="1942CCB5" w14:textId="77777777" w:rsidR="00886954" w:rsidRPr="00FF51FB" w:rsidRDefault="00886954" w:rsidP="00886954">
      <w:pPr>
        <w:spacing w:after="3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4080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Postavení a poslání mateřské školy</w:t>
      </w:r>
    </w:p>
    <w:p w14:paraId="3FA4F14D" w14:textId="4B454244" w:rsidR="00886954" w:rsidRPr="00B330D3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Škola byla zřízena jako příspěvková organizace </w:t>
      </w:r>
      <w:r w:rsidRPr="00B3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řizovací listinou obce Vedrovice </w:t>
      </w:r>
      <w:r w:rsidR="009E07FC" w:rsidRPr="00B3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j. </w:t>
      </w:r>
      <w:r w:rsidR="00B330D3" w:rsidRPr="00B330D3">
        <w:rPr>
          <w:rFonts w:ascii="Times New Roman" w:hAnsi="Times New Roman" w:cs="Times New Roman"/>
          <w:color w:val="000000" w:themeColor="text1"/>
          <w:sz w:val="24"/>
          <w:szCs w:val="24"/>
        </w:rPr>
        <w:t>20. 6. 2019</w:t>
      </w:r>
    </w:p>
    <w:p w14:paraId="35C9DB02" w14:textId="073756BC" w:rsidR="00886954" w:rsidRPr="001A13E6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Škola je zařazena do sítě škol rozhodnutím Krajského úřadu Jihomoravského </w:t>
      </w:r>
      <w:proofErr w:type="gramStart"/>
      <w:r w:rsidRPr="00FF51FB">
        <w:rPr>
          <w:rFonts w:ascii="Times New Roman" w:hAnsi="Times New Roman" w:cs="Times New Roman"/>
          <w:sz w:val="24"/>
          <w:szCs w:val="24"/>
        </w:rPr>
        <w:t xml:space="preserve">kraje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3E6" w:rsidRPr="001A13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1. 1. 2003</w:t>
      </w:r>
    </w:p>
    <w:p w14:paraId="1BE3B2DF" w14:textId="77777777" w:rsidR="00886954" w:rsidRPr="00FF51FB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Základním posláním mateřské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FF51FB">
        <w:rPr>
          <w:rFonts w:ascii="Times New Roman" w:hAnsi="Times New Roman" w:cs="Times New Roman"/>
          <w:sz w:val="24"/>
          <w:szCs w:val="24"/>
        </w:rPr>
        <w:t xml:space="preserve"> je podporovat zdravý tělesný, psychický a sociální vývoj dítěte a vytvářet optimální podmínky pro jeho individuální osobnostní rozvoj.</w:t>
      </w:r>
    </w:p>
    <w:p w14:paraId="0951D202" w14:textId="77777777" w:rsidR="00886954" w:rsidRDefault="00886954" w:rsidP="00886954">
      <w:bookmarkStart w:id="0" w:name="_GoBack"/>
      <w:bookmarkEnd w:id="0"/>
    </w:p>
    <w:p w14:paraId="22F244A9" w14:textId="77777777" w:rsidR="00886954" w:rsidRPr="00B142F1" w:rsidRDefault="00886954" w:rsidP="00886954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ce školy</w:t>
      </w:r>
    </w:p>
    <w:p w14:paraId="4340C82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Zaměstnanci školy</w:t>
      </w:r>
    </w:p>
    <w:p w14:paraId="274A97CB" w14:textId="77777777" w:rsidR="00886954" w:rsidRPr="00FF51FB" w:rsidRDefault="00886954" w:rsidP="00886954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V čele školy jako právního subjektu stojí ředitelka školy.</w:t>
      </w:r>
    </w:p>
    <w:p w14:paraId="73AE1F9C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         Ředitelka</w:t>
      </w:r>
    </w:p>
    <w:p w14:paraId="79FF8DD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řídí práci ostatních zaměstnanců školy</w:t>
      </w:r>
    </w:p>
    <w:p w14:paraId="5BF1802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jedná v</w:t>
      </w:r>
      <w:r>
        <w:rPr>
          <w:rFonts w:ascii="Times New Roman" w:hAnsi="Times New Roman" w:cs="Times New Roman"/>
          <w:sz w:val="24"/>
          <w:szCs w:val="24"/>
        </w:rPr>
        <w:t>e všech záležitostech jménem</w:t>
      </w:r>
      <w:r w:rsidRPr="00FF51FB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CDDBD7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odpovídá za výchovnou práci školy</w:t>
      </w:r>
    </w:p>
    <w:p w14:paraId="26779D2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lastRenderedPageBreak/>
        <w:t xml:space="preserve">- rozhoduje o majetku a ostatních prostředcích svěřených škole, o hlavních otázkách </w:t>
      </w:r>
    </w:p>
    <w:p w14:paraId="55D39C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hospodaření, mzdové politiky a zajišťuje účinné využívání prostředků hmotné </w:t>
      </w:r>
    </w:p>
    <w:p w14:paraId="321B7C76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zainteresovanosti k diferencovanému odměňování pracovníků podle výsledků jejich práce </w:t>
      </w:r>
    </w:p>
    <w:p w14:paraId="638275FC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- odpovídá za plnění úkolů hygieny, bezpečnosti a ochrany zdraví při práci, požární ochrany a </w:t>
      </w:r>
    </w:p>
    <w:p w14:paraId="1EF52A7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civilní obrany</w:t>
      </w:r>
    </w:p>
    <w:p w14:paraId="3E6A58D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schvaluje vnitřní organizační a řídící směrnice</w:t>
      </w:r>
    </w:p>
    <w:p w14:paraId="10DE180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51FB">
        <w:rPr>
          <w:rFonts w:ascii="Times New Roman" w:hAnsi="Times New Roman" w:cs="Times New Roman"/>
          <w:sz w:val="24"/>
          <w:szCs w:val="24"/>
        </w:rPr>
        <w:t>plní další povinnosti vyplývající z postavení statutárního orgánu</w:t>
      </w:r>
    </w:p>
    <w:p w14:paraId="334B9C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6B364ED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V době nepřítomnosti zastupuje ředitelku mateřské školy pověřený pracovník.</w:t>
      </w:r>
    </w:p>
    <w:p w14:paraId="5B33DE9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6FEF48DA" w14:textId="77777777" w:rsidR="00886954" w:rsidRDefault="00886954" w:rsidP="00886954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Škola zaměstnává pedagogické pracovníky a správní zaměstnance. Kompetence a pracovní povinnosti jsou určeny pracovními náplněmi a dalšími předpisy.</w:t>
      </w:r>
    </w:p>
    <w:p w14:paraId="49CAD904" w14:textId="77777777" w:rsidR="00886954" w:rsidRPr="00B142F1" w:rsidRDefault="00886954" w:rsidP="00886954">
      <w:pPr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F458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ční schéma školy</w:t>
      </w:r>
    </w:p>
    <w:p w14:paraId="09E79B8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4500"/>
      </w:tblGrid>
      <w:tr w:rsidR="00886954" w:rsidRPr="00FF51FB" w14:paraId="2170A80E" w14:textId="77777777" w:rsidTr="0027142D">
        <w:trPr>
          <w:jc w:val="center"/>
        </w:trPr>
        <w:tc>
          <w:tcPr>
            <w:tcW w:w="88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55F96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Ředitelka školy</w:t>
            </w:r>
          </w:p>
        </w:tc>
      </w:tr>
      <w:tr w:rsidR="00886954" w:rsidRPr="00FF51FB" w14:paraId="7B912876" w14:textId="77777777" w:rsidTr="0027142D">
        <w:trPr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14:paraId="79EBDB27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ateřská škola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35E9A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Školní jídelna</w:t>
            </w:r>
          </w:p>
        </w:tc>
      </w:tr>
      <w:tr w:rsidR="00886954" w:rsidRPr="00FF51FB" w14:paraId="606EDE3B" w14:textId="77777777" w:rsidTr="0027142D">
        <w:trPr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14:paraId="0ACA3400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A39A4AB" w14:textId="77777777" w:rsidR="00886954" w:rsidRPr="00FF51FB" w:rsidRDefault="00886954" w:rsidP="0027142D">
            <w:pPr>
              <w:spacing w:after="30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školní jídelny</w:t>
            </w:r>
          </w:p>
        </w:tc>
      </w:tr>
      <w:tr w:rsidR="00886954" w:rsidRPr="00FF51FB" w14:paraId="5524C87C" w14:textId="77777777" w:rsidTr="0027142D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8505A6C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čitelk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A9A4AB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uklízečky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01F203E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uchařky</w:t>
            </w:r>
          </w:p>
        </w:tc>
      </w:tr>
    </w:tbl>
    <w:p w14:paraId="7F2C0E57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F22E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359F49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ční a řídící normy</w:t>
      </w:r>
    </w:p>
    <w:p w14:paraId="4D084EEB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Škola se při své činnosti řídí zejména základními organizačními řády a směrnicemi, které schvaluje ředitelka školy.</w:t>
      </w:r>
    </w:p>
    <w:p w14:paraId="52C86AF5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DBC0DD2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ištění dalších agend</w:t>
      </w:r>
    </w:p>
    <w:p w14:paraId="626B22CE" w14:textId="5E426A7A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Hospodaření školy, správu majetku a účetní agendu zajišťuje ředitelka školy</w:t>
      </w:r>
      <w:r w:rsidR="00B64A7A"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xterní účetní.</w:t>
      </w: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2319DE" w14:textId="77777777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Personální agendu vede ředitelka školy.</w:t>
      </w:r>
    </w:p>
    <w:p w14:paraId="34A43C1B" w14:textId="77777777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Mzdové účetnictví je zajištěno smluvně externí firmou.</w:t>
      </w:r>
    </w:p>
    <w:p w14:paraId="1BA2A536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8D47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CEAEC5B" w14:textId="674E1A51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Tento řád vstupuje v účinnost dnem </w:t>
      </w:r>
      <w:r w:rsidR="00B64A7A"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1. 10. 2020</w:t>
      </w:r>
    </w:p>
    <w:p w14:paraId="0B7A623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1157A1D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FFAB0F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F637BC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68F38F0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ředitelka příspěvkové organizace </w:t>
      </w:r>
    </w:p>
    <w:p w14:paraId="775CA6BE" w14:textId="77777777" w:rsidR="007421EF" w:rsidRDefault="007421EF" w:rsidP="00886954"/>
    <w:p w14:paraId="55CD4AB6" w14:textId="77777777" w:rsidR="00886954" w:rsidRDefault="00886954" w:rsidP="00886954"/>
    <w:p w14:paraId="1212FB76" w14:textId="2DB386AF" w:rsidR="00886954" w:rsidRPr="00D54848" w:rsidRDefault="00886954" w:rsidP="005D5BA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48">
        <w:rPr>
          <w:rFonts w:ascii="Times New Roman" w:hAnsi="Times New Roman" w:cs="Times New Roman"/>
          <w:b/>
          <w:sz w:val="28"/>
          <w:szCs w:val="28"/>
        </w:rPr>
        <w:lastRenderedPageBreak/>
        <w:t>HLAVNÍ ZAMĚŘENÍ PROGRAMU ŠKOLY</w:t>
      </w:r>
    </w:p>
    <w:p w14:paraId="7D45A499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48">
        <w:rPr>
          <w:rFonts w:ascii="Times New Roman" w:hAnsi="Times New Roman" w:cs="Times New Roman"/>
          <w:b/>
          <w:sz w:val="24"/>
          <w:szCs w:val="24"/>
        </w:rPr>
        <w:t>Základní filozofií naší mateřské školy je dovést každé dítě k maximálnímu rozvoji fyzické, psychické a sociální samostatnosti, naučit ho základním schopnostem a dovednostem důležitým pro celý další život, dle svých osobních předpokladů a možností v prostředí plném pohody.</w:t>
      </w:r>
    </w:p>
    <w:p w14:paraId="73C86D67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9F0F1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Chceme školu plnou pohody, souladu, harmonie, pozitivního naladění a bezpečí všech zúčastněných.</w:t>
      </w:r>
    </w:p>
    <w:p w14:paraId="5D3D3660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05BDF37" w14:textId="77777777" w:rsidR="00886954" w:rsidRPr="00F6355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 xml:space="preserve">Ve vzdělávání dětí upřednostňujeme rozvíjení smyslového vnímání jako základu veškerého přirozeného poznání. Zaměříme se na výchovu k mezilidským vztahům a zdvořilostním </w:t>
      </w:r>
      <w:r w:rsidRPr="00F63550">
        <w:rPr>
          <w:rFonts w:ascii="Times New Roman" w:hAnsi="Times New Roman" w:cs="Times New Roman"/>
          <w:sz w:val="24"/>
          <w:szCs w:val="24"/>
        </w:rPr>
        <w:t xml:space="preserve">návykům. </w:t>
      </w:r>
    </w:p>
    <w:p w14:paraId="2F8EE865" w14:textId="77777777" w:rsidR="00886954" w:rsidRPr="00F6355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Cílem vzdělávání a veškerých aktivit naší školy je cílená snaha pedagogů, provozních zaměstnanců, odborníků a rodičů o bezpečné, vstřícné, respektující a příjemné prostředí pro všechny děti a osobnostně orientovaný přístup ke každému z nich.</w:t>
      </w:r>
    </w:p>
    <w:p w14:paraId="18763300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98F4558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48">
        <w:rPr>
          <w:rFonts w:ascii="Times New Roman" w:hAnsi="Times New Roman" w:cs="Times New Roman"/>
          <w:b/>
          <w:sz w:val="24"/>
          <w:szCs w:val="24"/>
        </w:rPr>
        <w:t>Ve vzdě</w:t>
      </w:r>
      <w:r>
        <w:rPr>
          <w:rFonts w:ascii="Times New Roman" w:hAnsi="Times New Roman" w:cs="Times New Roman"/>
          <w:b/>
          <w:sz w:val="24"/>
          <w:szCs w:val="24"/>
        </w:rPr>
        <w:t>lání dětí klademe důraz na:</w:t>
      </w:r>
    </w:p>
    <w:p w14:paraId="5863F93D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63550">
        <w:rPr>
          <w:rFonts w:ascii="Times New Roman" w:hAnsi="Times New Roman" w:cs="Times New Roman"/>
          <w:sz w:val="24"/>
          <w:szCs w:val="24"/>
        </w:rPr>
        <w:t>ozvíjet schopnost vnímat, respektovat druhého člověka, být tolerantní, učit se komunikačn</w:t>
      </w:r>
      <w:r>
        <w:rPr>
          <w:rFonts w:ascii="Times New Roman" w:hAnsi="Times New Roman" w:cs="Times New Roman"/>
          <w:sz w:val="24"/>
          <w:szCs w:val="24"/>
        </w:rPr>
        <w:t>í dovednost, kultivovaný projev</w:t>
      </w:r>
    </w:p>
    <w:p w14:paraId="0E5D82D0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63550">
        <w:rPr>
          <w:rFonts w:ascii="Times New Roman" w:hAnsi="Times New Roman" w:cs="Times New Roman"/>
          <w:sz w:val="24"/>
          <w:szCs w:val="24"/>
        </w:rPr>
        <w:t>čit děti sebeobslužným dovednostem a vést je ke zdravým životním návykům a postojům v péči o své zdraví, o tělesnou a duševní pohodu</w:t>
      </w:r>
    </w:p>
    <w:p w14:paraId="34701D63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poznávání světa kolem sebe, jeho zákonitostí</w:t>
      </w:r>
    </w:p>
    <w:p w14:paraId="4C241ECE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aktivní řešení situací i problémů</w:t>
      </w:r>
    </w:p>
    <w:p w14:paraId="20BE9563" w14:textId="77777777" w:rsidR="00886954" w:rsidRPr="00F63550" w:rsidRDefault="00886954" w:rsidP="00886954">
      <w:pPr>
        <w:pStyle w:val="Odstavecseseznamem"/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rozvíjet pozitivní pocity ve vztahu k vlastní osobě, získávání sebevědomí, sebedůvěry, relativní citové samostatnosti.</w:t>
      </w:r>
    </w:p>
    <w:p w14:paraId="4A75B48E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09C914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 xml:space="preserve">Základ pedagogické práce tvoří školní vzdělávací program, který plně respektuje </w:t>
      </w:r>
      <w:r w:rsidRPr="00D54848">
        <w:rPr>
          <w:rFonts w:ascii="Times New Roman" w:hAnsi="Times New Roman" w:cs="Times New Roman"/>
          <w:b/>
          <w:sz w:val="24"/>
          <w:szCs w:val="24"/>
        </w:rPr>
        <w:t>hlavní cíle</w:t>
      </w:r>
      <w:r w:rsidRPr="00D54848">
        <w:rPr>
          <w:rFonts w:ascii="Times New Roman" w:hAnsi="Times New Roman" w:cs="Times New Roman"/>
          <w:sz w:val="24"/>
          <w:szCs w:val="24"/>
        </w:rPr>
        <w:t xml:space="preserve"> </w:t>
      </w:r>
      <w:r w:rsidRPr="00D54848">
        <w:rPr>
          <w:rFonts w:ascii="Times New Roman" w:hAnsi="Times New Roman" w:cs="Times New Roman"/>
          <w:b/>
          <w:sz w:val="24"/>
          <w:szCs w:val="24"/>
        </w:rPr>
        <w:t>předškolního vzdělává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DA3D6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C03232E" w14:textId="77777777" w:rsidR="00886954" w:rsidRPr="00AC7FF5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rozvíjení dítěte, jeho učení a poznání</w:t>
      </w:r>
    </w:p>
    <w:p w14:paraId="5F697EC4" w14:textId="77777777" w:rsidR="00886954" w:rsidRPr="00AC7FF5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osvojení základu hodnot, na nichž je založena společnost</w:t>
      </w:r>
    </w:p>
    <w:p w14:paraId="6D3103FC" w14:textId="77777777" w:rsidR="00886954" w:rsidRPr="00D54848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získání osobní samostatnosti a schopnosti projevovat se jako samostatná osobnost působící na své okolí</w:t>
      </w:r>
    </w:p>
    <w:p w14:paraId="3D1B8DE1" w14:textId="77777777" w:rsidR="00770B41" w:rsidRDefault="00770B41" w:rsidP="00886954">
      <w:pPr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F4384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18">
        <w:rPr>
          <w:rFonts w:ascii="Times New Roman" w:hAnsi="Times New Roman" w:cs="Times New Roman"/>
          <w:b/>
          <w:sz w:val="28"/>
          <w:szCs w:val="28"/>
        </w:rPr>
        <w:t>Metody a formy předškolního vzdělávání</w:t>
      </w:r>
    </w:p>
    <w:p w14:paraId="53207C3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Základním atributem zdravého vývoje člověka je uspokojování jeho základních lidských potřeb.</w:t>
      </w:r>
    </w:p>
    <w:p w14:paraId="20497A0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DDB660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Náš pedagogický styl vychází z naplňování těchto potřeb:</w:t>
      </w:r>
    </w:p>
    <w:p w14:paraId="24E56A8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fyziologické potřeby</w:t>
      </w:r>
    </w:p>
    <w:p w14:paraId="1034133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bezpečí</w:t>
      </w:r>
    </w:p>
    <w:p w14:paraId="38D2B100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lastRenderedPageBreak/>
        <w:t>- potřeba sounáležitosti</w:t>
      </w:r>
    </w:p>
    <w:p w14:paraId="05DD1C6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uznání</w:t>
      </w:r>
    </w:p>
    <w:p w14:paraId="0E9849C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seberealizace</w:t>
      </w:r>
    </w:p>
    <w:p w14:paraId="035247E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69C699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V předškolním vzdělávání jsou uplatňovány aktivity spontánní i řízné.</w:t>
      </w:r>
    </w:p>
    <w:p w14:paraId="398C94F0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A910B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Zásady pedagogického působení</w:t>
      </w:r>
      <w:r w:rsidRPr="00907318">
        <w:rPr>
          <w:rFonts w:ascii="Times New Roman" w:hAnsi="Times New Roman" w:cs="Times New Roman"/>
          <w:sz w:val="24"/>
          <w:szCs w:val="24"/>
        </w:rPr>
        <w:t>:</w:t>
      </w:r>
    </w:p>
    <w:p w14:paraId="1EDB4A0F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rozvíjíme komunikační dovednosti ve všech jeho formách</w:t>
      </w:r>
    </w:p>
    <w:p w14:paraId="5DB4ECFA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vytváříme podmínky pro styk s vrstevníky a získávání sociálních dovedností</w:t>
      </w:r>
    </w:p>
    <w:p w14:paraId="00F41043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skytujeme dětem dostatek pohybových aktivit</w:t>
      </w:r>
    </w:p>
    <w:p w14:paraId="2E207AD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s didaktickou nabídkou navazujeme na znalosti a zájem dětí</w:t>
      </w:r>
    </w:p>
    <w:p w14:paraId="2F161D5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necháváme děti projevit přirozeně svoji tvořivost, fantazii</w:t>
      </w:r>
    </w:p>
    <w:p w14:paraId="7E6F982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snažíme se nepředávat dětem „hotové“ poznatky</w:t>
      </w:r>
    </w:p>
    <w:p w14:paraId="1A2C418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dporujeme učení formou hry, bádání, objevování, experimentování, kooperativní učení, prožitkové a situační učení, komunitní kruh</w:t>
      </w:r>
    </w:p>
    <w:p w14:paraId="2EDAD34D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dporujeme sebehodnocení dětí</w:t>
      </w:r>
    </w:p>
    <w:p w14:paraId="1BE9031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nabízené aktivity dětem učitelka nevnucuje</w:t>
      </w:r>
    </w:p>
    <w:p w14:paraId="55288C8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4FF7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Formy organizace vzdělávání:</w:t>
      </w:r>
    </w:p>
    <w:p w14:paraId="47E8ACC7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individualizované činnosti</w:t>
      </w:r>
    </w:p>
    <w:p w14:paraId="44392B81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ráce v menší skupině</w:t>
      </w:r>
    </w:p>
    <w:p w14:paraId="6046CC3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individuální činnosti</w:t>
      </w:r>
    </w:p>
    <w:p w14:paraId="1714C6A7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frontální působení</w:t>
      </w:r>
    </w:p>
    <w:p w14:paraId="1315AD6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1A99C10" w14:textId="77777777" w:rsidR="00886954" w:rsidRPr="00907318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318">
        <w:rPr>
          <w:rFonts w:ascii="Times New Roman" w:hAnsi="Times New Roman" w:cs="Times New Roman"/>
          <w:b/>
          <w:sz w:val="28"/>
          <w:szCs w:val="28"/>
        </w:rPr>
        <w:t>Vzdělávací nabídka:</w:t>
      </w:r>
    </w:p>
    <w:p w14:paraId="22D4D746" w14:textId="77777777" w:rsidR="00886954" w:rsidRPr="00907318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Vzdělávací nabídka je rozpracována do integrovaných bloků / kompetence z 5 vzdělávacích oblastí/</w:t>
      </w:r>
    </w:p>
    <w:p w14:paraId="5A535A84" w14:textId="77777777" w:rsidR="00886954" w:rsidRPr="00C07DB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07DB4">
        <w:rPr>
          <w:rFonts w:ascii="Times New Roman" w:hAnsi="Times New Roman" w:cs="Times New Roman"/>
          <w:b/>
          <w:sz w:val="24"/>
          <w:szCs w:val="24"/>
        </w:rPr>
        <w:t>Integrované bloky:</w:t>
      </w:r>
    </w:p>
    <w:p w14:paraId="4AC45BB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1. Kolo se roztáčí, nové kamarády přináší</w:t>
      </w:r>
    </w:p>
    <w:p w14:paraId="6A0016B5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a kolo</w:t>
      </w:r>
      <w:r w:rsidRPr="00907318">
        <w:rPr>
          <w:rFonts w:ascii="Times New Roman" w:hAnsi="Times New Roman" w:cs="Times New Roman"/>
          <w:sz w:val="24"/>
          <w:szCs w:val="24"/>
        </w:rPr>
        <w:t xml:space="preserve"> se snáší sníh, pojedeme na saních</w:t>
      </w:r>
    </w:p>
    <w:p w14:paraId="20740EA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3. Vítr fičí do kola, zamrzla nám obora</w:t>
      </w:r>
    </w:p>
    <w:p w14:paraId="1F63AC0F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4. Sluníčko se rozzářilo, k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7318">
        <w:rPr>
          <w:rFonts w:ascii="Times New Roman" w:hAnsi="Times New Roman" w:cs="Times New Roman"/>
          <w:sz w:val="24"/>
          <w:szCs w:val="24"/>
        </w:rPr>
        <w:t xml:space="preserve"> se již roztočilo</w:t>
      </w:r>
    </w:p>
    <w:p w14:paraId="4DCC918B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5. Větřík vane</w:t>
      </w:r>
      <w:r>
        <w:rPr>
          <w:rFonts w:ascii="Times New Roman" w:hAnsi="Times New Roman" w:cs="Times New Roman"/>
          <w:sz w:val="24"/>
          <w:szCs w:val="24"/>
        </w:rPr>
        <w:t xml:space="preserve"> do polí, prozko</w:t>
      </w:r>
      <w:r w:rsidRPr="00907318">
        <w:rPr>
          <w:rFonts w:ascii="Times New Roman" w:hAnsi="Times New Roman" w:cs="Times New Roman"/>
          <w:sz w:val="24"/>
          <w:szCs w:val="24"/>
        </w:rPr>
        <w:t>umáme okolí</w:t>
      </w:r>
    </w:p>
    <w:p w14:paraId="4080840E" w14:textId="77777777" w:rsidR="005D5BA6" w:rsidRDefault="005D5BA6" w:rsidP="0034445B">
      <w:pPr>
        <w:tabs>
          <w:tab w:val="left" w:pos="2520"/>
        </w:tabs>
        <w:jc w:val="both"/>
        <w:rPr>
          <w:sz w:val="28"/>
          <w:szCs w:val="28"/>
        </w:rPr>
      </w:pPr>
    </w:p>
    <w:p w14:paraId="6740E5A9" w14:textId="5B42C47C" w:rsidR="00886954" w:rsidRDefault="00886954" w:rsidP="0034445B">
      <w:pPr>
        <w:tabs>
          <w:tab w:val="left" w:pos="25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07318">
        <w:rPr>
          <w:rFonts w:ascii="Times New Roman" w:hAnsi="Times New Roman" w:cs="Times New Roman"/>
          <w:sz w:val="28"/>
          <w:szCs w:val="28"/>
        </w:rPr>
        <w:t>RVP PV ► ŠVP PV ► Třídní vzdělávací program</w:t>
      </w:r>
      <w:r w:rsidRPr="00907318">
        <w:rPr>
          <w:rFonts w:ascii="Times New Roman" w:hAnsi="Times New Roman" w:cs="Times New Roman"/>
          <w:sz w:val="20"/>
          <w:szCs w:val="20"/>
        </w:rPr>
        <w:t xml:space="preserve"> /konkrétní vzdělávací nabídka, kterou připravuje třídní učitel/  </w:t>
      </w:r>
    </w:p>
    <w:p w14:paraId="2B78ABE1" w14:textId="77777777" w:rsidR="005D5BA6" w:rsidRPr="0034445B" w:rsidRDefault="005D5BA6" w:rsidP="0034445B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B77131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7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HARAKTERISTIKA VZDĚLÁVACÍHO PROGRAMU</w:t>
      </w:r>
    </w:p>
    <w:p w14:paraId="7B7E34BF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BA7C52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Školní vzdělávací program se skládá z 5 integrovaných bloků, které jsou dále rozpracovány do jednotlivých týdenních témat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27511">
        <w:rPr>
          <w:rFonts w:ascii="Times New Roman" w:hAnsi="Times New Roman" w:cs="Times New Roman"/>
          <w:sz w:val="24"/>
          <w:szCs w:val="24"/>
        </w:rPr>
        <w:t>éma plánujeme společně s dětmi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>, volí</w:t>
      </w:r>
      <w:r>
        <w:rPr>
          <w:rFonts w:ascii="Times New Roman" w:hAnsi="Times New Roman" w:cs="Times New Roman"/>
          <w:color w:val="00000A"/>
          <w:sz w:val="24"/>
          <w:szCs w:val="24"/>
        </w:rPr>
        <w:t>me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 takové téma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které je dětem blízké a je zároveň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 v souladu s aktuálním ročním obdobím, lidovými svátky, obyčeji a pranostikami, které se k danému ročnímu období pojí.</w:t>
      </w:r>
    </w:p>
    <w:p w14:paraId="1440363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Je vytvořen dostatečný prostor pro vlastní nápady a tvořivost učitelek a jejich zkušenosti. Učitelka připraví vzdělávací nabídku, která obsahuje činnosti ze všech oblastí předškolního vzdělávání a která povede ke splnění vzdělávacího cíle. Tato nabídka je také ovlivněna nápady, postřehy a přáním dětí.</w:t>
      </w:r>
    </w:p>
    <w:p w14:paraId="7E6CF9C7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Školní vzdělávací program vypracován v souladu s rámcovými cíli a klíčovými kompetencemi.</w:t>
      </w:r>
    </w:p>
    <w:p w14:paraId="35B735A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Zásady, uplatňované principy, formy, metody naší práce vychází z toho, že se naše mateřská škola nachází v obci, kde je dostatek podnětného prostředí. Dbáme o udržení pohodového, klidného prostředí s rodinnou atmosférou, kde jsou děti rády, učí se poznávat svět kolem sebe, kde děti chtějí mluvit o svých přáních, pocitech a zážitcích. Snažíme se být pro děti partnerem. Plně respektujeme věkové složení dětí a činnosti přizpůsobujeme jejich věku.</w:t>
      </w:r>
    </w:p>
    <w:p w14:paraId="509283A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Nejdůležitějším cílem je vychovávat svobodné dětské osobnosti, podporovat radost dětí z učení, učit je mít zodpovědnost sám za sebe, za své činy a svět, mít úctu k životu.</w:t>
      </w:r>
    </w:p>
    <w:p w14:paraId="1FD1E07C" w14:textId="77777777" w:rsidR="00886954" w:rsidRPr="004F3796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19DB2B6" w14:textId="77777777" w:rsidR="00886954" w:rsidRPr="00770B41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 práci s dětmi uplatňujeme tyto zásady:</w:t>
      </w:r>
    </w:p>
    <w:p w14:paraId="29DDDCC4" w14:textId="77777777" w:rsidR="00886954" w:rsidRPr="00770B41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6B0D37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espektování přirozených lidských a základních sociálních vývojových potřeb</w:t>
      </w:r>
    </w:p>
    <w:p w14:paraId="08E6D1CC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nímání každého dítěte jako jedinečné bytosti, které má právo rozvíjet se a učit v</w:t>
      </w:r>
    </w:p>
    <w:p w14:paraId="1A0B3848" w14:textId="77777777" w:rsidR="00886954" w:rsidRPr="00770B41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rozsahu svých možností a potřeb</w:t>
      </w:r>
    </w:p>
    <w:p w14:paraId="3B7AEC56" w14:textId="77777777" w:rsidR="00886954" w:rsidRPr="00770B41" w:rsidRDefault="00886954" w:rsidP="00CD4CE9">
      <w:pPr>
        <w:numPr>
          <w:ilvl w:val="0"/>
          <w:numId w:val="26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í na základě prožitku a zkušenosti, prostřednictvím vlastní činnosti dětí, tzv. </w:t>
      </w:r>
    </w:p>
    <w:p w14:paraId="75C97256" w14:textId="77777777" w:rsidR="00886954" w:rsidRPr="00770B41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žitkového učení</w:t>
      </w:r>
    </w:p>
    <w:p w14:paraId="4C3437F1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í pojmenovávat konkrétní věci, děje, vyjádřit své pocity, co se stalo, co se </w:t>
      </w: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ěje</w:t>
      </w:r>
    </w:p>
    <w:p w14:paraId="0A52E535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upřednostnění prožitku před výkonem, procesu před výsledkem</w:t>
      </w:r>
    </w:p>
    <w:p w14:paraId="292FCEC3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ytváření rovnováhy mezi řízenými činnostmi a spontánními hrami</w:t>
      </w:r>
    </w:p>
    <w:p w14:paraId="2A1BE4A2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yužívání náhodně vzniklých situací, situační učení</w:t>
      </w:r>
    </w:p>
    <w:p w14:paraId="0B1EF3DF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ozvíjení komunikace a spolupráce mezi dětmi, sociální učení</w:t>
      </w:r>
    </w:p>
    <w:p w14:paraId="3D7E5D65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ozvíjení emoční inteligence – umět se podívat na situaci očima druhého</w:t>
      </w:r>
    </w:p>
    <w:p w14:paraId="33D1CC0D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podporou zájmu rodičů o dění v mateřské škole</w:t>
      </w:r>
    </w:p>
    <w:p w14:paraId="128DD8D4" w14:textId="77777777" w:rsidR="00886954" w:rsidRPr="00770B41" w:rsidRDefault="00886954" w:rsidP="008869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C40924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Obsah předškolního vzdělávání představuje hlavní prostředek vzdělávání dítěte v mateřské škole. </w:t>
      </w:r>
    </w:p>
    <w:p w14:paraId="099F98E7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Obsah vzdělávání je v RVP PV uspořádán do pěti oblastí:</w:t>
      </w:r>
    </w:p>
    <w:p w14:paraId="4AB97BD5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8D070C5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biologické – Dítě a jeho tělo</w:t>
      </w:r>
    </w:p>
    <w:p w14:paraId="7F831FF6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psychologické – Dítě a jeho psychika</w:t>
      </w:r>
    </w:p>
    <w:p w14:paraId="646E1DDF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interpersonální – Dítě a ten druhý</w:t>
      </w:r>
    </w:p>
    <w:p w14:paraId="6F7CD770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sociálně-kulturní – Dítě a společnost</w:t>
      </w:r>
    </w:p>
    <w:p w14:paraId="2361E551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environmentální – Dítě a svět</w:t>
      </w:r>
    </w:p>
    <w:p w14:paraId="0D4B6A8F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14396D7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lastRenderedPageBreak/>
        <w:t xml:space="preserve">Jednotlivé oblasti se vzájemně prolínají, prostupují a ovlivňují. </w:t>
      </w:r>
    </w:p>
    <w:p w14:paraId="38FE73FF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4B4D8D4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14:paraId="78EEF2A9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1E03FB3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, aby se dítě v předškolním věku dobře identifikovalo se svým tělem, mělo představu o jeho skladbě a funkcích, zvládalo osobní hygienu a sebeobsluhu, prospívalo svému tělu aktivním pohybem a výživou, neohrožovalo svoje zdraví a život riskantními aktivitami.</w:t>
      </w:r>
    </w:p>
    <w:p w14:paraId="12F864B6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E3C53D0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jeho psychika</w:t>
      </w:r>
    </w:p>
    <w:p w14:paraId="4B683E29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9257E70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rozvíjet dítě tak, aby poznávalo a prožívalo svět kolem sebe a vědělo si rady samo se sebou, podporovat jeho spontánní zvídavost, rozvíjet poznávací dovednosti a city učit ho sebeovládání, sebepoznání a sebehodnocení. Tato oblast zahrnuje 3 části:</w:t>
      </w:r>
    </w:p>
    <w:p w14:paraId="2E707CD5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jazyk a řeč</w:t>
      </w:r>
    </w:p>
    <w:p w14:paraId="2C71D1D2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poznávací schopnosti a funkce, představivost a fantazie, myšlenkové operace</w:t>
      </w:r>
    </w:p>
    <w:p w14:paraId="258B21FC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sebepojetí, city, vůle</w:t>
      </w:r>
    </w:p>
    <w:p w14:paraId="65A378F7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B649351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14:paraId="6C74605E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7A1DD1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odporovat v dítěti přirozenou potřebu kontaktu, komunikace a součinnosti s druhými lidmi, rozvíjet u nich vzájemnou komunikaci, spolupráci, respekt a toleranci, zajišťovat pohodu těchto vztahů</w:t>
      </w:r>
    </w:p>
    <w:p w14:paraId="27ABF81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B59C621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14:paraId="0E129ACF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AC9C13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řipravovat dítě na budoucí sociální role v soukromém, pracovním i veřejném životě, na dodržování práv a povinností, respektování pravidel chování, na přijetí společenských, kulturních a etických hodnot.</w:t>
      </w:r>
    </w:p>
    <w:p w14:paraId="2906B998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20AC8E0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svět</w:t>
      </w:r>
    </w:p>
    <w:p w14:paraId="72C8E5E1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027E4E6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řispět k tomu, aby dítě bylo schopno orientovat se v jednoduchých jevech a dějích, které ho bezprostředně obklopují, aby se učilo odpovědnosti za důsledky svého chování ve vztahu k prostředí.</w:t>
      </w:r>
    </w:p>
    <w:p w14:paraId="35851536" w14:textId="77777777" w:rsidR="00886954" w:rsidRDefault="00886954" w:rsidP="00886954">
      <w:pPr>
        <w:spacing w:after="0" w:line="240" w:lineRule="auto"/>
        <w:jc w:val="both"/>
        <w:rPr>
          <w:rFonts w:ascii="Arial" w:hAnsi="Arial" w:cs="Times New Roman"/>
          <w:color w:val="00000A"/>
        </w:rPr>
      </w:pPr>
    </w:p>
    <w:p w14:paraId="4D8B814C" w14:textId="77777777" w:rsidR="00886954" w:rsidRPr="004F3796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C21CA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Integrované bloky ŠVP PV</w:t>
      </w:r>
    </w:p>
    <w:p w14:paraId="2CD932C7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Integrované bloky rozpracováváme na úrovni tříd do TVP. IB třídního vzdělávacího programu jsou strukturovanou nabídkou učiva propojené tématem, které je dětem blízké a srozumitelné.</w:t>
      </w:r>
    </w:p>
    <w:p w14:paraId="237DC174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A734BB8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Pravidla pro tvorbu IB TVP</w:t>
      </w:r>
    </w:p>
    <w:p w14:paraId="242C9DC0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511">
        <w:rPr>
          <w:rFonts w:ascii="Times New Roman" w:hAnsi="Times New Roman" w:cs="Times New Roman"/>
          <w:bCs/>
          <w:sz w:val="24"/>
          <w:szCs w:val="24"/>
        </w:rPr>
        <w:t xml:space="preserve"> Naše pravidla jsou tato:</w:t>
      </w:r>
    </w:p>
    <w:p w14:paraId="5EAC824D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- téma IB bezprostředně souvisí s životem dětí. Jsou dětem blízká, pro dítě zajímavá, </w:t>
      </w:r>
    </w:p>
    <w:p w14:paraId="1B0F9C9E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  vychází ze zkušeností dítěte,</w:t>
      </w:r>
    </w:p>
    <w:p w14:paraId="40F8084E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téma plánujeme společně s dětmi, o tématu nejdříve s dětmi diskutujeme, zjišťujeme, co o tématu ví a co by rádo vědělo</w:t>
      </w:r>
    </w:p>
    <w:p w14:paraId="066366F1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promyšlení a stanovení vzdělávacích záměrů</w:t>
      </w:r>
    </w:p>
    <w:p w14:paraId="2E70CD6B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naplánování různorodé vzdělávací nabídky, řízených i neřízených</w:t>
      </w:r>
    </w:p>
    <w:p w14:paraId="38855F9B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konkrétní činnosti, které povedou k očekávaným výstupům</w:t>
      </w:r>
    </w:p>
    <w:p w14:paraId="6FB1A010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umožnit dětem se samo rozhodnout o volbě činnosti</w:t>
      </w:r>
    </w:p>
    <w:p w14:paraId="0C566F17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k tématu praktikovat společné hodnotící kroužky</w:t>
      </w:r>
    </w:p>
    <w:p w14:paraId="6AF080C5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tvorba portfolií o dětech</w:t>
      </w:r>
    </w:p>
    <w:p w14:paraId="27890758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EEB8586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C6E354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AFDD4B4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6D5F248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8BC756A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0F16BBA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8BEA119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43736E4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5419795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060DEF0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F554C5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65DA2EE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14066B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EB07329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23EC416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CF551D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D4713CF" w14:textId="5FA85A5D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89F934D" w14:textId="7CE2D1ED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49C72F3" w14:textId="20F2A5E0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7D254CD" w14:textId="77777777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0ACFDF1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3AD541C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88C1E8A" w14:textId="735BB921" w:rsidR="00886954" w:rsidRDefault="00886954" w:rsidP="0034445B">
      <w:pPr>
        <w:spacing w:after="30"/>
        <w:rPr>
          <w:rFonts w:eastAsia="Calibri" w:cs="Calibri"/>
          <w:b/>
          <w:sz w:val="24"/>
        </w:rPr>
      </w:pPr>
    </w:p>
    <w:p w14:paraId="20DA2D30" w14:textId="77777777" w:rsidR="00F061CD" w:rsidRDefault="00F061CD" w:rsidP="0034445B">
      <w:pPr>
        <w:spacing w:after="30"/>
        <w:rPr>
          <w:rFonts w:eastAsia="Calibri" w:cs="Calibri"/>
          <w:b/>
          <w:sz w:val="24"/>
        </w:rPr>
      </w:pPr>
    </w:p>
    <w:p w14:paraId="627C9156" w14:textId="77777777" w:rsidR="00886954" w:rsidRPr="005C0B76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5A5A5A"/>
          <w:sz w:val="24"/>
          <w:szCs w:val="24"/>
          <w:u w:val="single"/>
        </w:rPr>
      </w:pPr>
      <w:r w:rsidRPr="00C07DB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1. </w:t>
      </w:r>
      <w:r w:rsidRPr="00C07DB4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Integrovaný blok</w:t>
      </w:r>
    </w:p>
    <w:p w14:paraId="5FE07E16" w14:textId="77777777" w:rsidR="00886954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DB4">
        <w:rPr>
          <w:rFonts w:ascii="Times New Roman" w:hAnsi="Times New Roman" w:cs="Times New Roman"/>
          <w:b/>
          <w:sz w:val="32"/>
          <w:szCs w:val="32"/>
        </w:rPr>
        <w:t xml:space="preserve"> Kolo se roztáčí, nové kamarády přináší</w:t>
      </w:r>
    </w:p>
    <w:p w14:paraId="4251F6C5" w14:textId="77777777" w:rsidR="00886954" w:rsidRPr="00010103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září, říjen)</w:t>
      </w:r>
    </w:p>
    <w:p w14:paraId="5D74C92B" w14:textId="77777777" w:rsidR="00886954" w:rsidRPr="008C58B0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565C26" w14:textId="77777777" w:rsidR="00886954" w:rsidRPr="005C0B76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6019FC5D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Integrovaný blok je zaměřen převážně na adaptační období.</w:t>
      </w:r>
    </w:p>
    <w:p w14:paraId="5FF35E77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Poznáváme nové prostředí mateřské školy, učíme se orientovat ve třídě, šatně, koupelně, školní zahradě, školní kuchyni, poznáváme okolí mateřské školy. Naučíme se poznat svoji značku, dbát na dodržování hygieny.</w:t>
      </w:r>
    </w:p>
    <w:p w14:paraId="167BDD8A" w14:textId="77777777" w:rsidR="00886954" w:rsidRPr="005B49BE" w:rsidRDefault="00886954" w:rsidP="00886954">
      <w:pPr>
        <w:suppressAutoHyphens/>
        <w:spacing w:after="30" w:line="240" w:lineRule="auto"/>
        <w:jc w:val="both"/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 xml:space="preserve">Společně si vytváříme pravidla soužití ve třídě, venku, dbáme na slušné chování – poděkovat, pozdravit, rozloučit se. Poznáváme p. učitelky, kuchařky a ostatní personální zaměstnance. </w:t>
      </w:r>
      <w:r w:rsidRPr="005B49BE">
        <w:rPr>
          <w:rFonts w:ascii="Times New Roman" w:hAnsi="Times New Roman" w:cs="Times New Roman"/>
          <w:color w:val="00000A"/>
          <w:sz w:val="24"/>
          <w:szCs w:val="24"/>
        </w:rPr>
        <w:t>Navazujeme společný vztah – nebát se přijít říct o pomoc, sdělit své přání či obavy. Rozvíjet své komunikativní dovednosti, úča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tnit se rozhovoru, vzájemně si </w:t>
      </w:r>
      <w:r w:rsidRPr="005B49BE">
        <w:rPr>
          <w:rFonts w:ascii="Times New Roman" w:hAnsi="Times New Roman" w:cs="Times New Roman"/>
          <w:color w:val="00000A"/>
          <w:sz w:val="24"/>
          <w:szCs w:val="24"/>
        </w:rPr>
        <w:t>naslouchat, rozšířit slovní zásobu.</w:t>
      </w:r>
    </w:p>
    <w:p w14:paraId="28EEB699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Učíme se zvládnout odloučení od rodičů, poznat a seznámit se s novými kamarády, znát jejich jméno. Navazovat přátelství a společnou hru – učíme se spolu hrát, půjčovat hračky, pomáhat si, neubližovat si, umět se omluvit.</w:t>
      </w:r>
    </w:p>
    <w:p w14:paraId="68DFDFA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Postupně se naučíme zvládat sebeobsluhu (při toaletě, při jídle, při oblékání atd.). Naučíme se uklízet hračky na své místo, pomáhat mladším kamarádům.</w:t>
      </w:r>
    </w:p>
    <w:p w14:paraId="6F93DBDD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 dětmi se budeme učit nové písně, básně, říkanky s pohybem, budeme zařazovat pohybové chvilky, logopedické chvilky, písničky, hru na rytmické hudební nástroje.</w:t>
      </w:r>
    </w:p>
    <w:p w14:paraId="16669118" w14:textId="77777777" w:rsidR="00886954" w:rsidRPr="00E00BBC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00BBC">
        <w:rPr>
          <w:rFonts w:ascii="Times New Roman" w:hAnsi="Times New Roman" w:cs="Times New Roman"/>
          <w:sz w:val="24"/>
          <w:szCs w:val="24"/>
        </w:rPr>
        <w:t>Společně se seznámíme s přicházejícím podzimem, osvojení si poznatků o podzimní přírodě a péči o ni – sběr podzimního ovoce x zeleniny, co sklízíme na poli, práce a úklid zahrad x polí, změna počasí – vliv změn v přírodě.</w:t>
      </w:r>
    </w:p>
    <w:p w14:paraId="77D8F718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5C48A57" w14:textId="6924DE80" w:rsidR="00886954" w:rsidRPr="00F061CD" w:rsidRDefault="00886954" w:rsidP="00F061CD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0FFC23A5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UČENÍ</w:t>
      </w:r>
    </w:p>
    <w:p w14:paraId="56F0241E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 a symbolů</w:t>
      </w:r>
    </w:p>
    <w:p w14:paraId="55A66F0F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de otázky a hledá na ně odpovědi, aktivně si všímá, co se kolem něho děje, chce porozumět věcem, jevům a dějům, které kolem sebe vidí; poznává, že se může mnohému naučit, raduje se z toho, co samo dokázalo a zvládlo</w:t>
      </w:r>
    </w:p>
    <w:p w14:paraId="6CFF7C52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5148E2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ŘEŠENÍ PROBLÉMŮ</w:t>
      </w:r>
    </w:p>
    <w:p w14:paraId="6D204293" w14:textId="2473CD24" w:rsidR="00CD4CE9" w:rsidRPr="00F061CD" w:rsidRDefault="00886954" w:rsidP="00F061CD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ímá si dění i problémů v bezprostředním okolí, přirozenou motivací k řešení dalších problémů a situací je pro něj pozitivní odezva na aktivní zájem</w:t>
      </w:r>
    </w:p>
    <w:p w14:paraId="7E8D346F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218615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OMUNIKATIVNÍ</w:t>
      </w:r>
    </w:p>
    <w:p w14:paraId="43217B91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tp.)</w:t>
      </w:r>
    </w:p>
    <w:p w14:paraId="49AFDCE9" w14:textId="11AD3990" w:rsidR="00886954" w:rsidRPr="00D44C49" w:rsidRDefault="00886954" w:rsidP="00D44C49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louvá se gesty i slovy, rozlišuje některé symboly, rozumí jejich významu i funkci</w:t>
      </w:r>
    </w:p>
    <w:p w14:paraId="7ABAB7F9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OMPETENCE SOCIÁLNÍ A PERSONÁLNÍ</w:t>
      </w:r>
    </w:p>
    <w:p w14:paraId="6830C9C9" w14:textId="77777777" w:rsidR="00886954" w:rsidRPr="005C0B76" w:rsidRDefault="00886954" w:rsidP="00886954">
      <w:pPr>
        <w:pStyle w:val="Odstavecseseznamem"/>
        <w:numPr>
          <w:ilvl w:val="0"/>
          <w:numId w:val="27"/>
        </w:numPr>
        <w:spacing w:after="30"/>
        <w:jc w:val="both"/>
        <w:rPr>
          <w:rFonts w:ascii="Times New Roman" w:hAnsi="Times New Roman"/>
          <w:i/>
          <w:sz w:val="24"/>
          <w:szCs w:val="24"/>
        </w:rPr>
      </w:pPr>
      <w:r w:rsidRPr="005C0B76">
        <w:rPr>
          <w:rFonts w:ascii="Times New Roman" w:hAnsi="Times New Roman"/>
          <w:sz w:val="24"/>
          <w:szCs w:val="24"/>
        </w:rPr>
        <w:t>dětským způsobem projevuje citlivost a ohleduplnost k druhým, pomoc slabším, rozpozná nevhodné chování; vnímá nespravedlnost, ubližování, agresivitu a lhostejnost</w:t>
      </w:r>
    </w:p>
    <w:p w14:paraId="32BA0773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odílí se na společenských rozhodnutích, přijímá vyjasněné a zdůvodněné povinnosti, dodržuje dohodnutá a pochopená pravidla a přizpůsobí se jim</w:t>
      </w:r>
    </w:p>
    <w:p w14:paraId="25BCA20B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A13C9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ČINNOSTÍ A OBČANSKÉ</w:t>
      </w:r>
    </w:p>
    <w:p w14:paraId="549F2AD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ímá se o druhé i o to, co se kolem děje; je otevřené aktuálnímu dění</w:t>
      </w:r>
    </w:p>
    <w:p w14:paraId="793BC289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vytváří pravidla společného soužití mezi vrstevníky, rozumí jejich smyslu a chápe potřebu je zachovávat</w:t>
      </w:r>
    </w:p>
    <w:p w14:paraId="04A2FDB4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BA6A6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1A651A5B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osvojení si poznatků dovedností důležitých k podpoře zdraví, bezpečí, osobní pohody i pohody prostředí</w:t>
      </w:r>
    </w:p>
    <w:p w14:paraId="33B0C5D7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vytváření zdravých životních návyků a postojů, jako základů zdravého životního stylu (osobní hygiena, …)</w:t>
      </w:r>
    </w:p>
    <w:p w14:paraId="1FA2861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rozvoj řečových schopností a jazykových dovedností receptivních (vnímání, vytváření pojmů, mluvního projevu, vyjadřování)</w:t>
      </w:r>
    </w:p>
    <w:p w14:paraId="38FF4161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posilování přirozených poznávacích citů (zvídavosti, zájmu, radosti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> objevování apod.)</w:t>
      </w:r>
    </w:p>
    <w:p w14:paraId="337BE6F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vytváření základů pro práci s informacemi</w:t>
      </w:r>
    </w:p>
    <w:p w14:paraId="3358DC43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získání relativní citové samostatnosti</w:t>
      </w:r>
    </w:p>
    <w:p w14:paraId="7306CF34" w14:textId="77777777" w:rsidR="00886954" w:rsidRPr="00E6719B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 w:rsidRPr="00E6719B">
        <w:rPr>
          <w:rFonts w:ascii="Times New Roman" w:hAnsi="Times New Roman"/>
          <w:sz w:val="24"/>
          <w:szCs w:val="24"/>
        </w:rPr>
        <w:t>5. 2. 3. rozvoj schopnosti sebeovládání</w:t>
      </w:r>
    </w:p>
    <w:p w14:paraId="6747E810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rozvoj schopnosti citové vztahy vytvářet, rozvíjet je a city plně prožívat</w:t>
      </w:r>
    </w:p>
    <w:p w14:paraId="4C9E967D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rozvoj poznatků, schopností a dovedností umožňujících pocity, získané dojmy a prožitky vyjádřit</w:t>
      </w:r>
    </w:p>
    <w:p w14:paraId="7B0009BB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seznamování s pravidly chování ve vztahu k druhému</w:t>
      </w:r>
    </w:p>
    <w:p w14:paraId="4B82405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posilování prosociálního chování ve vztahu k ostatním lidem (v rodině, v MŠ, dětské herní skupině apod.)</w:t>
      </w:r>
    </w:p>
    <w:p w14:paraId="5EEB6215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rozvoj interaktivních a komunikativních dovedností verbálních i neverbálních</w:t>
      </w:r>
    </w:p>
    <w:p w14:paraId="071EB1F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poznávání pravidel společenského soužití a jejich spoluvytváření v rámci přirozeného sociokulturního prostředí, porozumění základním projevům neverbální komunikace obvyklým v tomto prostředí</w:t>
      </w:r>
    </w:p>
    <w:p w14:paraId="3F9E57F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rozvoj společenského i estetického vkusu</w:t>
      </w:r>
    </w:p>
    <w:p w14:paraId="38A1E657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rozvoj základních kulturně-společenských postojů, návyků a dovedností dítěte, rozvoj schopností projevovat se autenticky, chovat se autonomně, prosociálně a aktivně se přizpůsobovat společenskému prostředí a zvládat jeho změny</w:t>
      </w:r>
    </w:p>
    <w:p w14:paraId="360E6D40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seznamování s místem a prostředím, ve kterém dítě žije a vytváření pozitivního vztahu k němu</w:t>
      </w:r>
    </w:p>
    <w:p w14:paraId="4D5AF779" w14:textId="17005805" w:rsidR="00886954" w:rsidRPr="00D44C49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</w:t>
      </w:r>
      <w:r w:rsidR="00D44C49">
        <w:rPr>
          <w:rFonts w:ascii="Times New Roman" w:hAnsi="Times New Roman" w:cs="Times New Roman"/>
          <w:i/>
          <w:color w:val="00000A"/>
          <w:sz w:val="24"/>
          <w:szCs w:val="24"/>
        </w:rPr>
        <w:t>.</w:t>
      </w:r>
    </w:p>
    <w:p w14:paraId="35D4AE1B" w14:textId="77777777" w:rsidR="00886954" w:rsidRPr="00010103" w:rsidRDefault="00886954" w:rsidP="00886954">
      <w:pPr>
        <w:pStyle w:val="Odstavecseseznamem"/>
        <w:numPr>
          <w:ilvl w:val="0"/>
          <w:numId w:val="22"/>
        </w:numPr>
        <w:suppressAutoHyphens/>
        <w:spacing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010103">
        <w:rPr>
          <w:rFonts w:ascii="Times New Roman" w:hAnsi="Times New Roman"/>
          <w:b/>
          <w:sz w:val="24"/>
          <w:szCs w:val="24"/>
        </w:rPr>
        <w:lastRenderedPageBreak/>
        <w:t>Integrovaný blok</w:t>
      </w:r>
    </w:p>
    <w:p w14:paraId="3B2810C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 xml:space="preserve"> Na kolo se snáší sníh, pojedeme na saních</w:t>
      </w:r>
    </w:p>
    <w:p w14:paraId="0B18B3BB" w14:textId="77777777" w:rsidR="00886954" w:rsidRDefault="00886954" w:rsidP="000919A6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listopad, prosinec)</w:t>
      </w:r>
    </w:p>
    <w:p w14:paraId="4DB3D610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7280872" w14:textId="77777777" w:rsidR="00886954" w:rsidRPr="00723F5D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25D8AEB8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je zaměřen </w:t>
      </w:r>
      <w:r>
        <w:rPr>
          <w:rFonts w:ascii="Times New Roman" w:hAnsi="Times New Roman" w:cs="Times New Roman"/>
          <w:color w:val="00000A"/>
          <w:sz w:val="24"/>
          <w:szCs w:val="24"/>
        </w:rPr>
        <w:t>na konec podzimu a začátek zimy, na předvánoční veselí a svátky.</w:t>
      </w:r>
    </w:p>
    <w:p w14:paraId="04B3904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udeme si povídat o tom, jaké změny probíhají v přírodě, co se děje s počasím, zapojíme se do zazimování zahrádky. Budeme poznávat les (stromy, keře) a zvířátka, která v něm žijí, jak se připravují na zimu, sběr podzimních plodů. Vědět, jak se správně chovat v přírodě, poznávání živé a neživé přírody,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vědět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jak přírodu svým chováním můžeme ničit a hlavně chránit.</w:t>
      </w:r>
    </w:p>
    <w:p w14:paraId="77B1C50F" w14:textId="77777777" w:rsidR="00886954" w:rsidRPr="00723F5D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Přiblížíme dětem charakteristické znaky zimy</w:t>
      </w:r>
      <w:r>
        <w:rPr>
          <w:rFonts w:ascii="Times New Roman" w:hAnsi="Times New Roman" w:cs="Times New Roman"/>
          <w:color w:val="00000A"/>
          <w:sz w:val="24"/>
          <w:szCs w:val="24"/>
        </w:rPr>
        <w:t>, přivítáme Martina na bílém koni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, pozorování změn počasí – mráz, správné oblékaní a ochrana zdrav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9E1BA2B" w14:textId="77777777" w:rsidR="00886954" w:rsidRPr="00723F5D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V prosinci se děti budou seznamovat se svátky a tradicemi související s</w:t>
      </w:r>
      <w:r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Vánocem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– příchod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Sv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Mikuláše.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Budou poznávat vánoční zvyky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radice,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pokrmy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ohádky,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příběh o Ježíškov</w:t>
      </w:r>
      <w:r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, koled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apod.</w:t>
      </w:r>
    </w:p>
    <w:p w14:paraId="63B00F3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Před Vánoci proběhnou na třídě společně s rodiči Vánoční besídk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či dílničky, společné setkání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v poklidné vánoční atmosféře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44473B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11913CC" w14:textId="77777777" w:rsidR="00886954" w:rsidRDefault="00886954" w:rsidP="000919A6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3A192F95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4342F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UČENÍ</w:t>
      </w:r>
    </w:p>
    <w:p w14:paraId="766DE3BC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nou zkušenost uplatňuje v praktických situacích a v dalším učení</w:t>
      </w:r>
    </w:p>
    <w:p w14:paraId="70C69F00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ECEBF02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ŘEŠENÍ PROBLÉMŮ</w:t>
      </w:r>
    </w:p>
    <w:p w14:paraId="2C827AE2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í problémy, na které stačí; známé a opakující se situace se snaží řešit samostatně (na základě nápovědy či opakování), náročnější s oporou a pomocí dospělého</w:t>
      </w:r>
    </w:p>
    <w:p w14:paraId="24B0EAB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řešení myšlenkových i praktických problémů, užívá logických, matematických i empirických postojů; pochopí jednoduché algoritmy řešení různých úloh a situací a využívá je v dalších situacích</w:t>
      </w:r>
    </w:p>
    <w:p w14:paraId="32288A27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48CBB0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OMUNIKATIVNÍ</w:t>
      </w:r>
    </w:p>
    <w:p w14:paraId="7BBB10C0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ě rozšiřuje slovní zásobu a aktivně ji používá k dokonalejší komunikaci s okolím</w:t>
      </w:r>
    </w:p>
    <w:p w14:paraId="527E9294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, počítač, audiovizuální technika, telefon atp.)</w:t>
      </w:r>
    </w:p>
    <w:p w14:paraId="5CCA2948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9E901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SOCIÁLNÍ A PERSONÁLNÍ</w:t>
      </w:r>
    </w:p>
    <w:p w14:paraId="280B8406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tně rozhoduje o svých činnostech; umí si vytvořit svůj názor a vyjádřit jej</w:t>
      </w:r>
    </w:p>
    <w:p w14:paraId="5CD4ABB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kupině se dokáže prosadit, ale i podřídit, při společných činnostech se domlouvá a spolupracuje; v běžných situacích uplatňuje základní společenské návyky a pravidla </w:t>
      </w:r>
      <w:r>
        <w:rPr>
          <w:rFonts w:ascii="Times New Roman" w:hAnsi="Times New Roman"/>
          <w:sz w:val="24"/>
          <w:szCs w:val="24"/>
        </w:rPr>
        <w:lastRenderedPageBreak/>
        <w:t>společenského styku; je schopné respektovat druhé, vyjednávat, přijímat a uzavírat kompromisy</w:t>
      </w:r>
    </w:p>
    <w:p w14:paraId="65CBE3D7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0ABEF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ČINNOSTNÍ A OBČANSKÉ</w:t>
      </w:r>
    </w:p>
    <w:p w14:paraId="0100E132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je činnosti a hry se učí plánovat, organizovat, řídit a vyhodnocovat</w:t>
      </w:r>
    </w:p>
    <w:p w14:paraId="19CBE7D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á na osobní zdraví a bezpečí svoje i druhých, chová se odpovědně s ohledem na zdravé a bezpečné okolní prostředí (přírodní a společenské)</w:t>
      </w:r>
    </w:p>
    <w:p w14:paraId="3E894705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3766717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605DBE76" w14:textId="77777777" w:rsidR="00886954" w:rsidRDefault="00886954" w:rsidP="00886954">
      <w:p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</w:p>
    <w:p w14:paraId="07609E4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75E93">
        <w:rPr>
          <w:rFonts w:ascii="Times New Roman" w:hAnsi="Times New Roman"/>
          <w:sz w:val="24"/>
          <w:szCs w:val="24"/>
        </w:rPr>
        <w:t>osvojení si poznatků o těle a jeho zdraví, o pohyb. činnostech a jejich kvalitě</w:t>
      </w:r>
    </w:p>
    <w:p w14:paraId="20A56C87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Pr="00C75E93">
        <w:rPr>
          <w:rFonts w:ascii="Times New Roman" w:hAnsi="Times New Roman"/>
          <w:sz w:val="24"/>
          <w:szCs w:val="24"/>
        </w:rPr>
        <w:t>rozvoj pohybových schopností a zdokonalování v oblasti jemné a hrubé motoriky (koordinace a rozsahu pohybu, dýchání, koordinace ruky a oka), ovládání pohybového aparátu a tělesných funkcí</w:t>
      </w:r>
    </w:p>
    <w:p w14:paraId="0541434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75E93">
        <w:rPr>
          <w:rFonts w:ascii="Times New Roman" w:hAnsi="Times New Roman"/>
          <w:sz w:val="24"/>
          <w:szCs w:val="24"/>
        </w:rPr>
        <w:t>vytváření zdravých životních návyků a postojů, jako základů zdravého životního stylu</w:t>
      </w:r>
    </w:p>
    <w:p w14:paraId="33BD975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Pr="00C75E93">
        <w:rPr>
          <w:rFonts w:ascii="Times New Roman" w:hAnsi="Times New Roman"/>
          <w:sz w:val="24"/>
          <w:szCs w:val="24"/>
        </w:rPr>
        <w:t>rozvoj o kultivace mravního i estetického vnímání, cítění a prožívání</w:t>
      </w:r>
    </w:p>
    <w:p w14:paraId="0B62A039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C75E93">
        <w:rPr>
          <w:rFonts w:ascii="Times New Roman" w:hAnsi="Times New Roman"/>
          <w:sz w:val="24"/>
          <w:szCs w:val="24"/>
        </w:rPr>
        <w:t>rozvoj komunikativních dovedností a kultivovaného projevu</w:t>
      </w:r>
    </w:p>
    <w:p w14:paraId="61A95B1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C75E93">
        <w:rPr>
          <w:rFonts w:ascii="Times New Roman" w:hAnsi="Times New Roman"/>
          <w:sz w:val="24"/>
          <w:szCs w:val="24"/>
        </w:rPr>
        <w:t>rozvoj tvořivosti (tvořivého myšlení, řešení problémů, tvořivého sebevyjádření)</w:t>
      </w:r>
    </w:p>
    <w:p w14:paraId="3919280D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C75E93">
        <w:rPr>
          <w:rFonts w:ascii="Times New Roman" w:hAnsi="Times New Roman"/>
          <w:sz w:val="24"/>
          <w:szCs w:val="24"/>
        </w:rPr>
        <w:t>posilování přirozených poznávacích citů (zvídavosti, zájmu, radosti z objevování)</w:t>
      </w:r>
    </w:p>
    <w:p w14:paraId="15223D43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C75E93">
        <w:rPr>
          <w:rFonts w:ascii="Times New Roman" w:hAnsi="Times New Roman"/>
          <w:sz w:val="24"/>
          <w:szCs w:val="24"/>
        </w:rPr>
        <w:t>posilování prosociálního chování ve vztahu k ostatním lidem (v rodině, v MŠ, v dětské herní skupině)</w:t>
      </w:r>
    </w:p>
    <w:p w14:paraId="5D94F234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75E93">
        <w:rPr>
          <w:rFonts w:ascii="Times New Roman" w:hAnsi="Times New Roman"/>
          <w:sz w:val="24"/>
          <w:szCs w:val="24"/>
        </w:rPr>
        <w:t>rozvoj kooperativních dovedností</w:t>
      </w:r>
    </w:p>
    <w:p w14:paraId="361C9DF1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75E93">
        <w:rPr>
          <w:rFonts w:ascii="Times New Roman" w:hAnsi="Times New Roman"/>
          <w:sz w:val="24"/>
          <w:szCs w:val="24"/>
        </w:rPr>
        <w:t>rozvoj interaktivních a komunikativních dovedností, verbálních i neverbálních</w:t>
      </w:r>
    </w:p>
    <w:p w14:paraId="02E3F35B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poznávání pravidel společenského soužití a jejich spoluvytváření v rámci přirozeného sociokulturního prostředí, porozumění projevům neverbální komunikace obvyklým v tomto prostředí</w:t>
      </w:r>
    </w:p>
    <w:p w14:paraId="7DFBA48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seznamování se světem lidí, kultury, umění, osvojení si základních poznatků o prostředí, v němž dítě žije</w:t>
      </w:r>
    </w:p>
    <w:p w14:paraId="39E2B66B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vytvoření základu aktivních postojů ke světu, k životu, pozitivních vztahů ke kultuře a umění, rozvoj dovedností umožňujících tyto vztahy a postoje vyjadřovat a projevovat</w:t>
      </w:r>
    </w:p>
    <w:p w14:paraId="497CF146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rozvoj společenského i estetického vkusu</w:t>
      </w:r>
    </w:p>
    <w:p w14:paraId="5940F26E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vytváření elementárního povědomí o širším přírodním, kulturním i technickém prostředí, o jejich rozmanitosti, vývoji a neustálých proměnách</w:t>
      </w:r>
    </w:p>
    <w:p w14:paraId="2BA1444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osvojení si poznatků a dovedností potřebných k vykonávání jednoduchých činností v péči o okolí při spoluvytváření zdravého a bezpečného prostředí a k ochraně dítěte před jeho nebezpečnými vlivy</w:t>
      </w:r>
    </w:p>
    <w:p w14:paraId="64C5E562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rozvoj schopností přizpůsobovat se podmínkám vnějšího prostředí i jeho změnám</w:t>
      </w:r>
    </w:p>
    <w:p w14:paraId="16FDCF46" w14:textId="77777777" w:rsidR="00886954" w:rsidRPr="00010103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2056EC6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ECC402E" w14:textId="15BA6F7A" w:rsidR="00886954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2C535099" w14:textId="77777777" w:rsidR="000919A6" w:rsidRPr="000919A6" w:rsidRDefault="000919A6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14:paraId="4CC6DC88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0407339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 xml:space="preserve"> Vítr fičí do kola, zamrzla nám obora</w:t>
      </w:r>
    </w:p>
    <w:p w14:paraId="2353B83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den, únor)</w:t>
      </w:r>
    </w:p>
    <w:p w14:paraId="5DCF204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E16E949" w14:textId="77777777" w:rsidR="00886954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00008205" w14:textId="77777777" w:rsidR="00886954" w:rsidRPr="002648F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Integrovaný blok je zaměřen na zimní období ochranu a poznávání svého těla.</w:t>
      </w:r>
    </w:p>
    <w:p w14:paraId="2E88ADE5" w14:textId="77777777" w:rsidR="00886954" w:rsidRPr="002648F8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Budeme poznávat zimní změny v </w:t>
      </w:r>
      <w:proofErr w:type="gramStart"/>
      <w:r w:rsidRPr="002648F8">
        <w:rPr>
          <w:rFonts w:ascii="Times New Roman" w:hAnsi="Times New Roman" w:cs="Times New Roman"/>
          <w:color w:val="00000A"/>
          <w:sz w:val="24"/>
          <w:szCs w:val="24"/>
        </w:rPr>
        <w:t>přírodě,  počasí</w:t>
      </w:r>
      <w:proofErr w:type="gramEnd"/>
      <w:r w:rsidRPr="002648F8">
        <w:rPr>
          <w:rFonts w:ascii="Times New Roman" w:hAnsi="Times New Roman" w:cs="Times New Roman"/>
          <w:color w:val="00000A"/>
          <w:sz w:val="24"/>
          <w:szCs w:val="24"/>
        </w:rPr>
        <w:t xml:space="preserve"> - vyžijeme jednoduché pokusy k zjištění vlastností sněhu a ledu. Budeme poznávat zimní sporty, využijeme hry na sněhu. Povedeme děti k pohybu a jeho vliv na zdraví. Povíme si, co našemu zdraví prospívá, co mu škodí, seznámíme se s nemocemi, jak si zdraví chránit – vitamíny, pohyb, oblékání, zdravé x nezdravé jídlo.</w:t>
      </w:r>
    </w:p>
    <w:p w14:paraId="4C83E6E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Budeme poznávat lidské tělo – seznámíme se z čeho se tělo skládá, naučíme lidské části pojmenovávat, seznámíme se kostrou, zákl. vnitřními orgány, smysly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ávaznost ochrany svého těla a okolí děti seznámíme se záchrannými složky – policie, hasiči záchranná služba. </w:t>
      </w:r>
    </w:p>
    <w:p w14:paraId="7B3D58A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a konci tohoto období se seznámíme s tradicí Masopustu – charakteristika, masky, pokrmy, masopustní veselí.</w:t>
      </w:r>
    </w:p>
    <w:p w14:paraId="7B7F9FE3" w14:textId="77777777" w:rsidR="00886954" w:rsidRPr="002648F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A25CCC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472D341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39193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 UČENÍ</w:t>
      </w:r>
    </w:p>
    <w:p w14:paraId="5164719E" w14:textId="77777777" w:rsidR="00886954" w:rsidRPr="002648F8" w:rsidRDefault="00886954" w:rsidP="00886954">
      <w:pPr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učí se nejen spontánn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ale i vědom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yvine úsil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soustředí se na činnost, záměrně si </w:t>
      </w:r>
    </w:p>
    <w:p w14:paraId="1567A39A" w14:textId="77777777" w:rsidR="00886954" w:rsidRPr="002648F8" w:rsidRDefault="00886954" w:rsidP="00886954">
      <w:pPr>
        <w:spacing w:after="3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zapamatuje, při zadané práci dokonč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8F8">
        <w:rPr>
          <w:rFonts w:ascii="Times New Roman" w:hAnsi="Times New Roman" w:cs="Times New Roman"/>
          <w:sz w:val="24"/>
          <w:szCs w:val="24"/>
        </w:rPr>
        <w:t xml:space="preserve"> co započa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dovede postupovat podle instrukce a pokynů, je schopno dobrat se výsledkům</w:t>
      </w:r>
    </w:p>
    <w:p w14:paraId="43FBFF52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357EC55B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5B66025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rozlišuje řešení, která jsou funkční (vedoucí k cíli), a řešení, která funkční nejsou </w:t>
      </w:r>
    </w:p>
    <w:p w14:paraId="73755624" w14:textId="77777777" w:rsidR="00886954" w:rsidRPr="002648F8" w:rsidRDefault="00886954" w:rsidP="00886954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  do</w:t>
      </w:r>
      <w:r>
        <w:rPr>
          <w:rFonts w:ascii="Times New Roman" w:hAnsi="Times New Roman" w:cs="Times New Roman"/>
          <w:sz w:val="24"/>
          <w:szCs w:val="24"/>
        </w:rPr>
        <w:t>káže mezi nimi volit</w:t>
      </w:r>
      <w:r w:rsidRPr="002648F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776914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nebojí se chybovat, pokud nachází pozitivní oceně</w:t>
      </w:r>
      <w:r>
        <w:rPr>
          <w:rFonts w:ascii="Times New Roman" w:hAnsi="Times New Roman" w:cs="Times New Roman"/>
          <w:sz w:val="24"/>
          <w:szCs w:val="24"/>
        </w:rPr>
        <w:t xml:space="preserve">ní nejen za úspěch ale také za </w:t>
      </w:r>
      <w:r w:rsidRPr="002648F8">
        <w:rPr>
          <w:rFonts w:ascii="Times New Roman" w:hAnsi="Times New Roman" w:cs="Times New Roman"/>
          <w:sz w:val="24"/>
          <w:szCs w:val="24"/>
        </w:rPr>
        <w:t>snahu</w:t>
      </w:r>
    </w:p>
    <w:p w14:paraId="1AB0F1F2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113E8298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2624C51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v běžných situacích komunikuje bez zábran a ostychu s dětmi i s dospělý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že </w:t>
      </w:r>
    </w:p>
    <w:p w14:paraId="6BAA6603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být komunikativ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střícn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iniciativní a aktivní je výhodou</w:t>
      </w:r>
    </w:p>
    <w:p w14:paraId="03186CB1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B0E6F7B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 xml:space="preserve">KOMPETENCE SOCIÁLNÍ A PERSONÁLNÍ   </w:t>
      </w:r>
    </w:p>
    <w:p w14:paraId="53D7AFD4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napodobuje modely prosociálního chování a mezilidských vztah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8F8">
        <w:rPr>
          <w:rFonts w:ascii="Times New Roman" w:hAnsi="Times New Roman" w:cs="Times New Roman"/>
          <w:sz w:val="24"/>
          <w:szCs w:val="24"/>
        </w:rPr>
        <w:t xml:space="preserve"> které nachází ve svém okolí</w:t>
      </w:r>
    </w:p>
    <w:p w14:paraId="1481494F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je schopno chá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že se lidé různí a umí být tolerantní k jejich odlišnostem</w:t>
      </w:r>
    </w:p>
    <w:p w14:paraId="3EE627C0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b/>
          <w:i/>
          <w:sz w:val="24"/>
          <w:szCs w:val="24"/>
        </w:rPr>
      </w:pPr>
    </w:p>
    <w:p w14:paraId="1E8FD89A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0F755C59" w14:textId="77777777" w:rsidR="00886954" w:rsidRPr="002648F8" w:rsidRDefault="00886954" w:rsidP="00886954">
      <w:pPr>
        <w:pStyle w:val="Odstavecseseznamem"/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odhaduje rizika svých nápadů, jde za svým záměrem, ale také dokáže měnit cesty a </w:t>
      </w:r>
    </w:p>
    <w:p w14:paraId="246471FD" w14:textId="77777777" w:rsidR="00886954" w:rsidRPr="002648F8" w:rsidRDefault="00886954" w:rsidP="00886954">
      <w:pPr>
        <w:spacing w:after="3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48F8">
        <w:rPr>
          <w:rFonts w:ascii="Times New Roman" w:hAnsi="Times New Roman" w:cs="Times New Roman"/>
          <w:sz w:val="24"/>
          <w:szCs w:val="24"/>
        </w:rPr>
        <w:t>přizpůsobovat se daným okolnostem</w:t>
      </w:r>
    </w:p>
    <w:p w14:paraId="3C75BE78" w14:textId="77777777" w:rsidR="00886954" w:rsidRPr="002648F8" w:rsidRDefault="00886954" w:rsidP="00886954">
      <w:pPr>
        <w:pStyle w:val="Odstavecseseznamem"/>
        <w:numPr>
          <w:ilvl w:val="0"/>
          <w:numId w:val="28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lastRenderedPageBreak/>
        <w:t xml:space="preserve">má smysl pro povinnost ve hře, práci i učení, k úkolům a povinnostem přistupuje </w:t>
      </w:r>
    </w:p>
    <w:p w14:paraId="0C18C6FB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odpovědn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áží si práce i úsilí druhých</w:t>
      </w:r>
    </w:p>
    <w:p w14:paraId="2D96464E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ví</w:t>
      </w:r>
      <w:r>
        <w:rPr>
          <w:rFonts w:ascii="Times New Roman" w:hAnsi="Times New Roman" w:cs="Times New Roman"/>
          <w:sz w:val="24"/>
          <w:szCs w:val="24"/>
        </w:rPr>
        <w:t xml:space="preserve">, že není jedno, </w:t>
      </w:r>
      <w:r w:rsidRPr="002648F8">
        <w:rPr>
          <w:rFonts w:ascii="Times New Roman" w:hAnsi="Times New Roman" w:cs="Times New Roman"/>
          <w:sz w:val="24"/>
          <w:szCs w:val="24"/>
        </w:rPr>
        <w:t>v jakém prostředí ž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uvědomuje 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že se svým chováním na něm </w:t>
      </w:r>
    </w:p>
    <w:p w14:paraId="7913DDDF" w14:textId="77777777" w:rsidR="00886954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podílí a že je může ovlivnit</w:t>
      </w:r>
    </w:p>
    <w:p w14:paraId="0A33B56B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</w:p>
    <w:p w14:paraId="7CC371A8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70EC252D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5B25F6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1. rozvoj fyzické i psychické zdatnosti</w:t>
      </w:r>
    </w:p>
    <w:p w14:paraId="79CC1685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1. osvojení si některých poznatků a dovedností, které předcházejí čtení i psaní, rozvoj zájmu o psanou podobu jazyka i další formy sdělení verbální i neverbální (výtvarné, hudební, pohybové, dramatické)</w:t>
      </w:r>
    </w:p>
    <w:p w14:paraId="2588E973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1. osvojení si elementárních poznatků o znakových systémech a jejich funkci (abeceda, čísla)</w:t>
      </w:r>
    </w:p>
    <w:p w14:paraId="1070A172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2. rozvoj, zpřesňování a kultivace smyslového vnímání, přechod od konkrétně názorového myšlení k myšlení slovně – logickému (pojmovému), rozvoj paměti a pozornosti, přechod od bezděčných forem těchto funkcí k úmyslným, rozvoj a kultivace představivosti a fantazie</w:t>
      </w:r>
    </w:p>
    <w:p w14:paraId="4BEE3C86" w14:textId="77777777" w:rsidR="00886954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AF020C">
        <w:rPr>
          <w:rFonts w:ascii="Times New Roman" w:hAnsi="Times New Roman" w:cs="Times New Roman"/>
          <w:sz w:val="24"/>
          <w:szCs w:val="24"/>
        </w:rPr>
        <w:t>poznávání sebe sama, rozvoj pozitivních citů ve vztahu k sobě (uvědomování si vlastní identity, získání sebevědomí, sebedůvěry, osobní spokojenosti</w:t>
      </w:r>
    </w:p>
    <w:p w14:paraId="0D94BDAB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3. rozvoj poznatků, schopností a dovedností umožňujících pocity, získané dojmy a prožitky vyjádřit</w:t>
      </w:r>
    </w:p>
    <w:p w14:paraId="1E3D0C8F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F020C">
        <w:rPr>
          <w:rFonts w:ascii="Times New Roman" w:hAnsi="Times New Roman" w:cs="Times New Roman"/>
          <w:sz w:val="24"/>
          <w:szCs w:val="24"/>
        </w:rPr>
        <w:t xml:space="preserve"> rozvoj interaktivních a komunikativních dovedností verbálních i neverbálních</w:t>
      </w:r>
    </w:p>
    <w:p w14:paraId="27178FB6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AF020C">
        <w:rPr>
          <w:rFonts w:ascii="Times New Roman" w:hAnsi="Times New Roman" w:cs="Times New Roman"/>
          <w:sz w:val="24"/>
          <w:szCs w:val="24"/>
        </w:rPr>
        <w:t xml:space="preserve">vytváření prosociálních postojů (rozvoj sociální citlivosti, tolerance, respektu, přizpůsobivosti apod.) </w:t>
      </w:r>
    </w:p>
    <w:p w14:paraId="4DF0F0B7" w14:textId="77777777" w:rsidR="00886954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AF020C">
        <w:rPr>
          <w:rFonts w:ascii="Times New Roman" w:hAnsi="Times New Roman" w:cs="Times New Roman"/>
          <w:sz w:val="24"/>
          <w:szCs w:val="24"/>
        </w:rPr>
        <w:t xml:space="preserve"> seznamování se se světem lidí, kultury a umění, osvojení si základních poznatků o </w:t>
      </w:r>
      <w:proofErr w:type="gramStart"/>
      <w:r w:rsidRPr="00AF020C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AF020C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2F4F6DC7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4. poznávání pravidel společenského soužití a jejich spoluvytváření v rámci přirozeného sociokulturního prostředí, porozumění základním projevům neverbální komunikace obvyklým v tomto prostředí</w:t>
      </w:r>
    </w:p>
    <w:p w14:paraId="1533483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4. rozvoj schopnosti žít ve společnosti ostatních lidí (spolupracovat, spolupodílet se) přináležet k tomuto společenství (ke třídě, k rodině, k ostatním dětem) a vnímat a přijímat základní hodnoty v tomto společenství uznávané</w:t>
      </w:r>
    </w:p>
    <w:p w14:paraId="6B65D5B8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AF020C">
        <w:rPr>
          <w:rFonts w:ascii="Times New Roman" w:hAnsi="Times New Roman" w:cs="Times New Roman"/>
          <w:sz w:val="24"/>
          <w:szCs w:val="24"/>
        </w:rPr>
        <w:t xml:space="preserve"> vytváření povědomí o existenci ostatních kultur a národností </w:t>
      </w:r>
    </w:p>
    <w:p w14:paraId="3CC4E416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poznávání jiných kultur</w:t>
      </w:r>
    </w:p>
    <w:p w14:paraId="686EFDBA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0508AB54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rozvoj úcty k životu ve všech formách</w:t>
      </w:r>
    </w:p>
    <w:p w14:paraId="38A1786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595CF4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F3EB7C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41D4255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186863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0D8469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41A1CA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4A0E256" w14:textId="3897FD9F" w:rsidR="00886954" w:rsidRPr="000919A6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3B17E4CB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10103">
        <w:rPr>
          <w:rFonts w:ascii="Times New Roman" w:hAnsi="Times New Roman" w:cs="Times New Roman"/>
          <w:sz w:val="24"/>
          <w:szCs w:val="24"/>
        </w:rPr>
        <w:t>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1EB11AA3" w14:textId="77777777" w:rsidR="00886954" w:rsidRPr="00010103" w:rsidRDefault="00886954" w:rsidP="00886954">
      <w:pPr>
        <w:tabs>
          <w:tab w:val="left" w:pos="2520"/>
        </w:tabs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>Sluníčko se rozzářilo, kolo se již roztočilo</w:t>
      </w:r>
    </w:p>
    <w:p w14:paraId="0B579F5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březen, duben)</w:t>
      </w:r>
    </w:p>
    <w:p w14:paraId="3B892C1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86E4E5F" w14:textId="77777777" w:rsidR="00886954" w:rsidRPr="00640A0E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5AC15353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bude převážně zaměřen na jaro, květiny, zvířata a oslavu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jarních 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>svátků</w:t>
      </w:r>
      <w:r>
        <w:rPr>
          <w:rFonts w:ascii="Times New Roman" w:hAnsi="Times New Roman" w:cs="Times New Roman"/>
          <w:color w:val="00000A"/>
          <w:sz w:val="24"/>
          <w:szCs w:val="24"/>
        </w:rPr>
        <w:t>, ale také knih a pohádek.</w:t>
      </w:r>
    </w:p>
    <w:p w14:paraId="45A67590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řezen je měsíc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knih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a proto si děti budou povídat o knihách, pohádkách, půjdou navštívit místní knihovnu, seznámí se s rýmy apod.</w:t>
      </w:r>
    </w:p>
    <w:p w14:paraId="1DF8EA0F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>Společně budeme pozorovat probouzející se přírodu</w:t>
      </w:r>
      <w:r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 pozorovat změn</w:t>
      </w:r>
      <w:r>
        <w:rPr>
          <w:rFonts w:ascii="Times New Roman" w:hAnsi="Times New Roman" w:cs="Times New Roman"/>
          <w:color w:val="00000A"/>
          <w:sz w:val="24"/>
          <w:szCs w:val="24"/>
        </w:rPr>
        <w:t>y počasí a jeho vliv na přírodu (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>jarní tání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něhu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, první jarní květiny, probouzející se stromy, zvířata a </w:t>
      </w:r>
      <w:proofErr w:type="gramStart"/>
      <w:r w:rsidRPr="003129DD">
        <w:rPr>
          <w:rFonts w:ascii="Times New Roman" w:hAnsi="Times New Roman" w:cs="Times New Roman"/>
          <w:color w:val="00000A"/>
          <w:sz w:val="24"/>
          <w:szCs w:val="24"/>
        </w:rPr>
        <w:t>mláďata,…</w:t>
      </w:r>
      <w:proofErr w:type="gramEnd"/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). Období jara využijeme k rozvíjení úcty k přírodě a životu, rostlinám, zvířatům. K pochopení, že změny způsobené lidskou činností mohou prostředí chránit a zlepšovat, ale také poškozovat a ničit.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eznámíme se s tříděním odpadů.</w:t>
      </w:r>
    </w:p>
    <w:p w14:paraId="713805A2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Využijeme naši zahradu pro pozorování, po zimě znovu zprovozníme školní zahrádku (výsev semínek, sázení rostlin), budeme pozorovat zvířata ve volné přírodě, navštívíme hospodářství v sousedství. </w:t>
      </w:r>
    </w:p>
    <w:p w14:paraId="0D3CFCEF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>Společně budeme prožívat radost z oslav jarních svátků – Velikonoce, Pálení čarodějnic. Seznámíme se s tradicemi, zvyky, pokrmy, al</w:t>
      </w:r>
      <w:r>
        <w:rPr>
          <w:rFonts w:ascii="Times New Roman" w:hAnsi="Times New Roman" w:cs="Times New Roman"/>
          <w:color w:val="00000A"/>
          <w:sz w:val="24"/>
          <w:szCs w:val="24"/>
        </w:rPr>
        <w:t>e i lidovými básněmi či písněmi, které se k těmto svátkům váží.</w:t>
      </w:r>
    </w:p>
    <w:p w14:paraId="77C011A5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E71E952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310A45E" w14:textId="77777777" w:rsidR="00886954" w:rsidRPr="005C0B76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007E58C2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 UČENÍ</w:t>
      </w:r>
    </w:p>
    <w:p w14:paraId="0A1FBD35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29DD">
        <w:rPr>
          <w:rFonts w:ascii="Times New Roman" w:hAnsi="Times New Roman" w:cs="Times New Roman"/>
          <w:sz w:val="24"/>
          <w:szCs w:val="24"/>
        </w:rPr>
        <w:t xml:space="preserve"> má elementární poznatky o světě lidí, kultury, přírody i techn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které dítě obklopu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o jeho rozmanitostech a proměnách, orientuje s</w:t>
      </w:r>
      <w:r>
        <w:rPr>
          <w:rFonts w:ascii="Times New Roman" w:hAnsi="Times New Roman" w:cs="Times New Roman"/>
          <w:sz w:val="24"/>
          <w:szCs w:val="24"/>
        </w:rPr>
        <w:t>e v řádu a dění v prostředí ve</w:t>
      </w:r>
      <w:r w:rsidRPr="003129DD">
        <w:rPr>
          <w:rFonts w:ascii="Times New Roman" w:hAnsi="Times New Roman" w:cs="Times New Roman"/>
          <w:sz w:val="24"/>
          <w:szCs w:val="24"/>
        </w:rPr>
        <w:t xml:space="preserve"> kterém žije</w:t>
      </w:r>
    </w:p>
    <w:p w14:paraId="7EAA4C9A" w14:textId="77777777" w:rsidR="00886954" w:rsidRDefault="00886954" w:rsidP="008869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D">
        <w:rPr>
          <w:rFonts w:ascii="Times New Roman" w:hAnsi="Times New Roman" w:cs="Times New Roman"/>
          <w:sz w:val="24"/>
          <w:szCs w:val="24"/>
        </w:rPr>
        <w:t>odhaduje své síly, učí se hodnotit svoje osobní pokroky i oceňovat výkony druhých</w:t>
      </w:r>
    </w:p>
    <w:p w14:paraId="6649BE0B" w14:textId="77777777" w:rsidR="00886954" w:rsidRPr="003129DD" w:rsidRDefault="00886954" w:rsidP="008869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0CAB9A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1F1FF33C" w14:textId="77777777" w:rsidR="00886954" w:rsidRPr="003129DD" w:rsidRDefault="00886954" w:rsidP="00886954">
      <w:pPr>
        <w:pStyle w:val="Odstavecseseznamem"/>
        <w:numPr>
          <w:ilvl w:val="0"/>
          <w:numId w:val="27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problémy řeší na základě bezprostřední zkuše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postupuje cestou pokusu a </w:t>
      </w:r>
    </w:p>
    <w:p w14:paraId="27C318CB" w14:textId="77777777" w:rsidR="00886954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omyl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zkouš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experimentuje, spontánně vymýšlí nová řešení problémů a situací,</w:t>
      </w:r>
    </w:p>
    <w:p w14:paraId="029AEEFA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9DD">
        <w:rPr>
          <w:rFonts w:ascii="Times New Roman" w:hAnsi="Times New Roman" w:cs="Times New Roman"/>
          <w:sz w:val="24"/>
          <w:szCs w:val="24"/>
        </w:rPr>
        <w:t>hle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různé možnosti a varianty (má vlastní, originální nápady), využívá při tom </w:t>
      </w:r>
    </w:p>
    <w:p w14:paraId="0CCEAE63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dosavadních zkušeností, fantazii a představivost</w:t>
      </w:r>
    </w:p>
    <w:p w14:paraId="7004BCF8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zpřesňuje si početní představ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užívá číselných i matematických pojmů, vnímá </w:t>
      </w:r>
    </w:p>
    <w:p w14:paraId="00D25EFD" w14:textId="77777777" w:rsidR="00886954" w:rsidRPr="003129DD" w:rsidRDefault="00886954" w:rsidP="008869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elementární matematické souvislosti</w:t>
      </w:r>
    </w:p>
    <w:p w14:paraId="2192BFA4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EC51B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386C6993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ovládá řeč, hovoří ve vhodně formulovaných větách, samostatně vyjadřuje své </w:t>
      </w:r>
    </w:p>
    <w:p w14:paraId="321AF68C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myšlenky, sdělení, otázky i odpovědi, rozumí slyšené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slovně reaguje a vede </w:t>
      </w:r>
    </w:p>
    <w:p w14:paraId="4F711540" w14:textId="77777777" w:rsidR="00886954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smysluplný dialog</w:t>
      </w:r>
    </w:p>
    <w:p w14:paraId="40492186" w14:textId="77777777" w:rsidR="00886954" w:rsidRPr="003129DD" w:rsidRDefault="00886954" w:rsidP="0088695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ovládá dovednosti předcházející čtení a psaní</w:t>
      </w:r>
    </w:p>
    <w:p w14:paraId="5097F363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0F168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lastRenderedPageBreak/>
        <w:t>KOMPETENCE SOCIÁLNÍ A PERSONÁLNÍ</w:t>
      </w:r>
    </w:p>
    <w:p w14:paraId="521A17D2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při setkání s neznámými či v neznámých situacích se chová obezřetně, nevhodné </w:t>
      </w:r>
    </w:p>
    <w:p w14:paraId="4E10A2A3" w14:textId="77777777" w:rsidR="00886954" w:rsidRDefault="00886954" w:rsidP="008869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chování i komunikaci, která </w:t>
      </w:r>
      <w:r>
        <w:rPr>
          <w:rFonts w:ascii="Times New Roman" w:hAnsi="Times New Roman" w:cs="Times New Roman"/>
          <w:sz w:val="24"/>
          <w:szCs w:val="24"/>
        </w:rPr>
        <w:t>je mu nepříjemná, umí odmítnout</w:t>
      </w:r>
    </w:p>
    <w:p w14:paraId="6F3C2EC3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AF017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543988EE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že se může o 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co udělá, rozhodovat svobodně, ale že za svá rozhodnutí také odpovídá</w:t>
      </w:r>
    </w:p>
    <w:p w14:paraId="3E4705ED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má základní dětskou představu o tom, co je v souladu se základními lidskými </w:t>
      </w:r>
    </w:p>
    <w:p w14:paraId="45BB2B6A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hodnotami a normami, i co je s nimi v rozporu a snaží se podle toho chovat</w:t>
      </w:r>
    </w:p>
    <w:p w14:paraId="387D64F0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D962673" w14:textId="77777777" w:rsidR="00886954" w:rsidRPr="0087423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444DECC2" w14:textId="77777777" w:rsidR="00886954" w:rsidRPr="00874231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74231">
        <w:rPr>
          <w:rFonts w:ascii="Times New Roman" w:hAnsi="Times New Roman" w:cs="Times New Roman"/>
          <w:sz w:val="24"/>
          <w:szCs w:val="24"/>
        </w:rPr>
        <w:t>rozvoj a užívání všech smyslů</w:t>
      </w:r>
    </w:p>
    <w:p w14:paraId="7C80A64A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129DD">
        <w:rPr>
          <w:rFonts w:ascii="Times New Roman" w:hAnsi="Times New Roman" w:cs="Times New Roman"/>
          <w:sz w:val="24"/>
          <w:szCs w:val="24"/>
        </w:rPr>
        <w:t>osvojení si poznatků a dovedností důležitých k podpoře zdraví, bezpečí, osobní pohody i pohody prostředí</w:t>
      </w:r>
    </w:p>
    <w:p w14:paraId="6E786096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129DD">
        <w:rPr>
          <w:rFonts w:ascii="Times New Roman" w:hAnsi="Times New Roman" w:cs="Times New Roman"/>
          <w:sz w:val="24"/>
          <w:szCs w:val="24"/>
        </w:rPr>
        <w:t>rozvoj psychické i fyzické zdatnosti</w:t>
      </w:r>
    </w:p>
    <w:p w14:paraId="1B1E5680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3129DD">
        <w:rPr>
          <w:rFonts w:ascii="Times New Roman" w:hAnsi="Times New Roman" w:cs="Times New Roman"/>
          <w:sz w:val="24"/>
          <w:szCs w:val="24"/>
        </w:rPr>
        <w:t>rozvoj řečových schopností a jazykových dovedností receptiv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vnímání, naslouchání, porozumění) i produktiv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výslovnosti, vytváření pojmů, mluvního projevu, vyjadřování)</w:t>
      </w:r>
    </w:p>
    <w:p w14:paraId="75E937A6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3129DD">
        <w:rPr>
          <w:rFonts w:ascii="Times New Roman" w:hAnsi="Times New Roman" w:cs="Times New Roman"/>
          <w:sz w:val="24"/>
          <w:szCs w:val="24"/>
        </w:rPr>
        <w:t xml:space="preserve">osvojování si poznatků, dovedností, které předcházejí čtení i psaní, rozvoj zájmu o psanou podobu jazyka i </w:t>
      </w:r>
      <w:r>
        <w:rPr>
          <w:rFonts w:ascii="Times New Roman" w:hAnsi="Times New Roman" w:cs="Times New Roman"/>
          <w:sz w:val="24"/>
          <w:szCs w:val="24"/>
        </w:rPr>
        <w:t xml:space="preserve">další formy sdělení verbální i </w:t>
      </w:r>
      <w:r w:rsidRPr="003129DD">
        <w:rPr>
          <w:rFonts w:ascii="Times New Roman" w:hAnsi="Times New Roman" w:cs="Times New Roman"/>
          <w:sz w:val="24"/>
          <w:szCs w:val="24"/>
        </w:rPr>
        <w:t>neverbální (výtvarné, hudební, pohybové, dramatické)</w:t>
      </w:r>
    </w:p>
    <w:p w14:paraId="0F08E2A1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rozvoj tvoři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tvořivého myšlení, řešení problémů, tvořivého sebevyjádření)</w:t>
      </w:r>
    </w:p>
    <w:p w14:paraId="62EAEFC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3129DD">
        <w:rPr>
          <w:rFonts w:ascii="Times New Roman" w:hAnsi="Times New Roman" w:cs="Times New Roman"/>
          <w:sz w:val="24"/>
          <w:szCs w:val="24"/>
        </w:rPr>
        <w:t>posilování přirozených poznávacích cit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zvídavosti, zájmu, radosti z objevování apod.)</w:t>
      </w:r>
    </w:p>
    <w:p w14:paraId="69FCEB4C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129DD">
        <w:rPr>
          <w:rFonts w:ascii="Times New Roman" w:hAnsi="Times New Roman" w:cs="Times New Roman"/>
          <w:sz w:val="24"/>
          <w:szCs w:val="24"/>
        </w:rPr>
        <w:t>poznávání sebe sama, rozvoj pozitivních citů v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29DD">
        <w:rPr>
          <w:rFonts w:ascii="Times New Roman" w:hAnsi="Times New Roman" w:cs="Times New Roman"/>
          <w:sz w:val="24"/>
          <w:szCs w:val="24"/>
        </w:rPr>
        <w:t>sob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uvědomění si vlastní identity, získání sebevědomí, sebedůvěry, osobní spokojenosti)</w:t>
      </w:r>
    </w:p>
    <w:p w14:paraId="26DBAC2F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Pr="003129DD">
        <w:rPr>
          <w:rFonts w:ascii="Times New Roman" w:hAnsi="Times New Roman" w:cs="Times New Roman"/>
          <w:sz w:val="24"/>
          <w:szCs w:val="24"/>
        </w:rPr>
        <w:t>rozvoj poznatků, schopností a dovedností umožňujících pocity získané prožitky a dojmy vyjádřit</w:t>
      </w:r>
    </w:p>
    <w:p w14:paraId="54695E4A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129DD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69532734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129DD">
        <w:rPr>
          <w:rFonts w:ascii="Times New Roman" w:hAnsi="Times New Roman" w:cs="Times New Roman"/>
          <w:sz w:val="24"/>
          <w:szCs w:val="24"/>
        </w:rPr>
        <w:t>seznamování s pravidly chování ve vztahu k druhému</w:t>
      </w:r>
    </w:p>
    <w:p w14:paraId="3613EC6E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129DD">
        <w:rPr>
          <w:rFonts w:ascii="Times New Roman" w:hAnsi="Times New Roman" w:cs="Times New Roman"/>
          <w:sz w:val="24"/>
          <w:szCs w:val="24"/>
        </w:rPr>
        <w:t xml:space="preserve">vytváření prosociálních </w:t>
      </w:r>
      <w:proofErr w:type="gramStart"/>
      <w:r w:rsidRPr="003129DD">
        <w:rPr>
          <w:rFonts w:ascii="Times New Roman" w:hAnsi="Times New Roman" w:cs="Times New Roman"/>
          <w:sz w:val="24"/>
          <w:szCs w:val="24"/>
        </w:rPr>
        <w:t>postojů(</w:t>
      </w:r>
      <w:proofErr w:type="gramEnd"/>
      <w:r w:rsidRPr="003129DD">
        <w:rPr>
          <w:rFonts w:ascii="Times New Roman" w:hAnsi="Times New Roman" w:cs="Times New Roman"/>
          <w:sz w:val="24"/>
          <w:szCs w:val="24"/>
        </w:rPr>
        <w:t>rozvoj sociální citlivosti, tolerance, respektu, přizpůsobivosti apod.)</w:t>
      </w:r>
    </w:p>
    <w:p w14:paraId="3561F91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129DD">
        <w:rPr>
          <w:rFonts w:ascii="Times New Roman" w:hAnsi="Times New Roman" w:cs="Times New Roman"/>
          <w:sz w:val="24"/>
          <w:szCs w:val="24"/>
        </w:rPr>
        <w:t xml:space="preserve">seznamování se světem lidí, kultury a umění, osvojení si základních poznatků o </w:t>
      </w:r>
      <w:proofErr w:type="gramStart"/>
      <w:r w:rsidRPr="003129DD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3129DD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0A9D21D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129DD">
        <w:rPr>
          <w:rFonts w:ascii="Times New Roman" w:hAnsi="Times New Roman" w:cs="Times New Roman"/>
          <w:sz w:val="24"/>
          <w:szCs w:val="24"/>
        </w:rPr>
        <w:t>vytvoření základů aktivních postojů ke světu, k životu, pozitivních vztahů ke kultuře a umění, rozvoj dovedností umožňujících tyto vztahy a postoje vyjadřovat a projevovat</w:t>
      </w:r>
    </w:p>
    <w:p w14:paraId="49275FE9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9DD">
        <w:rPr>
          <w:rFonts w:ascii="Times New Roman" w:hAnsi="Times New Roman" w:cs="Times New Roman"/>
          <w:sz w:val="24"/>
          <w:szCs w:val="24"/>
        </w:rPr>
        <w:t>vytváření elementárního povědomí o širším přírodním, kulturním i technické prostředí o jejich rozmanitosti, vývoji a neustálých proměnách</w:t>
      </w:r>
    </w:p>
    <w:p w14:paraId="069759B2" w14:textId="77777777" w:rsidR="00886954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3129DD">
        <w:rPr>
          <w:rFonts w:ascii="Times New Roman" w:hAnsi="Times New Roman" w:cs="Times New Roman"/>
          <w:sz w:val="24"/>
          <w:szCs w:val="24"/>
        </w:rPr>
        <w:t xml:space="preserve">vytvoření povědomí o vlastní sounáležitosti se světem, s živou a neživou přírodou, lidmi, společností, planetou Zemi </w:t>
      </w:r>
    </w:p>
    <w:p w14:paraId="7758B24A" w14:textId="77777777" w:rsidR="00886954" w:rsidRPr="003129DD" w:rsidRDefault="00886954" w:rsidP="00886954">
      <w:pPr>
        <w:spacing w:after="3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BCBCAB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02CC28F8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40FE42D" w14:textId="47CEFE18" w:rsidR="00886954" w:rsidRPr="000919A6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10B15AF5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10103">
        <w:rPr>
          <w:rFonts w:ascii="Times New Roman" w:hAnsi="Times New Roman" w:cs="Times New Roman"/>
          <w:sz w:val="24"/>
          <w:szCs w:val="24"/>
        </w:rPr>
        <w:t>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7EFB1CDA" w14:textId="77777777" w:rsidR="00886954" w:rsidRPr="00010103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>Větřík vane do polí, prozkoumáme okolí</w:t>
      </w:r>
    </w:p>
    <w:p w14:paraId="028ECBB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květen, červen)</w:t>
      </w:r>
    </w:p>
    <w:p w14:paraId="3B29C9F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D3652E4" w14:textId="77777777" w:rsidR="00886954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3816C1DB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bude převážně zaměřen </w:t>
      </w:r>
      <w:r>
        <w:rPr>
          <w:rFonts w:ascii="Times New Roman" w:hAnsi="Times New Roman" w:cs="Times New Roman"/>
          <w:color w:val="00000A"/>
          <w:sz w:val="24"/>
          <w:szCs w:val="24"/>
        </w:rPr>
        <w:t>na léto, cestování, poznávání zemí a planety země.</w:t>
      </w:r>
    </w:p>
    <w:p w14:paraId="5C17BDE8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udeme si povídat o změně v přírodě, počasí, oblékání, o letních aktivitách. Budeme sbírat plody, které jsme si na jaře zasadili. </w:t>
      </w:r>
    </w:p>
    <w:p w14:paraId="15DD54D6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poznávat planetu zemi a ostatní okolní světadíly, poznáme různé kultury lidí, zvyků, jazyky, zvířata, pokrmy či tradice po celém světě. Vyletět můžeme až do vesmíru.</w:t>
      </w:r>
    </w:p>
    <w:p w14:paraId="670C4A44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si povídat o mořském světě, ale také světe kolem rybníka a vody, povíme si o koloběhu vody. Seznámíme s živočichy, které žijí u nás či ve světě.</w:t>
      </w:r>
    </w:p>
    <w:p w14:paraId="5D89F934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se seznamovat s různými dopravními prostředky, silničním provozem, dopravními značkami.</w:t>
      </w:r>
    </w:p>
    <w:p w14:paraId="112A2C51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polečně se seznámíme a oslavíme Den matek, Den otců, Den dětí. Budeme si povídat o rodině a jejich členech.</w:t>
      </w:r>
    </w:p>
    <w:p w14:paraId="19F2CC89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polečně se budeme připravovat na rozloučení s předškoláky, budeme si užívat společných chvil, her, vodních radovánek a společného setkání s rodiči.</w:t>
      </w:r>
    </w:p>
    <w:p w14:paraId="129D6496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3B28868A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CBE30E1" w14:textId="77777777" w:rsidR="00886954" w:rsidRPr="005C0B76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4765EBEC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C18A1D0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9525A">
        <w:rPr>
          <w:rFonts w:ascii="Times New Roman" w:hAnsi="Times New Roman" w:cs="Times New Roman"/>
          <w:i/>
          <w:sz w:val="24"/>
          <w:szCs w:val="24"/>
        </w:rPr>
        <w:t>UČENÍ</w:t>
      </w:r>
    </w:p>
    <w:p w14:paraId="480483AD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pokud se mu dostává uznání a ocenění učí se s chutí</w:t>
      </w:r>
    </w:p>
    <w:p w14:paraId="703C58E3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62B02E3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4B1A933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vyhýbat se řešení problémů neved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525A">
        <w:rPr>
          <w:rFonts w:ascii="Times New Roman" w:hAnsi="Times New Roman" w:cs="Times New Roman"/>
          <w:sz w:val="24"/>
          <w:szCs w:val="24"/>
        </w:rPr>
        <w:t>cí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525A">
        <w:rPr>
          <w:rFonts w:ascii="Times New Roman" w:hAnsi="Times New Roman" w:cs="Times New Roman"/>
          <w:sz w:val="24"/>
          <w:szCs w:val="24"/>
        </w:rPr>
        <w:t>ale že jejich včasné a uvážlivé řešení je naopak výhodou, uvědomuje 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svou aktivitou a iniciativou může situaci ovlivnit</w:t>
      </w:r>
    </w:p>
    <w:p w14:paraId="558E42CD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DA5978D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64B3D75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lidé se dorozumívají i jinými jazyky a že je možno se jim učit, má vytvořeny elementární předpoklady k učení se cizímu jazyku</w:t>
      </w:r>
    </w:p>
    <w:p w14:paraId="6258D349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být komunikativní, vstřícné, iniciativní a aktivní je výhodou</w:t>
      </w:r>
    </w:p>
    <w:p w14:paraId="04AE7795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342E3D5C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 xml:space="preserve">KOMPETENCE SOCIÁLNÍ A PERSONÁLNÍ </w:t>
      </w:r>
    </w:p>
    <w:p w14:paraId="6CF4CF08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uvědomuje si, že za sebe i své jednání odpovídá a nese důsledky</w:t>
      </w:r>
    </w:p>
    <w:p w14:paraId="06B7533B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nespravedlnost, ubližování, ponižování, lhostejnost, agresivita a násilí se nevyplácí a že vzniklé konflikty je lépe řešit dohodou, dokáže se bránit projevům násilí jiného dítě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ponižování a ubližování</w:t>
      </w:r>
    </w:p>
    <w:p w14:paraId="4200B282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FCD0848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67C390F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dokáže rozpoznat a využívat vlastní silné stránky, poznávat svoje slabé stránky</w:t>
      </w:r>
    </w:p>
    <w:p w14:paraId="549C3EC6" w14:textId="77777777" w:rsidR="00886954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lastRenderedPageBreak/>
        <w:t>chápe, že zájem o to, co se kolem děje, činorodost, pracovitost a podnikavost jsou přínosem a že naopak lhostejnost, nevšímavost, pohodlnost a nízká aktivita mají svoje nepříznivé důsledky</w:t>
      </w:r>
    </w:p>
    <w:p w14:paraId="092107E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uvědomuje si svá práva i práva druhých, učí se je hájit a respektov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všichni lidé mají stejnou hodnotu</w:t>
      </w:r>
    </w:p>
    <w:p w14:paraId="5337DCF6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124B93D" w14:textId="77777777" w:rsidR="00886954" w:rsidRPr="0087423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18E313E8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sz w:val="24"/>
          <w:szCs w:val="24"/>
        </w:rPr>
      </w:pPr>
    </w:p>
    <w:p w14:paraId="5A7F6E57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5.1</w:t>
      </w:r>
      <w:r w:rsidRPr="00C95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rozvoj a užívání všech smyslů</w:t>
      </w:r>
    </w:p>
    <w:p w14:paraId="65B8EF3F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9525A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02BF367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C9525A">
        <w:rPr>
          <w:rFonts w:ascii="Times New Roman" w:hAnsi="Times New Roman" w:cs="Times New Roman"/>
          <w:sz w:val="24"/>
          <w:szCs w:val="24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7C98CF9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rozvoj tvořivosti (tvořivého myšlení, řešení problémů, tvořivého sebevyjádření)</w:t>
      </w:r>
    </w:p>
    <w:p w14:paraId="0D5FB5D6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posilování přirozených poznávacích citů (zvídavosti, zájmu, radosti z objevování apod.)</w:t>
      </w:r>
    </w:p>
    <w:p w14:paraId="2BCF9A27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vyjádření pozitivního vztahu k intelektuálním činnostem a k učení, podpora a rozvoj zájmu o učení)</w:t>
      </w:r>
    </w:p>
    <w:p w14:paraId="5659819D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rozvoj schopnosti sebeovládání</w:t>
      </w:r>
    </w:p>
    <w:p w14:paraId="42CE4DC2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7F89F0A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69E13291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7F5DDC08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 xml:space="preserve">posilování prosociálního chování ve vztahu k druhým </w:t>
      </w:r>
      <w:proofErr w:type="gramStart"/>
      <w:r w:rsidRPr="00C9525A">
        <w:rPr>
          <w:rFonts w:ascii="Times New Roman" w:hAnsi="Times New Roman" w:cs="Times New Roman"/>
          <w:sz w:val="24"/>
          <w:szCs w:val="24"/>
        </w:rPr>
        <w:t>lidem(</w:t>
      </w:r>
      <w:proofErr w:type="gramEnd"/>
      <w:r w:rsidRPr="00C9525A">
        <w:rPr>
          <w:rFonts w:ascii="Times New Roman" w:hAnsi="Times New Roman" w:cs="Times New Roman"/>
          <w:sz w:val="24"/>
          <w:szCs w:val="24"/>
        </w:rPr>
        <w:t>v rodině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525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 xml:space="preserve">eřské </w:t>
      </w:r>
      <w:r w:rsidRPr="00C9525A">
        <w:rPr>
          <w:rFonts w:ascii="Times New Roman" w:hAnsi="Times New Roman" w:cs="Times New Roman"/>
          <w:sz w:val="24"/>
          <w:szCs w:val="24"/>
        </w:rPr>
        <w:t>škole, v dětské herní skupině)</w:t>
      </w:r>
    </w:p>
    <w:p w14:paraId="4ECF2CAC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>ochrana osobního soukromí a bezpečí ve vztazích s druhými dětmi i   dospělými</w:t>
      </w:r>
    </w:p>
    <w:p w14:paraId="7CF18F6F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9525A">
        <w:rPr>
          <w:rFonts w:ascii="Times New Roman" w:hAnsi="Times New Roman" w:cs="Times New Roman"/>
          <w:sz w:val="24"/>
          <w:szCs w:val="24"/>
        </w:rPr>
        <w:t>vytvoření povědomí o mezilidských morálních hodnotách</w:t>
      </w:r>
    </w:p>
    <w:p w14:paraId="5A188411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C9525A">
        <w:rPr>
          <w:rFonts w:ascii="Times New Roman" w:hAnsi="Times New Roman" w:cs="Times New Roman"/>
          <w:sz w:val="24"/>
          <w:szCs w:val="24"/>
        </w:rPr>
        <w:t>seznamování s místem a prostředí, ve kterém dítě žije, vytváření    pozitivního vztahu k němu</w:t>
      </w:r>
    </w:p>
    <w:p w14:paraId="2FE6D846" w14:textId="77777777" w:rsidR="00886954" w:rsidRDefault="00886954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171F90" w14:textId="12835518" w:rsidR="00886954" w:rsidRDefault="00886954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643E21" w14:textId="47B04B9C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16E6C" w14:textId="3C05FB67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A73E9" w14:textId="768D9525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FB509" w14:textId="79F0F933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51F0D" w14:textId="6FD50392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6EDAD" w14:textId="7108E694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82A8B5" w14:textId="188F2C28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9DAC82" w14:textId="06EFD6FD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760A2" w14:textId="2DE2ED96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C158F3" w14:textId="157E4ABB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5A381" w14:textId="77777777" w:rsidR="000919A6" w:rsidRPr="00C9525A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2A756" w14:textId="77777777" w:rsidR="00886954" w:rsidRPr="00C9525A" w:rsidRDefault="00886954" w:rsidP="00886954">
      <w:pPr>
        <w:spacing w:after="30"/>
        <w:ind w:left="2832" w:hanging="28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EC7CFA" w14:textId="3281D02C" w:rsidR="000919A6" w:rsidRPr="00C9525A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28EC3FD2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LŠÍ VZDĚLÁVÁNÍ PEDAGOGICKÝCH PRACOVNIC</w:t>
      </w:r>
    </w:p>
    <w:p w14:paraId="0A591ECE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6B34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ání DVPP vychází z aktuální nabídky, finančních možností školy a zájmu učitelek.</w:t>
      </w:r>
    </w:p>
    <w:p w14:paraId="3CC05D5E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3ACAB0D2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PP bude organizováno na základě těchto kritérií:</w:t>
      </w:r>
    </w:p>
    <w:p w14:paraId="0CEE41AF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B5A7E70" w14:textId="77777777" w:rsidR="00886954" w:rsidRDefault="00886954" w:rsidP="00886954">
      <w:pPr>
        <w:pStyle w:val="Odstavecseseznamem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ost příležitostí – každá pracovnice má možnost zúčastnit se dalšího odborného </w:t>
      </w:r>
    </w:p>
    <w:p w14:paraId="49B15A71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zdělávání, pro rozvoj svých kompetencí, schopností a </w:t>
      </w:r>
    </w:p>
    <w:p w14:paraId="33E76D07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ního růstu</w:t>
      </w:r>
    </w:p>
    <w:p w14:paraId="504E866D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F87D81D" w14:textId="77777777" w:rsidR="00886954" w:rsidRDefault="00886954" w:rsidP="00886954">
      <w:pPr>
        <w:pStyle w:val="Odstavecseseznamem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y školy – výběr vzdělávání je zaměřený na potřeby a rozvoj mateřské školy</w:t>
      </w:r>
    </w:p>
    <w:p w14:paraId="497ACC8B" w14:textId="77777777" w:rsidR="00886954" w:rsidRDefault="00886954" w:rsidP="00886954">
      <w:pPr>
        <w:pStyle w:val="Odstavecseseznamem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62A51">
        <w:rPr>
          <w:rFonts w:ascii="Times New Roman" w:hAnsi="Times New Roman" w:cs="Times New Roman"/>
          <w:sz w:val="24"/>
          <w:szCs w:val="24"/>
        </w:rPr>
        <w:t>zaměření se př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2A51">
        <w:rPr>
          <w:rFonts w:ascii="Times New Roman" w:hAnsi="Times New Roman" w:cs="Times New Roman"/>
          <w:sz w:val="24"/>
          <w:szCs w:val="24"/>
        </w:rPr>
        <w:t>evším na: změny tvorbě ŠVP,</w:t>
      </w:r>
      <w:r>
        <w:rPr>
          <w:rFonts w:ascii="Times New Roman" w:hAnsi="Times New Roman" w:cs="Times New Roman"/>
          <w:sz w:val="24"/>
          <w:szCs w:val="24"/>
        </w:rPr>
        <w:t xml:space="preserve"> pedagogická diagnostika, integrace, poruchy chování či vývojové zvláštnosti dětí, sociální vývoj dítěte, pohybové a</w:t>
      </w:r>
      <w:r w:rsidRPr="00D62A51">
        <w:rPr>
          <w:rFonts w:ascii="Times New Roman" w:hAnsi="Times New Roman" w:cs="Times New Roman"/>
          <w:sz w:val="24"/>
          <w:szCs w:val="24"/>
        </w:rPr>
        <w:t xml:space="preserve">ktivity dětí, grafomotorika, </w:t>
      </w:r>
      <w:r>
        <w:rPr>
          <w:rFonts w:ascii="Times New Roman" w:hAnsi="Times New Roman" w:cs="Times New Roman"/>
          <w:sz w:val="24"/>
          <w:szCs w:val="24"/>
        </w:rPr>
        <w:t>před</w:t>
      </w:r>
      <w:r w:rsidRPr="00D62A51">
        <w:rPr>
          <w:rFonts w:ascii="Times New Roman" w:hAnsi="Times New Roman" w:cs="Times New Roman"/>
          <w:sz w:val="24"/>
          <w:szCs w:val="24"/>
        </w:rPr>
        <w:t>čtenářské</w:t>
      </w:r>
      <w:r>
        <w:rPr>
          <w:rFonts w:ascii="Times New Roman" w:hAnsi="Times New Roman" w:cs="Times New Roman"/>
          <w:sz w:val="24"/>
          <w:szCs w:val="24"/>
        </w:rPr>
        <w:t xml:space="preserve"> a matematické gramotnost</w:t>
      </w:r>
      <w:r w:rsidRPr="00D62A51">
        <w:rPr>
          <w:rFonts w:ascii="Times New Roman" w:hAnsi="Times New Roman" w:cs="Times New Roman"/>
          <w:sz w:val="24"/>
          <w:szCs w:val="24"/>
        </w:rPr>
        <w:t>, na logopedii, environmentální výchovu, evaluační činnost a další.</w:t>
      </w:r>
    </w:p>
    <w:p w14:paraId="0705BBA7" w14:textId="77777777" w:rsidR="00886954" w:rsidRPr="00D62A51" w:rsidRDefault="00886954" w:rsidP="00886954">
      <w:pPr>
        <w:pStyle w:val="Odstavecseseznamem"/>
        <w:spacing w:after="30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01FCB044" w14:textId="77777777" w:rsidR="00886954" w:rsidRPr="00E5707B" w:rsidRDefault="00886954" w:rsidP="00886954">
      <w:pPr>
        <w:pStyle w:val="Odstavecseseznamem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ní růst – každá učitelka se zúčastní semináře, školení či besedy alespoň 1x ročně </w:t>
      </w:r>
    </w:p>
    <w:p w14:paraId="5602D5D4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D1F78A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ASTNI DALŠÍHO VZDĚLÁVÁNÍ PEDAG. PRACOVNIC</w:t>
      </w:r>
    </w:p>
    <w:p w14:paraId="23124B97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0FEAAD42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VP a tvorba ŠVP PV – modernizace obsahu a metod vzdělávání, evaluace, </w:t>
      </w:r>
    </w:p>
    <w:p w14:paraId="390588CE" w14:textId="77777777" w:rsidR="00886954" w:rsidRDefault="00886954" w:rsidP="00886954">
      <w:pPr>
        <w:pStyle w:val="Odstavecseseznamem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iagnostika</w:t>
      </w:r>
    </w:p>
    <w:p w14:paraId="245E19C9" w14:textId="7777777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90FEA6B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kvalifikace, zvyšování metodické vybavenosti – vzdělávání vycházející z potřeb a zájmu pracovnic</w:t>
      </w:r>
    </w:p>
    <w:p w14:paraId="02A0DFC5" w14:textId="77777777" w:rsidR="00886954" w:rsidRDefault="00886954" w:rsidP="00886954">
      <w:pPr>
        <w:pStyle w:val="Odstavecseseznamem"/>
        <w:spacing w:after="30"/>
        <w:rPr>
          <w:rFonts w:ascii="Times New Roman" w:hAnsi="Times New Roman" w:cs="Times New Roman"/>
          <w:sz w:val="24"/>
          <w:szCs w:val="24"/>
        </w:rPr>
      </w:pPr>
    </w:p>
    <w:p w14:paraId="70B53452" w14:textId="77777777" w:rsidR="00886954" w:rsidRPr="0008728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é školení BOZP a PO, </w:t>
      </w:r>
      <w:r w:rsidRPr="00E5707B">
        <w:rPr>
          <w:rFonts w:ascii="Times New Roman" w:hAnsi="Times New Roman" w:cs="Times New Roman"/>
          <w:color w:val="000000" w:themeColor="text1"/>
          <w:sz w:val="24"/>
          <w:szCs w:val="24"/>
        </w:rPr>
        <w:t>školení první pomoci</w:t>
      </w:r>
    </w:p>
    <w:p w14:paraId="72A530FD" w14:textId="7777777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6554CC6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vání zkušeností – sdělování poznatků ze školení, s plněním třídního </w:t>
      </w:r>
    </w:p>
    <w:p w14:paraId="516F334D" w14:textId="77777777" w:rsidR="00886954" w:rsidRPr="00087284" w:rsidRDefault="00886954" w:rsidP="00886954">
      <w:pPr>
        <w:pStyle w:val="Odstavecseseznamem"/>
        <w:spacing w:after="30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acího</w:t>
      </w:r>
      <w:r w:rsidRPr="00087284">
        <w:rPr>
          <w:rFonts w:ascii="Times New Roman" w:hAnsi="Times New Roman" w:cs="Times New Roman"/>
          <w:sz w:val="24"/>
          <w:szCs w:val="24"/>
        </w:rPr>
        <w:t xml:space="preserve"> programu</w:t>
      </w:r>
    </w:p>
    <w:p w14:paraId="320FF5FA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95C4BF7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odborné literatury – odborné časopisy, knihy, dokumenty, nové právní normy</w:t>
      </w:r>
    </w:p>
    <w:p w14:paraId="54DB1BE5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4C9FFDF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36E08A0" w14:textId="378E3D1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 pracovnice se účastní vzdělávacích akcí dle nabídky Střediska služeb školám a zařízení pro další vzdělávání pedagogických pracovníků v Brně, ve Znojmě. Dle nabídky </w:t>
      </w:r>
      <w:r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>MAP II</w:t>
      </w:r>
      <w:r w:rsidR="00B416AD"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>. MAP III.</w:t>
      </w:r>
      <w:r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ístní akční plán) ve Znojmě a dle nabídky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icko</w:t>
      </w:r>
      <w:r w:rsidR="000919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sychologick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adny v Brně a ve Znojmě.</w:t>
      </w:r>
    </w:p>
    <w:p w14:paraId="5F4DCD92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4629" w14:textId="77777777" w:rsidR="00886954" w:rsidRDefault="00886954" w:rsidP="0088695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EA">
        <w:rPr>
          <w:rFonts w:ascii="Times New Roman" w:hAnsi="Times New Roman" w:cs="Times New Roman"/>
          <w:b/>
          <w:sz w:val="28"/>
          <w:szCs w:val="28"/>
        </w:rPr>
        <w:t>EVALUAČNÍ SYSTÉM MATEŘSKÉ ŠKOLY</w:t>
      </w:r>
    </w:p>
    <w:p w14:paraId="589470DA" w14:textId="77777777" w:rsidR="00886954" w:rsidRPr="005133EA" w:rsidRDefault="00886954" w:rsidP="0088695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A52DB" w14:textId="77777777" w:rsidR="00886954" w:rsidRPr="005133EA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  <w:r w:rsidRPr="005133EA">
        <w:rPr>
          <w:rFonts w:ascii="Times New Roman" w:hAnsi="Times New Roman" w:cs="Times New Roman"/>
          <w:sz w:val="24"/>
          <w:szCs w:val="24"/>
        </w:rPr>
        <w:t>Školní vzdělávací program je vytvořený na tři roky. Po třech letech společně zhodnotíme funkčnost školního vzdělávacího programu a na základě připomínek zpracujeme případné úpravy.</w:t>
      </w:r>
    </w:p>
    <w:p w14:paraId="7409787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edagogické evaluace je zkvalitnění vzdělávacího procesu školy, získání podkladů pro další řízení školy.</w:t>
      </w:r>
    </w:p>
    <w:p w14:paraId="2A5F766D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B4EFD8E" w14:textId="77777777" w:rsidR="00886954" w:rsidRPr="007D04AE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7D04AE">
        <w:rPr>
          <w:rFonts w:ascii="Times New Roman" w:hAnsi="Times New Roman" w:cs="Times New Roman"/>
          <w:b/>
          <w:sz w:val="24"/>
          <w:szCs w:val="24"/>
        </w:rPr>
        <w:t xml:space="preserve">Evaluaci zaměříme na následující </w:t>
      </w:r>
      <w:r w:rsidRPr="00E91AE7">
        <w:rPr>
          <w:rFonts w:ascii="Times New Roman" w:hAnsi="Times New Roman" w:cs="Times New Roman"/>
          <w:sz w:val="24"/>
          <w:szCs w:val="24"/>
        </w:rPr>
        <w:t>oblasti</w:t>
      </w:r>
      <w:r w:rsidRPr="007D04AE">
        <w:rPr>
          <w:rFonts w:ascii="Times New Roman" w:hAnsi="Times New Roman" w:cs="Times New Roman"/>
          <w:b/>
          <w:sz w:val="24"/>
          <w:szCs w:val="24"/>
        </w:rPr>
        <w:t>:</w:t>
      </w:r>
    </w:p>
    <w:p w14:paraId="1061EEC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181218FE" w14:textId="77777777" w:rsidR="00886954" w:rsidRPr="00ED6CBB" w:rsidRDefault="00886954" w:rsidP="00886954">
      <w:pPr>
        <w:pStyle w:val="Bezmezer"/>
        <w:numPr>
          <w:ilvl w:val="0"/>
          <w:numId w:val="3"/>
        </w:num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ED6CBB">
        <w:rPr>
          <w:rFonts w:ascii="Times New Roman" w:hAnsi="Times New Roman" w:cs="Times New Roman"/>
          <w:b/>
          <w:sz w:val="32"/>
          <w:szCs w:val="32"/>
        </w:rPr>
        <w:t>Vnitřní evaluace</w:t>
      </w:r>
    </w:p>
    <w:p w14:paraId="095593CE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</w:p>
    <w:p w14:paraId="3313FCE9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7D04AE">
        <w:rPr>
          <w:rFonts w:ascii="Times New Roman" w:hAnsi="Times New Roman" w:cs="Times New Roman"/>
          <w:b/>
          <w:sz w:val="24"/>
          <w:szCs w:val="24"/>
        </w:rPr>
        <w:t>Naplňování cílů programu, obsah vzdělávání</w:t>
      </w:r>
    </w:p>
    <w:p w14:paraId="20DA3D87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ŠVP v souladu s RVP PV, funkčnost, pedagogické rady, vzájemné hospitace, poznatky ze vzdělávání</w:t>
      </w:r>
    </w:p>
    <w:p w14:paraId="6F773770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části</w:t>
      </w:r>
    </w:p>
    <w:p w14:paraId="4B96A3E5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é bloky</w:t>
      </w:r>
    </w:p>
    <w:p w14:paraId="6D1A6AB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97D0F94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vzdělávání</w:t>
      </w:r>
    </w:p>
    <w:p w14:paraId="3DCB689F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í podmínky – vybavenost třídy – požadavky, opravy</w:t>
      </w:r>
    </w:p>
    <w:p w14:paraId="3F797D05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ické – pitný režim, plnohodnotná výživa, estetika stolování, úroveň stolování, hygienické návyky</w:t>
      </w:r>
    </w:p>
    <w:p w14:paraId="32BDF9D1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ociální – adaptace, pravidla soužití,</w:t>
      </w:r>
    </w:p>
    <w:p w14:paraId="3D2587F7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– vzdělávání učitelek, pedagogický styl, profesní růst</w:t>
      </w:r>
    </w:p>
    <w:p w14:paraId="63DDDBAE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podmínky – režim dne, funkčnost školního řádu, pracovní doba učitelek, spolupráce s personálem MŠ, spojování tříd</w:t>
      </w:r>
    </w:p>
    <w:p w14:paraId="514190F4" w14:textId="77777777" w:rsidR="00886954" w:rsidRPr="00E91AE7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spolupráce rodiny a školy – schůzky s rodiči, účast o zapojení do dění ve třídě, individuální pohovory, nabídky odporného poradenství, informovanost rodičů</w:t>
      </w:r>
    </w:p>
    <w:p w14:paraId="5B62CC50" w14:textId="77777777" w:rsidR="00886954" w:rsidRPr="00E91AE7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44F393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ce pedagogů</w:t>
      </w:r>
    </w:p>
    <w:p w14:paraId="0841386E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91AE7">
        <w:rPr>
          <w:rFonts w:ascii="Times New Roman" w:hAnsi="Times New Roman" w:cs="Times New Roman"/>
          <w:sz w:val="24"/>
          <w:szCs w:val="24"/>
        </w:rPr>
        <w:t>Přímá 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1AE7">
        <w:rPr>
          <w:rFonts w:ascii="Times New Roman" w:hAnsi="Times New Roman" w:cs="Times New Roman"/>
          <w:sz w:val="24"/>
          <w:szCs w:val="24"/>
        </w:rPr>
        <w:t>dět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E8856" w14:textId="77777777" w:rsidR="00886954" w:rsidRPr="00E91AE7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výchovně vzdělávacího procesu (výsledky vzdělávání u dětí, zpracování a realizace integrovaných bloků, témat, každodenní prolínání vzdělávacích oblastí)</w:t>
      </w:r>
    </w:p>
    <w:p w14:paraId="336123CF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91AE7">
        <w:rPr>
          <w:rFonts w:ascii="Times New Roman" w:hAnsi="Times New Roman" w:cs="Times New Roman"/>
          <w:sz w:val="24"/>
          <w:szCs w:val="24"/>
        </w:rPr>
        <w:t>Sebehodnocení učitelky</w:t>
      </w:r>
    </w:p>
    <w:p w14:paraId="30A78A80" w14:textId="77777777" w:rsidR="00886954" w:rsidRPr="00E91AE7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sz w:val="24"/>
          <w:szCs w:val="24"/>
        </w:rPr>
      </w:pPr>
    </w:p>
    <w:p w14:paraId="26792339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ledky vzdělávání</w:t>
      </w:r>
    </w:p>
    <w:p w14:paraId="10490991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</w:t>
      </w:r>
      <w:proofErr w:type="gramStart"/>
      <w:r>
        <w:rPr>
          <w:rFonts w:ascii="Times New Roman" w:hAnsi="Times New Roman" w:cs="Times New Roman"/>
          <w:sz w:val="24"/>
          <w:szCs w:val="24"/>
        </w:rPr>
        <w:t>dětí - individuál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kroky, individuální diagnostické záznamy, dětské portfolio, tvorba PLPP a IVP</w:t>
      </w:r>
    </w:p>
    <w:p w14:paraId="5D00BA91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, pravidla, vědomosti, dovednosti a návyky v 5 oblastech</w:t>
      </w:r>
    </w:p>
    <w:p w14:paraId="76CF376F" w14:textId="3BC4E3C4" w:rsidR="00886954" w:rsidRPr="000919A6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dětí odcházejících do ZŠ </w:t>
      </w:r>
      <w:proofErr w:type="gramStart"/>
      <w:r>
        <w:rPr>
          <w:rFonts w:ascii="Times New Roman" w:hAnsi="Times New Roman" w:cs="Times New Roman"/>
          <w:sz w:val="24"/>
          <w:szCs w:val="24"/>
        </w:rPr>
        <w:t>-  výsled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šech oblastech (zrakové, sluchové, matematické, prostorové, pravolevá orientace, grafomotorika, řeč apod.), zmapování nástupu dítěte do ZŠ (ka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s</w:t>
      </w:r>
      <w:proofErr w:type="spellEnd"/>
    </w:p>
    <w:p w14:paraId="068E99EF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7B41C00" w14:textId="77777777" w:rsidR="00886954" w:rsidRPr="00857D98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857D98">
        <w:rPr>
          <w:rFonts w:ascii="Times New Roman" w:hAnsi="Times New Roman" w:cs="Times New Roman"/>
          <w:b/>
          <w:sz w:val="24"/>
          <w:szCs w:val="24"/>
        </w:rPr>
        <w:t>Systém průběžného vyhodnocování procesu vzdělávání v rámci mateřské školy:</w:t>
      </w:r>
    </w:p>
    <w:p w14:paraId="43A2EBFD" w14:textId="77777777" w:rsidR="00886954" w:rsidRPr="00857D98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</w:p>
    <w:p w14:paraId="5C442765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57D98">
        <w:rPr>
          <w:rFonts w:ascii="Times New Roman" w:hAnsi="Times New Roman" w:cs="Times New Roman"/>
          <w:sz w:val="24"/>
          <w:szCs w:val="24"/>
        </w:rPr>
        <w:t>Každodenní evaluace</w:t>
      </w:r>
    </w:p>
    <w:p w14:paraId="3DA82967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ři předávání služby učitelek (chování dětí, průběh činností, zdravotní obtíže apod.)</w:t>
      </w:r>
    </w:p>
    <w:p w14:paraId="77493AD8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(zápis výchovné činnosti v třídní knize)</w:t>
      </w:r>
    </w:p>
    <w:p w14:paraId="4F6355EC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0E4167A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tematické části a integrovaného bloku</w:t>
      </w:r>
    </w:p>
    <w:p w14:paraId="393F14B2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dílčích cílů, kompetencí (záznamový arch)</w:t>
      </w:r>
    </w:p>
    <w:p w14:paraId="4409CA5A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e integrovaných bloků – zpracovaný formulář (po ukončení bloku)</w:t>
      </w:r>
    </w:p>
    <w:p w14:paraId="46A4C8CB" w14:textId="77777777" w:rsidR="00886954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sz w:val="24"/>
          <w:szCs w:val="24"/>
        </w:rPr>
      </w:pPr>
    </w:p>
    <w:p w14:paraId="3AB7F561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 evaluace</w:t>
      </w:r>
    </w:p>
    <w:p w14:paraId="3E4D57B7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y o dětech (individuální diagnostické záznamy)</w:t>
      </w:r>
    </w:p>
    <w:p w14:paraId="382ADA47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5F04A49E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letní </w:t>
      </w:r>
      <w:r>
        <w:rPr>
          <w:rFonts w:ascii="Times New Roman" w:hAnsi="Times New Roman" w:cs="Times New Roman"/>
          <w:sz w:val="24"/>
          <w:szCs w:val="24"/>
        </w:rPr>
        <w:t xml:space="preserve">evaluac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2C1E89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jednotlivých bodů dle zpracovaného formuláře</w:t>
      </w:r>
    </w:p>
    <w:p w14:paraId="479C3F24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y na pedagogických poradách</w:t>
      </w:r>
    </w:p>
    <w:p w14:paraId="502F2BF5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CB634B7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hodnocení</w:t>
      </w:r>
    </w:p>
    <w:p w14:paraId="6C3B785C" w14:textId="29B2313C" w:rsidR="00886954" w:rsidRDefault="00886954" w:rsidP="00886954">
      <w:pPr>
        <w:pStyle w:val="Bezmezer"/>
        <w:numPr>
          <w:ilvl w:val="0"/>
          <w:numId w:val="5"/>
        </w:numPr>
        <w:spacing w:after="30"/>
        <w:ind w:left="1080"/>
        <w:rPr>
          <w:rFonts w:ascii="Times New Roman" w:hAnsi="Times New Roman" w:cs="Times New Roman"/>
          <w:sz w:val="24"/>
          <w:szCs w:val="24"/>
        </w:rPr>
      </w:pPr>
      <w:r w:rsidRPr="00A84110">
        <w:rPr>
          <w:rFonts w:ascii="Times New Roman" w:hAnsi="Times New Roman" w:cs="Times New Roman"/>
          <w:sz w:val="24"/>
          <w:szCs w:val="24"/>
        </w:rPr>
        <w:t>Podle jednotlivých bodů dle zpracovaného formuláře + sebehodnocení učitelek</w:t>
      </w:r>
    </w:p>
    <w:p w14:paraId="34179D12" w14:textId="08F17FF4" w:rsidR="00D560BB" w:rsidRDefault="00D560BB" w:rsidP="00D560BB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3C660E6" w14:textId="77777777" w:rsidR="00D560BB" w:rsidRPr="00D560BB" w:rsidRDefault="00D560BB" w:rsidP="00D560BB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40854800" w14:textId="77777777" w:rsidR="00886954" w:rsidRDefault="00886954" w:rsidP="00886954">
      <w:pPr>
        <w:pStyle w:val="Bezmezer"/>
        <w:numPr>
          <w:ilvl w:val="0"/>
          <w:numId w:val="3"/>
        </w:num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A84110">
        <w:rPr>
          <w:rFonts w:ascii="Times New Roman" w:hAnsi="Times New Roman" w:cs="Times New Roman"/>
          <w:b/>
          <w:sz w:val="32"/>
          <w:szCs w:val="32"/>
        </w:rPr>
        <w:t>Vnější evaluace</w:t>
      </w:r>
    </w:p>
    <w:p w14:paraId="5427F51A" w14:textId="77777777" w:rsidR="00886954" w:rsidRPr="00A84110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F2BCC4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ým prvkem evaluačního procesu je hodnocení mateřské školy rodiči dětí.</w:t>
      </w:r>
    </w:p>
    <w:p w14:paraId="4A406845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m pro získání informací o tomto hodnocení jsou denní rozhovory a celkový zájem o umístění dětí v naší mateřské školy.</w:t>
      </w:r>
    </w:p>
    <w:p w14:paraId="23ECFA55" w14:textId="77777777" w:rsidR="00886954" w:rsidRPr="00A84110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F91EF3" w14:textId="6B59E6E5" w:rsidR="00886954" w:rsidRPr="003F33EF" w:rsidRDefault="003F33EF" w:rsidP="00886954">
      <w:pPr>
        <w:pStyle w:val="Bezmezer"/>
        <w:spacing w:after="3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4"/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ě moh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ákonní zástupci</w:t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metodika prevence vyplnit dotazník spokojenosti se školou</w:t>
      </w:r>
      <w:r w:rsidR="009220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254BFB" w14:textId="77777777" w:rsidR="00886954" w:rsidRPr="003F33EF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0D831" w14:textId="77777777" w:rsidR="00886954" w:rsidRPr="00E91AE7" w:rsidRDefault="00886954" w:rsidP="00886954">
      <w:pPr>
        <w:pStyle w:val="Bezmezer"/>
        <w:spacing w:after="30"/>
        <w:ind w:left="1080"/>
        <w:rPr>
          <w:rFonts w:ascii="Times New Roman" w:hAnsi="Times New Roman" w:cs="Times New Roman"/>
          <w:sz w:val="24"/>
          <w:szCs w:val="24"/>
        </w:rPr>
      </w:pPr>
    </w:p>
    <w:p w14:paraId="1BD29AF5" w14:textId="77777777" w:rsidR="00886954" w:rsidRPr="00ED6CBB" w:rsidRDefault="00886954" w:rsidP="00886954">
      <w:pPr>
        <w:pStyle w:val="Bezmezer"/>
        <w:spacing w:after="3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98F6398" w14:textId="77777777" w:rsidR="00886954" w:rsidRDefault="00886954" w:rsidP="00886954">
      <w:pPr>
        <w:pStyle w:val="Bezmezer"/>
      </w:pPr>
    </w:p>
    <w:p w14:paraId="0CECC013" w14:textId="77777777" w:rsidR="00886954" w:rsidRDefault="00886954" w:rsidP="00886954">
      <w:pPr>
        <w:pStyle w:val="Bezmezer"/>
      </w:pPr>
    </w:p>
    <w:p w14:paraId="71914422" w14:textId="77777777" w:rsidR="00886954" w:rsidRPr="007B2180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C522" w14:textId="77777777" w:rsidR="00886954" w:rsidRDefault="00886954" w:rsidP="00886954"/>
    <w:p w14:paraId="456AA210" w14:textId="77777777" w:rsidR="00886954" w:rsidRDefault="00886954" w:rsidP="00886954"/>
    <w:p w14:paraId="233F41BF" w14:textId="77777777" w:rsidR="00173520" w:rsidRDefault="00173520"/>
    <w:sectPr w:rsidR="00173520" w:rsidSect="001036F1">
      <w:headerReference w:type="default" r:id="rId12"/>
      <w:footerReference w:type="even" r:id="rId13"/>
      <w:footerReference w:type="default" r:id="rId14"/>
      <w:pgSz w:w="11900" w:h="16840"/>
      <w:pgMar w:top="1379" w:right="1417" w:bottom="1417" w:left="1417" w:header="33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B546" w14:textId="77777777" w:rsidR="005E5E51" w:rsidRDefault="005E5E51" w:rsidP="00A56E71">
      <w:r>
        <w:separator/>
      </w:r>
    </w:p>
  </w:endnote>
  <w:endnote w:type="continuationSeparator" w:id="0">
    <w:p w14:paraId="3144E6F2" w14:textId="77777777" w:rsidR="005E5E51" w:rsidRDefault="005E5E51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4DFD" w14:textId="77777777" w:rsidR="0027142D" w:rsidRDefault="0027142D" w:rsidP="0027142D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6C636" w14:textId="77777777" w:rsidR="0027142D" w:rsidRDefault="002714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CD9E6" w14:textId="77777777" w:rsidR="0027142D" w:rsidRDefault="0027142D" w:rsidP="0027142D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556362" w14:textId="77777777" w:rsidR="0027142D" w:rsidRDefault="00271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CAE6" w14:textId="77777777" w:rsidR="005E5E51" w:rsidRDefault="005E5E51" w:rsidP="00A56E71">
      <w:r>
        <w:separator/>
      </w:r>
    </w:p>
  </w:footnote>
  <w:footnote w:type="continuationSeparator" w:id="0">
    <w:p w14:paraId="706BC23B" w14:textId="77777777" w:rsidR="005E5E51" w:rsidRDefault="005E5E51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39DB" w14:textId="767805DE" w:rsidR="0027142D" w:rsidRPr="009A2615" w:rsidRDefault="0027142D" w:rsidP="009A2615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25A399B6">
          <wp:simplePos x="0" y="0"/>
          <wp:positionH relativeFrom="column">
            <wp:posOffset>180024</wp:posOffset>
          </wp:positionH>
          <wp:positionV relativeFrom="paragraph">
            <wp:posOffset>-46355</wp:posOffset>
          </wp:positionV>
          <wp:extent cx="345600" cy="612000"/>
          <wp:effectExtent l="0" t="0" r="1016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615">
      <w:rPr>
        <w:rFonts w:asciiTheme="minorHAnsi" w:hAnsiTheme="minorHAnsi" w:cs="Times New Roman"/>
        <w:iCs/>
        <w:sz w:val="24"/>
        <w:szCs w:val="24"/>
        <w:u w:color="000000"/>
      </w:rPr>
      <w:t>Mateřská škola a Základní škola Vedrovice</w:t>
    </w:r>
    <w:r>
      <w:rPr>
        <w:rFonts w:asciiTheme="minorHAnsi" w:hAnsiTheme="minorHAnsi"/>
        <w:iCs/>
        <w:sz w:val="24"/>
        <w:szCs w:val="24"/>
        <w:u w:color="000000"/>
      </w:rPr>
      <w:t xml:space="preserve">, </w:t>
    </w: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27142D" w:rsidRPr="009A2615" w:rsidRDefault="0027142D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drovice 325, 671 75 Vedrovice, web: www.zsvedrovice.cz</w:t>
    </w:r>
  </w:p>
  <w:p w14:paraId="35D577A0" w14:textId="1D968957" w:rsidR="0027142D" w:rsidRPr="00AD583C" w:rsidRDefault="0027142D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tel.: </w:t>
    </w:r>
    <w:r w:rsidRPr="009A2615">
      <w:rPr>
        <w:rFonts w:asciiTheme="minorHAnsi" w:hAnsiTheme="minorHAnsi"/>
        <w:iCs/>
        <w:kern w:val="2"/>
        <w:sz w:val="24"/>
        <w:szCs w:val="25"/>
      </w:rPr>
      <w:t>603 176 006, e-mail: reditelka@zsvedrovice.cz</w:t>
    </w:r>
  </w:p>
  <w:p w14:paraId="595B12A2" w14:textId="77777777" w:rsidR="0027142D" w:rsidRPr="009A2615" w:rsidRDefault="0027142D">
    <w:pPr>
      <w:pStyle w:val="Zhlav"/>
      <w:rPr>
        <w:sz w:val="2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ation Serif" w:hAnsi="Liberation Serif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Liberation Serif" w:hAnsi="Liberation Serif" w:hint="default"/>
      </w:rPr>
    </w:lvl>
  </w:abstractNum>
  <w:abstractNum w:abstractNumId="7" w15:restartNumberingAfterBreak="0">
    <w:nsid w:val="020E7367"/>
    <w:multiLevelType w:val="hybridMultilevel"/>
    <w:tmpl w:val="E39A28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1D3990"/>
    <w:multiLevelType w:val="hybridMultilevel"/>
    <w:tmpl w:val="B1B60906"/>
    <w:lvl w:ilvl="0" w:tplc="CF20960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9F79E2"/>
    <w:multiLevelType w:val="hybridMultilevel"/>
    <w:tmpl w:val="70562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4722F"/>
    <w:multiLevelType w:val="hybridMultilevel"/>
    <w:tmpl w:val="AB404E04"/>
    <w:lvl w:ilvl="0" w:tplc="2E9C6BD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42BF2"/>
    <w:multiLevelType w:val="hybridMultilevel"/>
    <w:tmpl w:val="2C6CAE8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765D6D"/>
    <w:multiLevelType w:val="hybridMultilevel"/>
    <w:tmpl w:val="2B3E4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B0A7B"/>
    <w:multiLevelType w:val="hybridMultilevel"/>
    <w:tmpl w:val="A6BAA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276A9"/>
    <w:multiLevelType w:val="hybridMultilevel"/>
    <w:tmpl w:val="1242A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03E60"/>
    <w:multiLevelType w:val="multilevel"/>
    <w:tmpl w:val="3D66D2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54627A"/>
    <w:multiLevelType w:val="hybridMultilevel"/>
    <w:tmpl w:val="5FEC5B2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EF1DA9"/>
    <w:multiLevelType w:val="hybridMultilevel"/>
    <w:tmpl w:val="AC06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0251"/>
    <w:multiLevelType w:val="hybridMultilevel"/>
    <w:tmpl w:val="A492231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E9C6BD8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67328"/>
    <w:multiLevelType w:val="hybridMultilevel"/>
    <w:tmpl w:val="FE3A9E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44C7A"/>
    <w:multiLevelType w:val="hybridMultilevel"/>
    <w:tmpl w:val="0DCA690A"/>
    <w:lvl w:ilvl="0" w:tplc="39D28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59D"/>
    <w:multiLevelType w:val="hybridMultilevel"/>
    <w:tmpl w:val="9DEA9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1722E"/>
    <w:multiLevelType w:val="hybridMultilevel"/>
    <w:tmpl w:val="4E72F008"/>
    <w:lvl w:ilvl="0" w:tplc="A30A44A0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275C"/>
    <w:multiLevelType w:val="hybridMultilevel"/>
    <w:tmpl w:val="98929E4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440F"/>
    <w:multiLevelType w:val="hybridMultilevel"/>
    <w:tmpl w:val="FF38A6A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35CAC"/>
    <w:multiLevelType w:val="hybridMultilevel"/>
    <w:tmpl w:val="0E66A9E0"/>
    <w:lvl w:ilvl="0" w:tplc="28FCB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C6CB3"/>
    <w:multiLevelType w:val="hybridMultilevel"/>
    <w:tmpl w:val="FF343D24"/>
    <w:lvl w:ilvl="0" w:tplc="6C86E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AD0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6B6D"/>
    <w:multiLevelType w:val="hybridMultilevel"/>
    <w:tmpl w:val="7528DBFC"/>
    <w:lvl w:ilvl="0" w:tplc="D19E5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573FA"/>
    <w:multiLevelType w:val="hybridMultilevel"/>
    <w:tmpl w:val="1F544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4F0B"/>
    <w:multiLevelType w:val="hybridMultilevel"/>
    <w:tmpl w:val="C41AA318"/>
    <w:lvl w:ilvl="0" w:tplc="D9AE6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9"/>
  </w:num>
  <w:num w:numId="5">
    <w:abstractNumId w:val="27"/>
  </w:num>
  <w:num w:numId="6">
    <w:abstractNumId w:val="29"/>
  </w:num>
  <w:num w:numId="7">
    <w:abstractNumId w:val="23"/>
  </w:num>
  <w:num w:numId="8">
    <w:abstractNumId w:val="22"/>
  </w:num>
  <w:num w:numId="9">
    <w:abstractNumId w:val="17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919A6"/>
    <w:rsid w:val="000A0669"/>
    <w:rsid w:val="000A515A"/>
    <w:rsid w:val="000C106C"/>
    <w:rsid w:val="000F2608"/>
    <w:rsid w:val="001036F1"/>
    <w:rsid w:val="00103F23"/>
    <w:rsid w:val="00115E3B"/>
    <w:rsid w:val="00173520"/>
    <w:rsid w:val="001936CE"/>
    <w:rsid w:val="001A13E6"/>
    <w:rsid w:val="001F0624"/>
    <w:rsid w:val="00206569"/>
    <w:rsid w:val="002479D5"/>
    <w:rsid w:val="0027142D"/>
    <w:rsid w:val="002C3659"/>
    <w:rsid w:val="0034445B"/>
    <w:rsid w:val="0038530D"/>
    <w:rsid w:val="003F1749"/>
    <w:rsid w:val="003F33EF"/>
    <w:rsid w:val="00456000"/>
    <w:rsid w:val="004950D4"/>
    <w:rsid w:val="005328C8"/>
    <w:rsid w:val="00580F5B"/>
    <w:rsid w:val="00594FDA"/>
    <w:rsid w:val="005B37AA"/>
    <w:rsid w:val="005B3A5D"/>
    <w:rsid w:val="005D5BA6"/>
    <w:rsid w:val="005E5E51"/>
    <w:rsid w:val="006A7B41"/>
    <w:rsid w:val="00722FA6"/>
    <w:rsid w:val="007421EF"/>
    <w:rsid w:val="00770B41"/>
    <w:rsid w:val="008840D9"/>
    <w:rsid w:val="00886954"/>
    <w:rsid w:val="008F3CBF"/>
    <w:rsid w:val="00907422"/>
    <w:rsid w:val="00922039"/>
    <w:rsid w:val="00955D03"/>
    <w:rsid w:val="009A2615"/>
    <w:rsid w:val="009A7B17"/>
    <w:rsid w:val="009E07FC"/>
    <w:rsid w:val="00A477C2"/>
    <w:rsid w:val="00A56E71"/>
    <w:rsid w:val="00A86FDD"/>
    <w:rsid w:val="00AD583C"/>
    <w:rsid w:val="00B330D3"/>
    <w:rsid w:val="00B416AD"/>
    <w:rsid w:val="00B56A0E"/>
    <w:rsid w:val="00B64A7A"/>
    <w:rsid w:val="00BC0702"/>
    <w:rsid w:val="00C156FE"/>
    <w:rsid w:val="00C63DA7"/>
    <w:rsid w:val="00C979CE"/>
    <w:rsid w:val="00CA706D"/>
    <w:rsid w:val="00CD4CE9"/>
    <w:rsid w:val="00CF5E07"/>
    <w:rsid w:val="00D11012"/>
    <w:rsid w:val="00D44C49"/>
    <w:rsid w:val="00D560BB"/>
    <w:rsid w:val="00D77129"/>
    <w:rsid w:val="00DC39E7"/>
    <w:rsid w:val="00DE0568"/>
    <w:rsid w:val="00E06978"/>
    <w:rsid w:val="00E5707B"/>
    <w:rsid w:val="00E679FA"/>
    <w:rsid w:val="00E82E1C"/>
    <w:rsid w:val="00EB4380"/>
    <w:rsid w:val="00EE4E1F"/>
    <w:rsid w:val="00EF0A5D"/>
    <w:rsid w:val="00F061CD"/>
    <w:rsid w:val="00F43F96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8695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036F1"/>
  </w:style>
  <w:style w:type="character" w:customStyle="1" w:styleId="Nadpis2Char">
    <w:name w:val="Nadpis 2 Char"/>
    <w:basedOn w:val="Standardnpsmoodstavce"/>
    <w:link w:val="Nadpis2"/>
    <w:uiPriority w:val="9"/>
    <w:rsid w:val="008869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qFormat/>
    <w:rsid w:val="00886954"/>
    <w:pPr>
      <w:ind w:left="720"/>
      <w:contextualSpacing/>
    </w:pPr>
  </w:style>
  <w:style w:type="paragraph" w:styleId="Bezmezer">
    <w:name w:val="No Spacing"/>
    <w:uiPriority w:val="1"/>
    <w:qFormat/>
    <w:rsid w:val="00886954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770B4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ni.jidelna@zsvedr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377CAD34F3E4D979C091924A7DB66" ma:contentTypeVersion="6" ma:contentTypeDescription="Vytvoří nový dokument" ma:contentTypeScope="" ma:versionID="4d70e71f5c17b45bb5468e109089ab3d">
  <xsd:schema xmlns:xsd="http://www.w3.org/2001/XMLSchema" xmlns:xs="http://www.w3.org/2001/XMLSchema" xmlns:p="http://schemas.microsoft.com/office/2006/metadata/properties" xmlns:ns2="4d111e27-1dbb-4c34-a5db-0a073a2700af" targetNamespace="http://schemas.microsoft.com/office/2006/metadata/properties" ma:root="true" ma:fieldsID="9fc92f9527b9c67ab128b9d7752f8fde" ns2:_="">
    <xsd:import namespace="4d111e27-1dbb-4c34-a5db-0a073a270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1e27-1dbb-4c34-a5db-0a073a270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B9E195F6-61A8-4847-BFAF-BB1C04B03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F3C03-5E26-477E-8916-F7F32BA2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11e27-1dbb-4c34-a5db-0a073a27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A08C6-E2FC-4364-8237-C081786DD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091CE-4D54-9D42-9009-73062F0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4</Pages>
  <Words>9067</Words>
  <Characters>53497</Characters>
  <Application>Microsoft Office Word</Application>
  <DocSecurity>0</DocSecurity>
  <Lines>445</Lines>
  <Paragraphs>1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na Vančurová</cp:lastModifiedBy>
  <cp:revision>50</cp:revision>
  <dcterms:created xsi:type="dcterms:W3CDTF">2020-08-17T15:36:00Z</dcterms:created>
  <dcterms:modified xsi:type="dcterms:W3CDTF">2021-1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77CAD34F3E4D979C091924A7DB66</vt:lpwstr>
  </property>
</Properties>
</file>